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46E4" w:rsidRDefault="000B1484" w:rsidP="00436F93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18"/>
          <w:szCs w:val="18"/>
        </w:rPr>
      </w:pPr>
      <w:r>
        <w:rPr>
          <w:rFonts w:ascii="Calibri" w:eastAsia="Calibri" w:hAnsi="Calibri" w:cs="ACaslonPro-Bold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304800</wp:posOffset>
                </wp:positionV>
                <wp:extent cx="6299835" cy="13620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48B" w:rsidRPr="00B97E1B" w:rsidRDefault="009B148B" w:rsidP="009B148B">
                            <w:pPr>
                              <w:jc w:val="center"/>
                              <w:rPr>
                                <w:rFonts w:ascii="Calibri" w:eastAsia="Adobe Song Std L" w:hAnsi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97E1B">
                              <w:rPr>
                                <w:rFonts w:ascii="Calibri" w:eastAsia="Adobe Song Std L" w:hAnsi="Calibri"/>
                                <w:b/>
                                <w:i/>
                                <w:sz w:val="28"/>
                                <w:szCs w:val="28"/>
                              </w:rPr>
                              <w:t>Wisconsin Association of Treatment Court Professionals (WATCP)</w:t>
                            </w:r>
                          </w:p>
                          <w:p w:rsidR="009B148B" w:rsidRPr="00B97E1B" w:rsidRDefault="00A11640" w:rsidP="009B148B">
                            <w:pPr>
                              <w:jc w:val="center"/>
                              <w:rPr>
                                <w:rFonts w:ascii="Calibri" w:eastAsia="Adobe Song Std L" w:hAnsi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eastAsia="Adobe Song Std L" w:hAnsi="Calibri"/>
                                <w:b/>
                                <w:i/>
                              </w:rPr>
                              <w:t>11</w:t>
                            </w:r>
                            <w:r w:rsidR="009B148B" w:rsidRPr="00B97E1B">
                              <w:rPr>
                                <w:rFonts w:ascii="Calibri" w:eastAsia="Adobe Song Std L" w:hAnsi="Calibri"/>
                                <w:b/>
                                <w:i/>
                                <w:vertAlign w:val="superscript"/>
                              </w:rPr>
                              <w:t>th</w:t>
                            </w:r>
                            <w:r w:rsidR="009B148B" w:rsidRPr="00B97E1B">
                              <w:rPr>
                                <w:rFonts w:ascii="Calibri" w:eastAsia="Adobe Song Std L" w:hAnsi="Calibri"/>
                                <w:b/>
                                <w:i/>
                              </w:rPr>
                              <w:t xml:space="preserve"> Annual Conference – </w:t>
                            </w:r>
                            <w:r w:rsidR="00EF6C6B">
                              <w:rPr>
                                <w:rFonts w:ascii="Calibri" w:eastAsia="Adobe Song Std L" w:hAnsi="Calibri"/>
                                <w:b/>
                                <w:i/>
                              </w:rPr>
                              <w:t>The Hilton Milwaukee, WI</w:t>
                            </w:r>
                          </w:p>
                          <w:p w:rsidR="009B148B" w:rsidRPr="00B97E1B" w:rsidRDefault="00A57B0E" w:rsidP="009B148B">
                            <w:pPr>
                              <w:jc w:val="center"/>
                              <w:rPr>
                                <w:rFonts w:ascii="Calibri" w:eastAsia="Adobe Song Std L" w:hAnsi="Calibri"/>
                                <w:b/>
                              </w:rPr>
                            </w:pPr>
                            <w:r>
                              <w:rPr>
                                <w:rFonts w:ascii="Calibri" w:eastAsia="Adobe Song Std L" w:hAnsi="Calibri"/>
                                <w:b/>
                              </w:rPr>
                              <w:t>March</w:t>
                            </w:r>
                            <w:r w:rsidR="00032E86">
                              <w:rPr>
                                <w:rFonts w:ascii="Calibri" w:eastAsia="Adobe Song Std L" w:hAnsi="Calibri"/>
                                <w:b/>
                              </w:rPr>
                              <w:t xml:space="preserve"> 23, 24 and 25, 2015</w:t>
                            </w:r>
                            <w:r w:rsidR="009B148B" w:rsidRPr="00B97E1B">
                              <w:rPr>
                                <w:rFonts w:ascii="Calibri" w:eastAsia="Adobe Song Std L" w:hAnsi="Calibri"/>
                                <w:b/>
                              </w:rPr>
                              <w:t xml:space="preserve">          </w:t>
                            </w:r>
                          </w:p>
                          <w:p w:rsidR="00B97E1B" w:rsidRPr="00B97E1B" w:rsidRDefault="00B97E1B" w:rsidP="009B148B">
                            <w:pPr>
                              <w:jc w:val="center"/>
                              <w:rPr>
                                <w:rFonts w:ascii="Calibri" w:eastAsia="Adobe Song Std L" w:hAnsi="Calibri"/>
                                <w:b/>
                              </w:rPr>
                            </w:pPr>
                          </w:p>
                          <w:p w:rsidR="00B97E1B" w:rsidRDefault="00B97E1B" w:rsidP="00B97E1B">
                            <w:pPr>
                              <w:pStyle w:val="BasicParagraph"/>
                              <w:tabs>
                                <w:tab w:val="left" w:pos="1180"/>
                                <w:tab w:val="decimal" w:pos="1980"/>
                                <w:tab w:val="left" w:pos="4300"/>
                              </w:tabs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97E1B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CEH’s/Clock Hours and/or CEU’s Certificate &amp; Attendance Verification</w:t>
                            </w:r>
                            <w:r w:rsidRPr="00B97E1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97E1B" w:rsidRPr="00B97E1B" w:rsidRDefault="00B97E1B" w:rsidP="00B97E1B">
                            <w:pPr>
                              <w:pStyle w:val="BasicParagraph"/>
                              <w:tabs>
                                <w:tab w:val="left" w:pos="1180"/>
                                <w:tab w:val="decimal" w:pos="1980"/>
                                <w:tab w:val="left" w:pos="4300"/>
                              </w:tabs>
                              <w:spacing w:line="240" w:lineRule="auto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97E1B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>This form is the only verification of CEHs/CEUs for attendance you will receive.  Please keep it with your records.</w:t>
                            </w:r>
                          </w:p>
                          <w:p w:rsidR="00B97E1B" w:rsidRDefault="00B97E1B" w:rsidP="00297972">
                            <w:pPr>
                              <w:pStyle w:val="BasicParagraph"/>
                              <w:tabs>
                                <w:tab w:val="left" w:pos="1180"/>
                                <w:tab w:val="decimal" w:pos="1980"/>
                                <w:tab w:val="left" w:pos="4300"/>
                              </w:tabs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31BF4" w:rsidRDefault="00297972" w:rsidP="009B14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="006B4A3C" w:rsidRPr="00A97527">
                              <w:t xml:space="preserve"> </w:t>
                            </w:r>
                          </w:p>
                          <w:p w:rsidR="0015220C" w:rsidRPr="0015220C" w:rsidRDefault="0015220C" w:rsidP="000846E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-24pt;width:496.05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" stroked="f" strokeweight="2.25pt">
                <v:stroke dashstyle="dashDot"/>
                <v:textbox>
                  <w:txbxContent>
                    <w:p w:rsidR="009B148B" w:rsidRPr="00B97E1B" w:rsidRDefault="009B148B" w:rsidP="009B148B">
                      <w:pPr>
                        <w:jc w:val="center"/>
                        <w:rPr>
                          <w:rFonts w:ascii="Calibri" w:eastAsia="Adobe Song Std L" w:hAnsi="Calibri"/>
                          <w:b/>
                          <w:i/>
                          <w:sz w:val="28"/>
                          <w:szCs w:val="28"/>
                        </w:rPr>
                      </w:pPr>
                      <w:r w:rsidRPr="00B97E1B">
                        <w:rPr>
                          <w:rFonts w:ascii="Calibri" w:eastAsia="Adobe Song Std L" w:hAnsi="Calibri"/>
                          <w:b/>
                          <w:i/>
                          <w:sz w:val="28"/>
                          <w:szCs w:val="28"/>
                        </w:rPr>
                        <w:t>Wisconsin Association of Treatment Court Professionals (WATCP)</w:t>
                      </w:r>
                    </w:p>
                    <w:p w:rsidR="009B148B" w:rsidRPr="00B97E1B" w:rsidRDefault="00A11640" w:rsidP="009B148B">
                      <w:pPr>
                        <w:jc w:val="center"/>
                        <w:rPr>
                          <w:rFonts w:ascii="Calibri" w:eastAsia="Adobe Song Std L" w:hAnsi="Calibri"/>
                          <w:b/>
                          <w:i/>
                        </w:rPr>
                      </w:pPr>
                      <w:r>
                        <w:rPr>
                          <w:rFonts w:ascii="Calibri" w:eastAsia="Adobe Song Std L" w:hAnsi="Calibri"/>
                          <w:b/>
                          <w:i/>
                        </w:rPr>
                        <w:t>11</w:t>
                      </w:r>
                      <w:r w:rsidR="009B148B" w:rsidRPr="00B97E1B">
                        <w:rPr>
                          <w:rFonts w:ascii="Calibri" w:eastAsia="Adobe Song Std L" w:hAnsi="Calibri"/>
                          <w:b/>
                          <w:i/>
                          <w:vertAlign w:val="superscript"/>
                        </w:rPr>
                        <w:t>th</w:t>
                      </w:r>
                      <w:r w:rsidR="009B148B" w:rsidRPr="00B97E1B">
                        <w:rPr>
                          <w:rFonts w:ascii="Calibri" w:eastAsia="Adobe Song Std L" w:hAnsi="Calibri"/>
                          <w:b/>
                          <w:i/>
                        </w:rPr>
                        <w:t xml:space="preserve"> Annual Conference – </w:t>
                      </w:r>
                      <w:r w:rsidR="00EF6C6B">
                        <w:rPr>
                          <w:rFonts w:ascii="Calibri" w:eastAsia="Adobe Song Std L" w:hAnsi="Calibri"/>
                          <w:b/>
                          <w:i/>
                        </w:rPr>
                        <w:t>The Hilton Milwaukee, WI</w:t>
                      </w:r>
                    </w:p>
                    <w:p w:rsidR="009B148B" w:rsidRPr="00B97E1B" w:rsidRDefault="00A57B0E" w:rsidP="009B148B">
                      <w:pPr>
                        <w:jc w:val="center"/>
                        <w:rPr>
                          <w:rFonts w:ascii="Calibri" w:eastAsia="Adobe Song Std L" w:hAnsi="Calibri"/>
                          <w:b/>
                        </w:rPr>
                      </w:pPr>
                      <w:r>
                        <w:rPr>
                          <w:rFonts w:ascii="Calibri" w:eastAsia="Adobe Song Std L" w:hAnsi="Calibri"/>
                          <w:b/>
                        </w:rPr>
                        <w:t>March</w:t>
                      </w:r>
                      <w:r w:rsidR="00032E86">
                        <w:rPr>
                          <w:rFonts w:ascii="Calibri" w:eastAsia="Adobe Song Std L" w:hAnsi="Calibri"/>
                          <w:b/>
                        </w:rPr>
                        <w:t xml:space="preserve"> 23, 24 and 25, 2015</w:t>
                      </w:r>
                      <w:r w:rsidR="009B148B" w:rsidRPr="00B97E1B">
                        <w:rPr>
                          <w:rFonts w:ascii="Calibri" w:eastAsia="Adobe Song Std L" w:hAnsi="Calibri"/>
                          <w:b/>
                        </w:rPr>
                        <w:t xml:space="preserve">          </w:t>
                      </w:r>
                    </w:p>
                    <w:p w:rsidR="00B97E1B" w:rsidRPr="00B97E1B" w:rsidRDefault="00B97E1B" w:rsidP="009B148B">
                      <w:pPr>
                        <w:jc w:val="center"/>
                        <w:rPr>
                          <w:rFonts w:ascii="Calibri" w:eastAsia="Adobe Song Std L" w:hAnsi="Calibri"/>
                          <w:b/>
                        </w:rPr>
                      </w:pPr>
                    </w:p>
                    <w:p w:rsidR="00B97E1B" w:rsidRDefault="00B97E1B" w:rsidP="00B97E1B">
                      <w:pPr>
                        <w:pStyle w:val="BasicParagraph"/>
                        <w:tabs>
                          <w:tab w:val="left" w:pos="1180"/>
                          <w:tab w:val="decimal" w:pos="1980"/>
                          <w:tab w:val="left" w:pos="4300"/>
                        </w:tabs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B97E1B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CEH’s/Clock Hours and/or CEU’s Certificate &amp; Attendance Verification</w:t>
                      </w:r>
                      <w:r w:rsidRPr="00B97E1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B97E1B" w:rsidRPr="00B97E1B" w:rsidRDefault="00B97E1B" w:rsidP="00B97E1B">
                      <w:pPr>
                        <w:pStyle w:val="BasicParagraph"/>
                        <w:tabs>
                          <w:tab w:val="left" w:pos="1180"/>
                          <w:tab w:val="decimal" w:pos="1980"/>
                          <w:tab w:val="left" w:pos="4300"/>
                        </w:tabs>
                        <w:spacing w:line="240" w:lineRule="auto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  <w:r w:rsidRPr="00B97E1B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>This form is the only verification of CEHs/CEUs for attendance you will receive.  Please keep it with your records.</w:t>
                      </w:r>
                    </w:p>
                    <w:p w:rsidR="00B97E1B" w:rsidRDefault="00B97E1B" w:rsidP="00297972">
                      <w:pPr>
                        <w:pStyle w:val="BasicParagraph"/>
                        <w:tabs>
                          <w:tab w:val="left" w:pos="1180"/>
                          <w:tab w:val="decimal" w:pos="1980"/>
                          <w:tab w:val="left" w:pos="4300"/>
                        </w:tabs>
                        <w:spacing w:line="240" w:lineRule="auto"/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</w:pPr>
                    </w:p>
                    <w:p w:rsidR="00531BF4" w:rsidRDefault="00297972" w:rsidP="009B14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 w:rsidR="006B4A3C" w:rsidRPr="00A97527">
                        <w:t xml:space="preserve"> </w:t>
                      </w:r>
                    </w:p>
                    <w:p w:rsidR="0015220C" w:rsidRPr="0015220C" w:rsidRDefault="0015220C" w:rsidP="000846E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46E4" w:rsidRDefault="000846E4" w:rsidP="00436F93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18"/>
          <w:szCs w:val="18"/>
        </w:rPr>
      </w:pPr>
    </w:p>
    <w:p w:rsidR="000846E4" w:rsidRDefault="000846E4" w:rsidP="00436F93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18"/>
          <w:szCs w:val="18"/>
        </w:rPr>
      </w:pPr>
    </w:p>
    <w:p w:rsidR="00B97E1B" w:rsidRDefault="00B97E1B" w:rsidP="00436F93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18"/>
          <w:szCs w:val="18"/>
        </w:rPr>
      </w:pPr>
    </w:p>
    <w:p w:rsidR="00B97E1B" w:rsidRDefault="00B97E1B" w:rsidP="00436F93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18"/>
          <w:szCs w:val="18"/>
        </w:rPr>
      </w:pPr>
    </w:p>
    <w:p w:rsidR="00B97E1B" w:rsidRDefault="00B97E1B" w:rsidP="00436F93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18"/>
          <w:szCs w:val="18"/>
        </w:rPr>
      </w:pPr>
    </w:p>
    <w:p w:rsidR="00B97E1B" w:rsidRDefault="00B97E1B" w:rsidP="00436F93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18"/>
          <w:szCs w:val="18"/>
        </w:rPr>
      </w:pPr>
    </w:p>
    <w:p w:rsidR="00B97E1B" w:rsidRDefault="00B97E1B" w:rsidP="00436F93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18"/>
          <w:szCs w:val="18"/>
        </w:rPr>
      </w:pPr>
    </w:p>
    <w:p w:rsidR="00B97E1B" w:rsidRDefault="00B97E1B" w:rsidP="00436F93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18"/>
          <w:szCs w:val="18"/>
        </w:rPr>
      </w:pPr>
    </w:p>
    <w:p w:rsidR="000846E4" w:rsidRDefault="000846E4" w:rsidP="00436F93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18"/>
          <w:szCs w:val="18"/>
        </w:rPr>
      </w:pPr>
    </w:p>
    <w:p w:rsidR="000846E4" w:rsidRDefault="000846E4" w:rsidP="00436F93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18"/>
          <w:szCs w:val="18"/>
        </w:rPr>
      </w:pPr>
    </w:p>
    <w:p w:rsidR="000846E4" w:rsidRDefault="000846E4" w:rsidP="00436F93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18"/>
          <w:szCs w:val="18"/>
        </w:rPr>
      </w:pPr>
    </w:p>
    <w:p w:rsidR="000846E4" w:rsidRDefault="000846E4" w:rsidP="00436F93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18"/>
          <w:szCs w:val="18"/>
        </w:rPr>
      </w:pPr>
    </w:p>
    <w:p w:rsidR="00B97E1B" w:rsidRDefault="00B97E1B" w:rsidP="00436F93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18"/>
          <w:szCs w:val="18"/>
        </w:rPr>
      </w:pPr>
    </w:p>
    <w:p w:rsidR="00B97E1B" w:rsidRDefault="00B97E1B" w:rsidP="00436F93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18"/>
          <w:szCs w:val="18"/>
        </w:rPr>
      </w:pPr>
    </w:p>
    <w:p w:rsidR="000846E4" w:rsidRDefault="000846E4" w:rsidP="00436F93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18"/>
          <w:szCs w:val="18"/>
        </w:rPr>
      </w:pPr>
    </w:p>
    <w:p w:rsidR="000846E4" w:rsidRDefault="000846E4" w:rsidP="000846E4">
      <w:pPr>
        <w:rPr>
          <w:rFonts w:ascii="Calibri" w:hAnsi="Calibri" w:cs="Arial"/>
          <w:b/>
          <w:sz w:val="18"/>
          <w:szCs w:val="18"/>
        </w:rPr>
        <w:sectPr w:rsidR="000846E4" w:rsidSect="00E54766">
          <w:footerReference w:type="default" r:id="rId8"/>
          <w:pgSz w:w="12240" w:h="15840"/>
          <w:pgMar w:top="1440" w:right="1440" w:bottom="1440" w:left="1440" w:header="720" w:footer="288" w:gutter="0"/>
          <w:cols w:num="2" w:space="36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970"/>
        <w:gridCol w:w="3168"/>
      </w:tblGrid>
      <w:tr w:rsidR="000846E4" w:rsidRPr="00A74B7E" w:rsidTr="00412915">
        <w:trPr>
          <w:jc w:val="center"/>
        </w:trPr>
        <w:tc>
          <w:tcPr>
            <w:tcW w:w="3438" w:type="dxa"/>
          </w:tcPr>
          <w:p w:rsidR="000846E4" w:rsidRPr="00F7102F" w:rsidRDefault="000846E4" w:rsidP="006B4A3C">
            <w:pPr>
              <w:rPr>
                <w:rFonts w:ascii="Calibri" w:hAnsi="Calibri" w:cs="Arial"/>
                <w:b/>
                <w:smallCaps/>
                <w:sz w:val="12"/>
                <w:szCs w:val="16"/>
              </w:rPr>
            </w:pPr>
            <w:r w:rsidRPr="00F7102F">
              <w:rPr>
                <w:rFonts w:ascii="Calibri" w:hAnsi="Calibri" w:cs="Arial"/>
                <w:b/>
                <w:smallCaps/>
                <w:sz w:val="12"/>
                <w:szCs w:val="16"/>
              </w:rPr>
              <w:lastRenderedPageBreak/>
              <w:t>Name (print)</w:t>
            </w:r>
          </w:p>
          <w:p w:rsidR="000846E4" w:rsidRPr="00F7102F" w:rsidRDefault="000846E4" w:rsidP="006B4A3C">
            <w:pPr>
              <w:rPr>
                <w:rFonts w:ascii="Calibri" w:hAnsi="Calibri" w:cs="Arial"/>
                <w:b/>
                <w:smallCaps/>
                <w:sz w:val="12"/>
                <w:szCs w:val="16"/>
              </w:rPr>
            </w:pPr>
          </w:p>
          <w:p w:rsidR="000846E4" w:rsidRPr="00F7102F" w:rsidRDefault="000846E4" w:rsidP="006B4A3C">
            <w:pPr>
              <w:rPr>
                <w:rFonts w:ascii="Calibri" w:hAnsi="Calibri" w:cs="Arial"/>
                <w:b/>
                <w:smallCaps/>
                <w:sz w:val="12"/>
                <w:szCs w:val="16"/>
              </w:rPr>
            </w:pPr>
          </w:p>
        </w:tc>
        <w:tc>
          <w:tcPr>
            <w:tcW w:w="2970" w:type="dxa"/>
          </w:tcPr>
          <w:p w:rsidR="000846E4" w:rsidRPr="00F7102F" w:rsidRDefault="006B4A3C" w:rsidP="006B4A3C">
            <w:pPr>
              <w:rPr>
                <w:rFonts w:ascii="Calibri" w:hAnsi="Calibri" w:cs="Arial"/>
                <w:b/>
                <w:smallCaps/>
                <w:sz w:val="12"/>
                <w:szCs w:val="16"/>
              </w:rPr>
            </w:pPr>
            <w:r w:rsidRPr="00F7102F">
              <w:rPr>
                <w:rFonts w:ascii="Calibri" w:hAnsi="Calibri" w:cs="Arial"/>
                <w:b/>
                <w:smallCaps/>
                <w:sz w:val="12"/>
                <w:szCs w:val="16"/>
              </w:rPr>
              <w:t>signature</w:t>
            </w:r>
            <w:r w:rsidR="000846E4" w:rsidRPr="00F7102F">
              <w:rPr>
                <w:rFonts w:ascii="Calibri" w:hAnsi="Calibri" w:cs="Arial"/>
                <w:b/>
                <w:smallCaps/>
                <w:sz w:val="12"/>
                <w:szCs w:val="16"/>
              </w:rPr>
              <w:t xml:space="preserve">  </w:t>
            </w:r>
          </w:p>
        </w:tc>
        <w:tc>
          <w:tcPr>
            <w:tcW w:w="3168" w:type="dxa"/>
          </w:tcPr>
          <w:p w:rsidR="000846E4" w:rsidRPr="00F7102F" w:rsidRDefault="00412915" w:rsidP="006B4A3C">
            <w:pPr>
              <w:rPr>
                <w:rFonts w:ascii="Calibri" w:hAnsi="Calibri" w:cs="Arial"/>
                <w:b/>
                <w:smallCaps/>
                <w:sz w:val="12"/>
                <w:szCs w:val="16"/>
              </w:rPr>
            </w:pPr>
            <w:r w:rsidRPr="00F7102F">
              <w:rPr>
                <w:rFonts w:ascii="Calibri" w:hAnsi="Calibri" w:cs="Arial"/>
                <w:b/>
                <w:smallCaps/>
                <w:sz w:val="12"/>
                <w:szCs w:val="16"/>
              </w:rPr>
              <w:t>HOME ADDRESS</w:t>
            </w:r>
          </w:p>
        </w:tc>
      </w:tr>
      <w:tr w:rsidR="00412915" w:rsidRPr="00A74B7E" w:rsidTr="00412915">
        <w:trPr>
          <w:jc w:val="center"/>
        </w:trPr>
        <w:tc>
          <w:tcPr>
            <w:tcW w:w="3438" w:type="dxa"/>
          </w:tcPr>
          <w:p w:rsidR="00412915" w:rsidRPr="00F7102F" w:rsidRDefault="00412915" w:rsidP="00A70C36">
            <w:pPr>
              <w:rPr>
                <w:rFonts w:ascii="Calibri" w:hAnsi="Calibri" w:cs="Arial"/>
                <w:smallCaps/>
                <w:sz w:val="12"/>
                <w:szCs w:val="18"/>
              </w:rPr>
            </w:pPr>
            <w:r w:rsidRPr="00F7102F">
              <w:rPr>
                <w:rFonts w:ascii="Calibri" w:hAnsi="Calibri" w:cs="Arial"/>
                <w:b/>
                <w:sz w:val="12"/>
                <w:szCs w:val="16"/>
              </w:rPr>
              <w:t xml:space="preserve"> </w:t>
            </w:r>
            <w:r w:rsidRPr="00F7102F">
              <w:rPr>
                <w:rFonts w:ascii="Calibri" w:hAnsi="Calibri" w:cs="Arial"/>
                <w:b/>
                <w:sz w:val="12"/>
                <w:szCs w:val="18"/>
              </w:rPr>
              <w:t>EMAIL</w:t>
            </w:r>
          </w:p>
          <w:p w:rsidR="00412915" w:rsidRPr="00F7102F" w:rsidRDefault="00412915" w:rsidP="00A70C36">
            <w:pPr>
              <w:rPr>
                <w:rFonts w:ascii="Calibri" w:hAnsi="Calibri" w:cs="Arial"/>
                <w:smallCaps/>
                <w:sz w:val="12"/>
                <w:szCs w:val="18"/>
              </w:rPr>
            </w:pPr>
          </w:p>
          <w:p w:rsidR="00412915" w:rsidRPr="00F7102F" w:rsidRDefault="00412915" w:rsidP="00A70C36">
            <w:pPr>
              <w:rPr>
                <w:rFonts w:ascii="Calibri" w:hAnsi="Calibri" w:cs="Arial"/>
                <w:smallCaps/>
                <w:sz w:val="12"/>
                <w:szCs w:val="18"/>
              </w:rPr>
            </w:pPr>
          </w:p>
        </w:tc>
        <w:tc>
          <w:tcPr>
            <w:tcW w:w="2970" w:type="dxa"/>
          </w:tcPr>
          <w:p w:rsidR="00412915" w:rsidRPr="00F7102F" w:rsidRDefault="00412915" w:rsidP="00A70C36">
            <w:pPr>
              <w:rPr>
                <w:rFonts w:ascii="Calibri" w:hAnsi="Calibri" w:cs="Arial"/>
                <w:b/>
                <w:smallCaps/>
                <w:sz w:val="12"/>
                <w:szCs w:val="16"/>
              </w:rPr>
            </w:pPr>
            <w:r w:rsidRPr="00F7102F">
              <w:rPr>
                <w:rFonts w:ascii="Calibri" w:hAnsi="Calibri" w:cs="Arial"/>
                <w:b/>
                <w:smallCaps/>
                <w:sz w:val="12"/>
                <w:szCs w:val="16"/>
              </w:rPr>
              <w:t>PROFESSION</w:t>
            </w:r>
          </w:p>
        </w:tc>
        <w:tc>
          <w:tcPr>
            <w:tcW w:w="3168" w:type="dxa"/>
          </w:tcPr>
          <w:p w:rsidR="00412915" w:rsidRPr="00F7102F" w:rsidRDefault="00B97E1B" w:rsidP="00A70C36">
            <w:pPr>
              <w:rPr>
                <w:rFonts w:ascii="Calibri" w:hAnsi="Calibri" w:cs="Arial"/>
                <w:b/>
                <w:smallCaps/>
                <w:sz w:val="12"/>
                <w:szCs w:val="16"/>
              </w:rPr>
            </w:pPr>
            <w:r w:rsidRPr="00F7102F">
              <w:rPr>
                <w:rFonts w:ascii="Calibri" w:hAnsi="Calibri" w:cs="Arial"/>
                <w:b/>
                <w:smallCaps/>
                <w:sz w:val="12"/>
                <w:szCs w:val="16"/>
              </w:rPr>
              <w:t>Phone Number</w:t>
            </w:r>
          </w:p>
        </w:tc>
      </w:tr>
    </w:tbl>
    <w:p w:rsidR="00412915" w:rsidRDefault="00A740EA" w:rsidP="00DF66B9">
      <w:pPr>
        <w:tabs>
          <w:tab w:val="left" w:pos="990"/>
          <w:tab w:val="left" w:pos="7290"/>
        </w:tabs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</w:t>
      </w:r>
    </w:p>
    <w:p w:rsidR="00412915" w:rsidRDefault="00412915" w:rsidP="00DF66B9">
      <w:pPr>
        <w:tabs>
          <w:tab w:val="left" w:pos="990"/>
          <w:tab w:val="left" w:pos="7290"/>
        </w:tabs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:rsidR="00412915" w:rsidRDefault="00412915" w:rsidP="00DF66B9">
      <w:pPr>
        <w:tabs>
          <w:tab w:val="left" w:pos="990"/>
          <w:tab w:val="left" w:pos="7290"/>
        </w:tabs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:rsidR="000846E4" w:rsidRPr="00B97E1B" w:rsidRDefault="00B97E1B" w:rsidP="00DF66B9">
      <w:pPr>
        <w:tabs>
          <w:tab w:val="left" w:pos="990"/>
          <w:tab w:val="left" w:pos="7290"/>
        </w:tabs>
        <w:autoSpaceDE w:val="0"/>
        <w:autoSpaceDN w:val="0"/>
        <w:adjustRightInd w:val="0"/>
        <w:rPr>
          <w:rFonts w:ascii="Calibri" w:eastAsia="Calibri" w:hAnsi="Calibri" w:cs="ACaslonPro-Bold"/>
          <w:b/>
          <w:bCs/>
        </w:rPr>
        <w:sectPr w:rsidR="000846E4" w:rsidRPr="00B97E1B" w:rsidSect="00E72FC0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  <w:r>
        <w:rPr>
          <w:rFonts w:ascii="Calibri" w:hAnsi="Calibri" w:cs="Arial"/>
          <w:b/>
          <w:sz w:val="20"/>
          <w:szCs w:val="20"/>
        </w:rPr>
        <w:t xml:space="preserve">      </w:t>
      </w:r>
      <w:r w:rsidRPr="00B97E1B">
        <w:rPr>
          <w:rFonts w:ascii="Calibri" w:hAnsi="Calibri" w:cs="Arial"/>
          <w:b/>
        </w:rPr>
        <w:t xml:space="preserve"> </w:t>
      </w:r>
      <w:r w:rsidR="0058682C" w:rsidRPr="00B97E1B">
        <w:rPr>
          <w:rFonts w:ascii="Calibri" w:hAnsi="Calibri" w:cs="Arial"/>
          <w:b/>
        </w:rPr>
        <w:t xml:space="preserve">Circle the </w:t>
      </w:r>
      <w:r w:rsidR="009B148B" w:rsidRPr="00B97E1B">
        <w:rPr>
          <w:rFonts w:ascii="Calibri" w:hAnsi="Calibri" w:cs="Arial"/>
          <w:b/>
        </w:rPr>
        <w:t>specific workshop</w:t>
      </w:r>
      <w:r w:rsidR="0058682C" w:rsidRPr="00B97E1B">
        <w:rPr>
          <w:rFonts w:ascii="Calibri" w:hAnsi="Calibri" w:cs="Arial"/>
          <w:b/>
        </w:rPr>
        <w:t xml:space="preserve"> you attended.</w:t>
      </w:r>
      <w:r w:rsidR="009D684F" w:rsidRPr="00B97E1B">
        <w:rPr>
          <w:rFonts w:ascii="Calibri" w:hAnsi="Calibri" w:cs="Arial"/>
          <w:b/>
        </w:rPr>
        <w:t xml:space="preserve">                                                                                                              </w:t>
      </w:r>
      <w:r w:rsidR="009D684F" w:rsidRPr="00B97E1B">
        <w:rPr>
          <w:rFonts w:ascii="Calibri" w:hAnsi="Calibri" w:cs="Arial"/>
          <w:b/>
        </w:rPr>
        <w:tab/>
      </w:r>
      <w:r w:rsidR="00FB05C7" w:rsidRPr="00B97E1B">
        <w:rPr>
          <w:rFonts w:ascii="Calibri" w:hAnsi="Calibri" w:cs="Arial"/>
          <w:b/>
        </w:rPr>
        <w:t xml:space="preserve">    </w:t>
      </w:r>
      <w:r w:rsidR="00A740EA" w:rsidRPr="00B97E1B">
        <w:rPr>
          <w:rFonts w:ascii="Calibri" w:hAnsi="Calibri" w:cs="Arial"/>
          <w:b/>
        </w:rPr>
        <w:t xml:space="preserve">  </w:t>
      </w:r>
    </w:p>
    <w:p w:rsidR="009B148B" w:rsidRDefault="009B148B" w:rsidP="00436F93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mallCaps/>
          <w:sz w:val="18"/>
          <w:szCs w:val="18"/>
          <w:u w:val="single"/>
        </w:rPr>
      </w:pPr>
    </w:p>
    <w:p w:rsidR="000846E4" w:rsidRPr="00EF6C6B" w:rsidRDefault="00A57B0E" w:rsidP="00436F93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mallCaps/>
          <w:sz w:val="16"/>
          <w:szCs w:val="20"/>
          <w:u w:val="thick"/>
        </w:rPr>
      </w:pPr>
      <w:r w:rsidRPr="00EF6C6B">
        <w:rPr>
          <w:rFonts w:ascii="Calibri" w:eastAsia="Calibri" w:hAnsi="Calibri" w:cs="ACaslonPro-Bold"/>
          <w:b/>
          <w:bCs/>
          <w:smallCaps/>
          <w:sz w:val="16"/>
          <w:u w:val="thick"/>
        </w:rPr>
        <w:t>MONDAY</w:t>
      </w:r>
      <w:r w:rsidRPr="00EF6C6B">
        <w:rPr>
          <w:rFonts w:ascii="Calibri" w:eastAsia="Calibri" w:hAnsi="Calibri" w:cs="ACaslonPro-Bold"/>
          <w:b/>
          <w:bCs/>
          <w:smallCaps/>
          <w:sz w:val="20"/>
          <w:u w:val="thick"/>
        </w:rPr>
        <w:t xml:space="preserve"> </w:t>
      </w:r>
      <w:r w:rsidR="00FC0BB0" w:rsidRPr="00EF6C6B">
        <w:rPr>
          <w:rFonts w:ascii="Calibri" w:eastAsia="Calibri" w:hAnsi="Calibri" w:cs="ACaslonPro-Bold"/>
          <w:b/>
          <w:bCs/>
          <w:smallCaps/>
          <w:sz w:val="20"/>
          <w:u w:val="thick"/>
        </w:rPr>
        <w:t xml:space="preserve"> </w:t>
      </w:r>
      <w:r w:rsidR="009B148B" w:rsidRPr="00EF6C6B">
        <w:rPr>
          <w:rFonts w:ascii="Calibri" w:eastAsia="Calibri" w:hAnsi="Calibri" w:cs="ACaslonPro-Bold"/>
          <w:b/>
          <w:bCs/>
          <w:smallCaps/>
          <w:sz w:val="20"/>
          <w:u w:val="thick"/>
        </w:rPr>
        <w:t>–</w:t>
      </w:r>
      <w:r w:rsidR="00FC0BB0" w:rsidRPr="00EF6C6B">
        <w:rPr>
          <w:rFonts w:ascii="Calibri" w:eastAsia="Calibri" w:hAnsi="Calibri" w:cs="ACaslonPro-Bold"/>
          <w:b/>
          <w:bCs/>
          <w:smallCaps/>
          <w:sz w:val="20"/>
          <w:u w:val="thick"/>
        </w:rPr>
        <w:t xml:space="preserve"> </w:t>
      </w:r>
      <w:r w:rsidRPr="00A87064">
        <w:rPr>
          <w:rFonts w:ascii="Calibri" w:eastAsia="Calibri" w:hAnsi="Calibri" w:cs="ACaslonPro-Bold"/>
          <w:b/>
          <w:bCs/>
          <w:smallCaps/>
          <w:sz w:val="16"/>
          <w:szCs w:val="16"/>
          <w:u w:val="thick"/>
        </w:rPr>
        <w:t>March 23, 2015</w:t>
      </w:r>
      <w:r w:rsidR="009B148B" w:rsidRPr="00A87064">
        <w:rPr>
          <w:rFonts w:ascii="Calibri" w:eastAsia="Calibri" w:hAnsi="Calibri" w:cs="ACaslonPro-Bold"/>
          <w:b/>
          <w:bCs/>
          <w:smallCaps/>
          <w:sz w:val="16"/>
          <w:szCs w:val="16"/>
          <w:u w:val="thick"/>
        </w:rPr>
        <w:t xml:space="preserve"> </w:t>
      </w:r>
      <w:r w:rsidR="00EF6C6B" w:rsidRPr="00A87064">
        <w:rPr>
          <w:rFonts w:ascii="Calibri" w:eastAsia="Calibri" w:hAnsi="Calibri" w:cs="ACaslonPro-Bold"/>
          <w:b/>
          <w:bCs/>
          <w:smallCaps/>
          <w:sz w:val="16"/>
          <w:szCs w:val="16"/>
          <w:u w:val="thick"/>
        </w:rPr>
        <w:tab/>
      </w:r>
      <w:r w:rsidRPr="00EF6C6B">
        <w:rPr>
          <w:rFonts w:ascii="Calibri" w:eastAsia="Calibri" w:hAnsi="Calibri" w:cs="ACaslonPro-Bold"/>
          <w:b/>
          <w:bCs/>
          <w:smallCaps/>
          <w:sz w:val="16"/>
          <w:szCs w:val="20"/>
          <w:u w:val="thick"/>
        </w:rPr>
        <w:tab/>
      </w:r>
      <w:r w:rsidRPr="00C64F2A">
        <w:rPr>
          <w:rFonts w:ascii="Calibri" w:eastAsia="Calibri" w:hAnsi="Calibri" w:cs="ACaslonPro-Bold"/>
          <w:b/>
          <w:bCs/>
          <w:smallCaps/>
          <w:sz w:val="12"/>
          <w:szCs w:val="20"/>
          <w:u w:val="thick"/>
        </w:rPr>
        <w:t>2.0</w:t>
      </w:r>
      <w:r w:rsidR="009B148B" w:rsidRPr="00C64F2A">
        <w:rPr>
          <w:rFonts w:ascii="Calibri" w:eastAsia="Calibri" w:hAnsi="Calibri" w:cs="ACaslonPro-Bold"/>
          <w:b/>
          <w:bCs/>
          <w:smallCaps/>
          <w:sz w:val="12"/>
          <w:szCs w:val="20"/>
          <w:u w:val="thick"/>
        </w:rPr>
        <w:t xml:space="preserve"> CEHs</w:t>
      </w:r>
      <w:r w:rsidRPr="00C64F2A">
        <w:rPr>
          <w:rFonts w:ascii="Calibri" w:eastAsia="Calibri" w:hAnsi="Calibri" w:cs="ACaslonPro-Bold"/>
          <w:b/>
          <w:bCs/>
          <w:smallCaps/>
          <w:sz w:val="12"/>
          <w:szCs w:val="20"/>
          <w:u w:val="thick"/>
        </w:rPr>
        <w:t xml:space="preserve">/.02 </w:t>
      </w:r>
      <w:r w:rsidR="00C64F2A" w:rsidRPr="00C64F2A">
        <w:rPr>
          <w:rFonts w:ascii="Calibri" w:eastAsia="Calibri" w:hAnsi="Calibri" w:cs="ACaslonPro-Bold"/>
          <w:b/>
          <w:bCs/>
          <w:smallCaps/>
          <w:sz w:val="12"/>
          <w:szCs w:val="20"/>
          <w:u w:val="thick"/>
        </w:rPr>
        <w:t>CEUs</w:t>
      </w:r>
    </w:p>
    <w:p w:rsidR="00FF6A35" w:rsidRDefault="00A57B0E" w:rsidP="00974E1F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  <w:r>
        <w:rPr>
          <w:rFonts w:ascii="Calibri" w:eastAsia="Calibri" w:hAnsi="Calibri" w:cs="ACaslonPro-Bold"/>
          <w:b/>
          <w:bCs/>
          <w:sz w:val="20"/>
          <w:szCs w:val="20"/>
        </w:rPr>
        <w:t>8:0</w:t>
      </w:r>
      <w:r w:rsidR="009B148B" w:rsidRPr="00B97E1B">
        <w:rPr>
          <w:rFonts w:ascii="Calibri" w:eastAsia="Calibri" w:hAnsi="Calibri" w:cs="ACaslonPro-Bold"/>
          <w:b/>
          <w:bCs/>
          <w:sz w:val="20"/>
          <w:szCs w:val="20"/>
        </w:rPr>
        <w:t>0 am</w:t>
      </w:r>
      <w:r w:rsidR="00256AA3">
        <w:rPr>
          <w:rFonts w:ascii="Calibri" w:eastAsia="Calibri" w:hAnsi="Calibri" w:cs="ACaslonPro-Bold"/>
          <w:b/>
          <w:bCs/>
          <w:sz w:val="20"/>
          <w:szCs w:val="20"/>
        </w:rPr>
        <w:t xml:space="preserve"> - </w:t>
      </w:r>
      <w:r w:rsidR="009B148B" w:rsidRPr="00B97E1B">
        <w:rPr>
          <w:rFonts w:ascii="Calibri" w:eastAsia="Calibri" w:hAnsi="Calibri" w:cs="ACaslonPro-Bold"/>
          <w:b/>
          <w:bCs/>
          <w:sz w:val="20"/>
          <w:szCs w:val="20"/>
        </w:rPr>
        <w:t>10:00 am</w:t>
      </w:r>
      <w:r w:rsidR="00436F93" w:rsidRPr="00B97E1B">
        <w:rPr>
          <w:rFonts w:ascii="Calibri" w:eastAsia="Calibri" w:hAnsi="Calibri" w:cs="ACaslonPro-Bold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ACaslonPro-Bold"/>
          <w:b/>
          <w:bCs/>
          <w:sz w:val="20"/>
          <w:szCs w:val="20"/>
        </w:rPr>
        <w:t>–</w:t>
      </w:r>
      <w:r w:rsidR="00B21F6C" w:rsidRPr="00B97E1B">
        <w:rPr>
          <w:rFonts w:ascii="Calibri" w:eastAsia="Calibri" w:hAnsi="Calibri" w:cs="ACaslonPro-Bold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ACaslonPro-Bold"/>
          <w:b/>
          <w:bCs/>
          <w:sz w:val="20"/>
          <w:szCs w:val="20"/>
        </w:rPr>
        <w:t>Drug Court 101</w:t>
      </w:r>
      <w:r w:rsidR="00FF6A35">
        <w:rPr>
          <w:rFonts w:ascii="Calibri" w:eastAsia="Calibri" w:hAnsi="Calibri" w:cs="ACaslonPro-Bold"/>
          <w:b/>
          <w:bCs/>
          <w:sz w:val="20"/>
          <w:szCs w:val="20"/>
        </w:rPr>
        <w:t xml:space="preserve"> </w:t>
      </w:r>
    </w:p>
    <w:p w:rsidR="00A57B0E" w:rsidRPr="00FF6A35" w:rsidRDefault="00FF6A35" w:rsidP="00974E1F">
      <w:pPr>
        <w:autoSpaceDE w:val="0"/>
        <w:autoSpaceDN w:val="0"/>
        <w:adjustRightInd w:val="0"/>
        <w:rPr>
          <w:rFonts w:ascii="Calibri" w:eastAsia="Calibri" w:hAnsi="Calibri" w:cs="ACaslonPro-Bold"/>
          <w:bCs/>
          <w:sz w:val="20"/>
          <w:szCs w:val="20"/>
        </w:rPr>
      </w:pPr>
      <w:r w:rsidRPr="00FF6A35">
        <w:rPr>
          <w:rFonts w:ascii="Calibri" w:eastAsia="Calibri" w:hAnsi="Calibri" w:cs="ACaslonPro-Bold"/>
          <w:b/>
          <w:bCs/>
          <w:sz w:val="16"/>
          <w:szCs w:val="16"/>
        </w:rPr>
        <w:t xml:space="preserve">– </w:t>
      </w:r>
      <w:r w:rsidRPr="00FF6A35">
        <w:rPr>
          <w:rFonts w:ascii="Calibri" w:eastAsia="Calibri" w:hAnsi="Calibri" w:cs="ACaslonPro-Bold"/>
          <w:bCs/>
          <w:sz w:val="20"/>
          <w:szCs w:val="20"/>
        </w:rPr>
        <w:t>Hon Glade Roper</w:t>
      </w:r>
    </w:p>
    <w:p w:rsidR="00B21F6C" w:rsidRPr="00B97E1B" w:rsidRDefault="00E72FC0" w:rsidP="00974E1F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  <w:r w:rsidRPr="00B97E1B">
        <w:rPr>
          <w:rFonts w:ascii="Calibri" w:eastAsia="Calibri" w:hAnsi="Calibri" w:cs="ACaslonPro-Bold"/>
          <w:b/>
          <w:bCs/>
          <w:i/>
          <w:sz w:val="20"/>
          <w:szCs w:val="20"/>
        </w:rPr>
        <w:t xml:space="preserve">              </w:t>
      </w:r>
      <w:r w:rsidR="00B21F6C" w:rsidRPr="00B97E1B">
        <w:rPr>
          <w:rFonts w:ascii="Calibri" w:eastAsia="Calibri" w:hAnsi="Calibri" w:cs="ACaslonPro-Bold"/>
          <w:b/>
          <w:bCs/>
          <w:i/>
          <w:sz w:val="20"/>
          <w:szCs w:val="20"/>
        </w:rPr>
        <w:t xml:space="preserve">   </w:t>
      </w:r>
    </w:p>
    <w:p w:rsidR="00A57B0E" w:rsidRDefault="00A57B0E" w:rsidP="00A57B0E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  <w:r>
        <w:rPr>
          <w:rFonts w:ascii="Calibri" w:eastAsia="Calibri" w:hAnsi="Calibri" w:cs="ACaslonPro-Bold"/>
          <w:b/>
          <w:bCs/>
          <w:sz w:val="20"/>
          <w:szCs w:val="20"/>
        </w:rPr>
        <w:t>10:15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 xml:space="preserve"> am</w:t>
      </w:r>
      <w:r>
        <w:rPr>
          <w:rFonts w:ascii="Calibri" w:eastAsia="Calibri" w:hAnsi="Calibri" w:cs="ACaslonPro-Bold"/>
          <w:b/>
          <w:bCs/>
          <w:sz w:val="20"/>
          <w:szCs w:val="20"/>
        </w:rPr>
        <w:t xml:space="preserve"> - 12:00 p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 xml:space="preserve">m </w:t>
      </w:r>
      <w:r>
        <w:rPr>
          <w:rFonts w:ascii="Calibri" w:eastAsia="Calibri" w:hAnsi="Calibri" w:cs="ACaslonPro-Bold"/>
          <w:b/>
          <w:bCs/>
          <w:sz w:val="20"/>
          <w:szCs w:val="20"/>
        </w:rPr>
        <w:t>–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ACaslonPro-Bold"/>
          <w:b/>
          <w:bCs/>
          <w:sz w:val="20"/>
          <w:szCs w:val="20"/>
        </w:rPr>
        <w:t>Drug Court 101</w:t>
      </w:r>
    </w:p>
    <w:p w:rsidR="009B148B" w:rsidRPr="00B97E1B" w:rsidRDefault="009B148B" w:rsidP="00D94A29">
      <w:pPr>
        <w:tabs>
          <w:tab w:val="left" w:pos="360"/>
          <w:tab w:val="decimal" w:pos="7920"/>
        </w:tabs>
        <w:rPr>
          <w:rFonts w:ascii="Calibri" w:eastAsia="ACaslonPro-Regular" w:hAnsi="Calibri" w:cs="ACaslonPro-Regular"/>
          <w:sz w:val="20"/>
          <w:szCs w:val="20"/>
        </w:rPr>
      </w:pPr>
    </w:p>
    <w:p w:rsidR="00A57B0E" w:rsidRDefault="00A57B0E" w:rsidP="00A57B0E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  <w:r>
        <w:rPr>
          <w:rFonts w:ascii="Calibri" w:eastAsia="Calibri" w:hAnsi="Calibri" w:cs="ACaslonPro-Bold"/>
          <w:b/>
          <w:bCs/>
          <w:sz w:val="20"/>
          <w:szCs w:val="20"/>
        </w:rPr>
        <w:t>1:00 p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>m</w:t>
      </w:r>
      <w:r>
        <w:rPr>
          <w:rFonts w:ascii="Calibri" w:eastAsia="Calibri" w:hAnsi="Calibri" w:cs="ACaslonPro-Bold"/>
          <w:b/>
          <w:bCs/>
          <w:sz w:val="20"/>
          <w:szCs w:val="20"/>
        </w:rPr>
        <w:t xml:space="preserve"> – 3:00 p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 xml:space="preserve">m </w:t>
      </w:r>
      <w:r>
        <w:rPr>
          <w:rFonts w:ascii="Calibri" w:eastAsia="Calibri" w:hAnsi="Calibri" w:cs="ACaslonPro-Bold"/>
          <w:b/>
          <w:bCs/>
          <w:sz w:val="20"/>
          <w:szCs w:val="20"/>
        </w:rPr>
        <w:t>–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ACaslonPro-Bold"/>
          <w:b/>
          <w:bCs/>
          <w:sz w:val="20"/>
          <w:szCs w:val="20"/>
        </w:rPr>
        <w:t>Drug Court 101</w:t>
      </w:r>
    </w:p>
    <w:p w:rsidR="007E1DEF" w:rsidRPr="00B97E1B" w:rsidRDefault="004E0962" w:rsidP="009B148B">
      <w:pPr>
        <w:tabs>
          <w:tab w:val="left" w:pos="360"/>
        </w:tabs>
        <w:autoSpaceDE w:val="0"/>
        <w:autoSpaceDN w:val="0"/>
        <w:adjustRightInd w:val="0"/>
        <w:rPr>
          <w:rFonts w:ascii="Calibri" w:eastAsia="ACaslonPro-Regular" w:hAnsi="Calibri" w:cs="ACaslonPro-Regular"/>
          <w:sz w:val="20"/>
          <w:szCs w:val="20"/>
        </w:rPr>
      </w:pPr>
      <w:r w:rsidRPr="00B97E1B">
        <w:rPr>
          <w:rFonts w:ascii="Calibri" w:eastAsia="ACaslonPro-Regular" w:hAnsi="Calibri" w:cs="ACaslonPro-Regular"/>
          <w:sz w:val="20"/>
          <w:szCs w:val="20"/>
        </w:rPr>
        <w:tab/>
      </w:r>
      <w:r w:rsidR="007E1DEF" w:rsidRPr="00B97E1B">
        <w:rPr>
          <w:rFonts w:ascii="Calibri" w:eastAsia="ACaslonPro-Regular" w:hAnsi="Calibri" w:cs="ACaslonPro-Regular"/>
          <w:sz w:val="20"/>
          <w:szCs w:val="20"/>
        </w:rPr>
        <w:t xml:space="preserve"> </w:t>
      </w:r>
    </w:p>
    <w:p w:rsidR="00A57B0E" w:rsidRDefault="00A57B0E" w:rsidP="00A57B0E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  <w:r>
        <w:rPr>
          <w:rFonts w:ascii="Calibri" w:eastAsia="Calibri" w:hAnsi="Calibri" w:cs="ACaslonPro-Bold"/>
          <w:b/>
          <w:bCs/>
          <w:sz w:val="20"/>
          <w:szCs w:val="20"/>
        </w:rPr>
        <w:t>3:15 p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>m</w:t>
      </w:r>
      <w:r>
        <w:rPr>
          <w:rFonts w:ascii="Calibri" w:eastAsia="Calibri" w:hAnsi="Calibri" w:cs="ACaslonPro-Bold"/>
          <w:b/>
          <w:bCs/>
          <w:sz w:val="20"/>
          <w:szCs w:val="20"/>
        </w:rPr>
        <w:t xml:space="preserve"> - 5:00 p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 xml:space="preserve">m </w:t>
      </w:r>
      <w:r>
        <w:rPr>
          <w:rFonts w:ascii="Calibri" w:eastAsia="Calibri" w:hAnsi="Calibri" w:cs="ACaslonPro-Bold"/>
          <w:b/>
          <w:bCs/>
          <w:sz w:val="20"/>
          <w:szCs w:val="20"/>
        </w:rPr>
        <w:t>–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ACaslonPro-Bold"/>
          <w:b/>
          <w:bCs/>
          <w:sz w:val="20"/>
          <w:szCs w:val="20"/>
        </w:rPr>
        <w:t>Drug Court 101</w:t>
      </w:r>
    </w:p>
    <w:p w:rsidR="00B97E1B" w:rsidRDefault="00B97E1B" w:rsidP="00B97E1B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mallCaps/>
          <w:sz w:val="20"/>
          <w:szCs w:val="20"/>
          <w:u w:val="single"/>
        </w:rPr>
      </w:pPr>
    </w:p>
    <w:p w:rsidR="009B148B" w:rsidRPr="00C64F2A" w:rsidRDefault="001115A2" w:rsidP="00B97E1B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mallCaps/>
          <w:sz w:val="12"/>
          <w:szCs w:val="20"/>
          <w:u w:val="thick"/>
        </w:rPr>
      </w:pPr>
      <w:r w:rsidRPr="00C64F2A">
        <w:rPr>
          <w:rFonts w:ascii="Calibri" w:eastAsia="Calibri" w:hAnsi="Calibri" w:cs="ACaslonPro-Bold"/>
          <w:b/>
          <w:bCs/>
          <w:smallCaps/>
          <w:sz w:val="16"/>
          <w:szCs w:val="18"/>
          <w:u w:val="thick"/>
        </w:rPr>
        <w:t>T</w:t>
      </w:r>
      <w:r w:rsidR="00A57B0E" w:rsidRPr="00C64F2A">
        <w:rPr>
          <w:rFonts w:ascii="Calibri" w:eastAsia="Calibri" w:hAnsi="Calibri" w:cs="ACaslonPro-Bold"/>
          <w:b/>
          <w:bCs/>
          <w:smallCaps/>
          <w:sz w:val="16"/>
          <w:szCs w:val="18"/>
          <w:u w:val="thick"/>
        </w:rPr>
        <w:t>UESDA</w:t>
      </w:r>
      <w:r w:rsidR="00A57B0E" w:rsidRPr="00C64F2A">
        <w:rPr>
          <w:rFonts w:ascii="Calibri" w:eastAsia="Calibri" w:hAnsi="Calibri" w:cs="ACaslonPro-Bold"/>
          <w:b/>
          <w:bCs/>
          <w:smallCaps/>
          <w:sz w:val="16"/>
          <w:szCs w:val="20"/>
          <w:u w:val="thick"/>
        </w:rPr>
        <w:t>Y – MARCH 24, 2015</w:t>
      </w:r>
      <w:r w:rsidRPr="00C64F2A">
        <w:rPr>
          <w:rFonts w:ascii="Calibri" w:eastAsia="Calibri" w:hAnsi="Calibri" w:cs="ACaslonPro-Bold"/>
          <w:b/>
          <w:bCs/>
          <w:smallCaps/>
          <w:sz w:val="12"/>
          <w:szCs w:val="20"/>
          <w:u w:val="thick"/>
        </w:rPr>
        <w:t xml:space="preserve"> </w:t>
      </w:r>
      <w:r w:rsidRPr="00C64F2A">
        <w:rPr>
          <w:rFonts w:ascii="Calibri" w:eastAsia="Calibri" w:hAnsi="Calibri" w:cs="ACaslonPro-Bold"/>
          <w:b/>
          <w:bCs/>
          <w:smallCaps/>
          <w:sz w:val="12"/>
          <w:szCs w:val="20"/>
          <w:u w:val="thick"/>
        </w:rPr>
        <w:tab/>
        <w:t>1.5</w:t>
      </w:r>
      <w:r w:rsidR="009B148B" w:rsidRPr="00C64F2A">
        <w:rPr>
          <w:rFonts w:ascii="Calibri" w:eastAsia="Calibri" w:hAnsi="Calibri" w:cs="ACaslonPro-Bold"/>
          <w:b/>
          <w:bCs/>
          <w:smallCaps/>
          <w:sz w:val="12"/>
          <w:szCs w:val="20"/>
          <w:u w:val="thick"/>
        </w:rPr>
        <w:t xml:space="preserve"> CEHs</w:t>
      </w:r>
      <w:r w:rsidRPr="00C64F2A">
        <w:rPr>
          <w:rFonts w:ascii="Calibri" w:eastAsia="Calibri" w:hAnsi="Calibri" w:cs="ACaslonPro-Bold"/>
          <w:b/>
          <w:bCs/>
          <w:smallCaps/>
          <w:sz w:val="12"/>
          <w:szCs w:val="20"/>
          <w:u w:val="thick"/>
        </w:rPr>
        <w:t>/.15</w:t>
      </w:r>
      <w:r w:rsidR="00B97E1B" w:rsidRPr="00C64F2A">
        <w:rPr>
          <w:rFonts w:ascii="Calibri" w:eastAsia="Calibri" w:hAnsi="Calibri" w:cs="ACaslonPro-Bold"/>
          <w:b/>
          <w:bCs/>
          <w:smallCaps/>
          <w:sz w:val="12"/>
          <w:szCs w:val="20"/>
          <w:u w:val="thick"/>
        </w:rPr>
        <w:t xml:space="preserve"> CEUs</w:t>
      </w:r>
      <w:r w:rsidRPr="00C64F2A">
        <w:rPr>
          <w:rFonts w:ascii="Calibri" w:eastAsia="Calibri" w:hAnsi="Calibri" w:cs="ACaslonPro-Bold"/>
          <w:b/>
          <w:bCs/>
          <w:smallCaps/>
          <w:sz w:val="12"/>
          <w:szCs w:val="20"/>
          <w:u w:val="thick"/>
        </w:rPr>
        <w:t xml:space="preserve"> </w:t>
      </w:r>
    </w:p>
    <w:p w:rsidR="00555661" w:rsidRDefault="001115A2" w:rsidP="009B148B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  <w:r>
        <w:rPr>
          <w:rFonts w:ascii="Calibri" w:eastAsia="Calibri" w:hAnsi="Calibri" w:cs="ACaslonPro-Bold"/>
          <w:b/>
          <w:bCs/>
          <w:sz w:val="20"/>
          <w:szCs w:val="20"/>
        </w:rPr>
        <w:t>8:30</w:t>
      </w:r>
      <w:r w:rsidR="009B148B" w:rsidRPr="00B97E1B">
        <w:rPr>
          <w:rFonts w:ascii="Calibri" w:eastAsia="Calibri" w:hAnsi="Calibri" w:cs="ACaslonPro-Bold"/>
          <w:b/>
          <w:bCs/>
          <w:sz w:val="20"/>
          <w:szCs w:val="20"/>
        </w:rPr>
        <w:t xml:space="preserve"> am – 10:00 am </w:t>
      </w:r>
      <w:r>
        <w:rPr>
          <w:rFonts w:ascii="Calibri" w:eastAsia="Calibri" w:hAnsi="Calibri" w:cs="ACaslonPro-Bold"/>
          <w:b/>
          <w:bCs/>
          <w:sz w:val="20"/>
          <w:szCs w:val="20"/>
        </w:rPr>
        <w:t>- Current Research Findings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 xml:space="preserve"> </w:t>
      </w:r>
    </w:p>
    <w:p w:rsidR="009B148B" w:rsidRPr="001115A2" w:rsidRDefault="001115A2" w:rsidP="009B148B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  <w:r w:rsidRPr="00256AA3">
        <w:rPr>
          <w:rFonts w:ascii="Calibri" w:eastAsia="Calibri" w:hAnsi="Calibri" w:cs="ACaslonPro-Bold"/>
          <w:bCs/>
          <w:sz w:val="20"/>
          <w:szCs w:val="20"/>
        </w:rPr>
        <w:t>–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ACaslonPro-Bold"/>
          <w:bCs/>
          <w:sz w:val="20"/>
          <w:szCs w:val="20"/>
        </w:rPr>
        <w:t>Dr. Douglas Marlow</w:t>
      </w:r>
    </w:p>
    <w:p w:rsidR="00297972" w:rsidRPr="00B97E1B" w:rsidRDefault="00297972" w:rsidP="009B148B">
      <w:pPr>
        <w:autoSpaceDE w:val="0"/>
        <w:autoSpaceDN w:val="0"/>
        <w:adjustRightInd w:val="0"/>
        <w:rPr>
          <w:rFonts w:ascii="Calibri" w:eastAsia="Calibri" w:hAnsi="Calibri" w:cs="ACaslonPro-Bold"/>
          <w:bCs/>
          <w:sz w:val="20"/>
          <w:szCs w:val="20"/>
        </w:rPr>
      </w:pPr>
    </w:p>
    <w:p w:rsidR="00555661" w:rsidRDefault="001115A2" w:rsidP="009B148B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  <w:r w:rsidRPr="001115A2">
        <w:rPr>
          <w:rFonts w:ascii="Calibri" w:eastAsia="Calibri" w:hAnsi="Calibri" w:cs="ACaslonPro-Bold"/>
          <w:b/>
          <w:bCs/>
          <w:sz w:val="20"/>
          <w:szCs w:val="20"/>
        </w:rPr>
        <w:t xml:space="preserve">10:15 am – 11:30 am </w:t>
      </w:r>
      <w:r w:rsidR="00C64F2A">
        <w:rPr>
          <w:rFonts w:ascii="Calibri" w:eastAsia="Calibri" w:hAnsi="Calibri" w:cs="ACaslonPro-Bold"/>
          <w:b/>
          <w:bCs/>
          <w:sz w:val="20"/>
          <w:szCs w:val="20"/>
        </w:rPr>
        <w:t xml:space="preserve">        </w:t>
      </w:r>
      <w:r w:rsidR="00555661" w:rsidRPr="00C64F2A">
        <w:rPr>
          <w:rFonts w:ascii="Calibri" w:eastAsia="Calibri" w:hAnsi="Calibri" w:cs="ACaslonPro-Bold"/>
          <w:b/>
          <w:bCs/>
          <w:sz w:val="16"/>
          <w:szCs w:val="20"/>
        </w:rPr>
        <w:t xml:space="preserve"> </w:t>
      </w:r>
      <w:r w:rsidR="00555661" w:rsidRPr="00C64F2A">
        <w:rPr>
          <w:rFonts w:ascii="Calibri" w:eastAsia="Calibri" w:hAnsi="Calibri" w:cs="ACaslonPro-Bold"/>
          <w:b/>
          <w:bCs/>
          <w:sz w:val="12"/>
          <w:szCs w:val="16"/>
        </w:rPr>
        <w:t xml:space="preserve">1.5 CEHS/.15 CEUS </w:t>
      </w:r>
    </w:p>
    <w:p w:rsidR="00555661" w:rsidRPr="00555661" w:rsidRDefault="001115A2" w:rsidP="009B148B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16"/>
          <w:szCs w:val="16"/>
        </w:rPr>
      </w:pPr>
      <w:r w:rsidRPr="001115A2">
        <w:rPr>
          <w:rFonts w:ascii="Calibri" w:eastAsia="Calibri" w:hAnsi="Calibri" w:cs="ACaslonPro-Bold"/>
          <w:b/>
          <w:bCs/>
          <w:sz w:val="20"/>
          <w:szCs w:val="20"/>
        </w:rPr>
        <w:t>– Current Research Findings</w:t>
      </w:r>
      <w:r>
        <w:rPr>
          <w:rFonts w:ascii="Calibri" w:eastAsia="Calibri" w:hAnsi="Calibri" w:cs="ACaslonPro-Bold"/>
          <w:bCs/>
          <w:sz w:val="20"/>
          <w:szCs w:val="20"/>
        </w:rPr>
        <w:t xml:space="preserve"> </w:t>
      </w:r>
      <w:r w:rsidR="00555661" w:rsidRPr="00555661">
        <w:rPr>
          <w:rFonts w:ascii="Calibri" w:eastAsia="Calibri" w:hAnsi="Calibri" w:cs="ACaslonPro-Bold"/>
          <w:b/>
          <w:bCs/>
          <w:sz w:val="16"/>
          <w:szCs w:val="16"/>
        </w:rPr>
        <w:t xml:space="preserve"> </w:t>
      </w:r>
    </w:p>
    <w:p w:rsidR="009B148B" w:rsidRDefault="001115A2" w:rsidP="009B148B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  <w:r>
        <w:rPr>
          <w:rFonts w:ascii="Calibri" w:eastAsia="Calibri" w:hAnsi="Calibri" w:cs="ACaslonPro-Bold"/>
          <w:bCs/>
          <w:sz w:val="20"/>
          <w:szCs w:val="20"/>
        </w:rPr>
        <w:t xml:space="preserve">– Dr. Douglas Marlow </w:t>
      </w:r>
      <w:r w:rsidR="00555661">
        <w:rPr>
          <w:rFonts w:ascii="Calibri" w:eastAsia="Calibri" w:hAnsi="Calibri" w:cs="ACaslonPro-Bold"/>
          <w:bCs/>
          <w:sz w:val="20"/>
          <w:szCs w:val="20"/>
        </w:rPr>
        <w:t xml:space="preserve"> </w:t>
      </w:r>
    </w:p>
    <w:p w:rsidR="001115A2" w:rsidRPr="00B97E1B" w:rsidRDefault="001115A2" w:rsidP="009B148B">
      <w:pPr>
        <w:autoSpaceDE w:val="0"/>
        <w:autoSpaceDN w:val="0"/>
        <w:adjustRightInd w:val="0"/>
        <w:rPr>
          <w:rFonts w:ascii="Calibri" w:eastAsia="Calibri" w:hAnsi="Calibri" w:cs="ACaslonPro-Bold"/>
          <w:bCs/>
          <w:sz w:val="20"/>
          <w:szCs w:val="20"/>
        </w:rPr>
      </w:pPr>
    </w:p>
    <w:p w:rsidR="009B148B" w:rsidRPr="00B97E1B" w:rsidRDefault="001115A2" w:rsidP="009B148B">
      <w:pPr>
        <w:autoSpaceDE w:val="0"/>
        <w:autoSpaceDN w:val="0"/>
        <w:adjustRightInd w:val="0"/>
        <w:rPr>
          <w:rFonts w:ascii="Calibri" w:eastAsia="Calibri" w:hAnsi="Calibri" w:cs="ACaslonPro-Bold"/>
          <w:bCs/>
          <w:sz w:val="20"/>
          <w:szCs w:val="20"/>
        </w:rPr>
      </w:pPr>
      <w:r>
        <w:rPr>
          <w:rFonts w:ascii="Calibri" w:eastAsia="Calibri" w:hAnsi="Calibri" w:cs="ACaslonPro-Bold"/>
          <w:b/>
          <w:bCs/>
          <w:sz w:val="20"/>
          <w:szCs w:val="20"/>
        </w:rPr>
        <w:t>1:30 pm – 3:00 pm</w:t>
      </w:r>
      <w:r w:rsidR="009B148B" w:rsidRPr="00B97E1B">
        <w:rPr>
          <w:rFonts w:ascii="Calibri" w:eastAsia="Calibri" w:hAnsi="Calibri" w:cs="ACaslonPro-Bold"/>
          <w:bCs/>
          <w:sz w:val="20"/>
          <w:szCs w:val="20"/>
        </w:rPr>
        <w:tab/>
      </w:r>
      <w:r w:rsidRPr="00C64F2A">
        <w:rPr>
          <w:rFonts w:ascii="Calibri" w:eastAsia="Calibri" w:hAnsi="Calibri" w:cs="ACaslonPro-Bold"/>
          <w:b/>
          <w:bCs/>
          <w:sz w:val="12"/>
          <w:szCs w:val="16"/>
        </w:rPr>
        <w:t>1.5 CEHS/.15 CEUS EACH Training</w:t>
      </w:r>
    </w:p>
    <w:p w:rsidR="00C64F2A" w:rsidRDefault="001115A2" w:rsidP="009B148B">
      <w:pPr>
        <w:autoSpaceDE w:val="0"/>
        <w:autoSpaceDN w:val="0"/>
        <w:adjustRightInd w:val="0"/>
        <w:rPr>
          <w:rFonts w:ascii="Calibri" w:eastAsia="Calibri" w:hAnsi="Calibri" w:cs="ACaslonPro-Bold"/>
          <w:bCs/>
          <w:sz w:val="20"/>
          <w:szCs w:val="20"/>
        </w:rPr>
      </w:pPr>
      <w:r w:rsidRPr="001115A2">
        <w:rPr>
          <w:rFonts w:ascii="Calibri" w:eastAsia="Calibri" w:hAnsi="Calibri" w:cs="ACaslonPro-Bold"/>
          <w:b/>
          <w:bCs/>
          <w:sz w:val="20"/>
          <w:szCs w:val="20"/>
        </w:rPr>
        <w:t>Sanctions and Incentives</w:t>
      </w:r>
      <w:r>
        <w:rPr>
          <w:rFonts w:ascii="Calibri" w:eastAsia="Calibri" w:hAnsi="Calibri" w:cs="ACaslonPro-Bold"/>
          <w:bCs/>
          <w:sz w:val="20"/>
          <w:szCs w:val="20"/>
        </w:rPr>
        <w:t xml:space="preserve"> </w:t>
      </w:r>
    </w:p>
    <w:p w:rsidR="00297972" w:rsidRDefault="001115A2" w:rsidP="009B148B">
      <w:pPr>
        <w:autoSpaceDE w:val="0"/>
        <w:autoSpaceDN w:val="0"/>
        <w:adjustRightInd w:val="0"/>
        <w:rPr>
          <w:rFonts w:ascii="Calibri" w:eastAsia="Calibri" w:hAnsi="Calibri" w:cs="ACaslonPro-Bold"/>
          <w:bCs/>
          <w:sz w:val="20"/>
          <w:szCs w:val="20"/>
        </w:rPr>
      </w:pPr>
      <w:r>
        <w:rPr>
          <w:rFonts w:ascii="Calibri" w:eastAsia="Calibri" w:hAnsi="Calibri" w:cs="ACaslonPro-Bold"/>
          <w:bCs/>
          <w:sz w:val="20"/>
          <w:szCs w:val="20"/>
        </w:rPr>
        <w:t>– Dr. Douglas Marlow</w:t>
      </w:r>
      <w:r w:rsidR="009B148B" w:rsidRPr="00B97E1B">
        <w:rPr>
          <w:rFonts w:ascii="Calibri" w:eastAsia="Calibri" w:hAnsi="Calibri" w:cs="ACaslonPro-Bold"/>
          <w:b/>
          <w:bCs/>
          <w:sz w:val="20"/>
          <w:szCs w:val="20"/>
        </w:rPr>
        <w:t xml:space="preserve"> </w:t>
      </w:r>
    </w:p>
    <w:p w:rsidR="001115A2" w:rsidRDefault="001115A2" w:rsidP="009B148B">
      <w:pPr>
        <w:autoSpaceDE w:val="0"/>
        <w:autoSpaceDN w:val="0"/>
        <w:adjustRightInd w:val="0"/>
        <w:rPr>
          <w:rFonts w:ascii="Calibri" w:eastAsia="Calibri" w:hAnsi="Calibri" w:cs="ACaslonPro-Bold"/>
          <w:bCs/>
          <w:sz w:val="20"/>
          <w:szCs w:val="20"/>
        </w:rPr>
      </w:pPr>
      <w:r w:rsidRPr="001115A2">
        <w:rPr>
          <w:rFonts w:ascii="Calibri" w:eastAsia="Calibri" w:hAnsi="Calibri" w:cs="ACaslonPro-Bold"/>
          <w:b/>
          <w:bCs/>
          <w:sz w:val="20"/>
          <w:szCs w:val="20"/>
        </w:rPr>
        <w:t xml:space="preserve">Complex Interactions of PTSD, Pain and Substance Abuse – </w:t>
      </w:r>
      <w:r>
        <w:rPr>
          <w:rFonts w:ascii="Calibri" w:eastAsia="Calibri" w:hAnsi="Calibri" w:cs="ACaslonPro-Bold"/>
          <w:bCs/>
          <w:sz w:val="20"/>
          <w:szCs w:val="20"/>
        </w:rPr>
        <w:t>Dr. Brian Meyer</w:t>
      </w:r>
    </w:p>
    <w:p w:rsidR="00297972" w:rsidRPr="00B97E1B" w:rsidRDefault="00297972" w:rsidP="009B148B">
      <w:pPr>
        <w:autoSpaceDE w:val="0"/>
        <w:autoSpaceDN w:val="0"/>
        <w:adjustRightInd w:val="0"/>
        <w:rPr>
          <w:rFonts w:ascii="Calibri" w:eastAsia="Calibri" w:hAnsi="Calibri" w:cs="ACaslonPro-Bold"/>
          <w:bCs/>
          <w:sz w:val="20"/>
          <w:szCs w:val="20"/>
        </w:rPr>
      </w:pPr>
    </w:p>
    <w:p w:rsidR="00555661" w:rsidRPr="00B97E1B" w:rsidRDefault="00555661" w:rsidP="00555661">
      <w:pPr>
        <w:autoSpaceDE w:val="0"/>
        <w:autoSpaceDN w:val="0"/>
        <w:adjustRightInd w:val="0"/>
        <w:rPr>
          <w:rFonts w:ascii="Calibri" w:eastAsia="Calibri" w:hAnsi="Calibri" w:cs="ACaslonPro-Bold"/>
          <w:bCs/>
          <w:sz w:val="20"/>
          <w:szCs w:val="20"/>
        </w:rPr>
      </w:pPr>
      <w:r>
        <w:rPr>
          <w:rFonts w:ascii="Calibri" w:eastAsia="Calibri" w:hAnsi="Calibri" w:cs="ACaslonPro-Bold"/>
          <w:b/>
          <w:bCs/>
          <w:sz w:val="20"/>
          <w:szCs w:val="20"/>
        </w:rPr>
        <w:t>3:15 pm – 4:45 pm</w:t>
      </w:r>
      <w:r w:rsidRPr="00B97E1B">
        <w:rPr>
          <w:rFonts w:ascii="Calibri" w:eastAsia="Calibri" w:hAnsi="Calibri" w:cs="ACaslonPro-Bold"/>
          <w:bCs/>
          <w:sz w:val="20"/>
          <w:szCs w:val="20"/>
        </w:rPr>
        <w:tab/>
      </w:r>
      <w:r w:rsidRPr="00C64F2A">
        <w:rPr>
          <w:rFonts w:ascii="Calibri" w:eastAsia="Calibri" w:hAnsi="Calibri" w:cs="ACaslonPro-Bold"/>
          <w:b/>
          <w:bCs/>
          <w:sz w:val="12"/>
          <w:szCs w:val="16"/>
        </w:rPr>
        <w:t>1.5 CEHS/.15 CEUS EACH Training</w:t>
      </w:r>
    </w:p>
    <w:p w:rsidR="00555661" w:rsidRDefault="00555661" w:rsidP="00555661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  <w:r>
        <w:rPr>
          <w:rFonts w:ascii="Calibri" w:eastAsia="Calibri" w:hAnsi="Calibri" w:cs="ACaslonPro-Bold"/>
          <w:b/>
          <w:bCs/>
          <w:sz w:val="20"/>
          <w:szCs w:val="20"/>
        </w:rPr>
        <w:t>Improving Treatment Outcomes: Resources for Employment Training and Placement</w:t>
      </w:r>
    </w:p>
    <w:p w:rsidR="00555661" w:rsidRDefault="00555661" w:rsidP="00555661">
      <w:pPr>
        <w:autoSpaceDE w:val="0"/>
        <w:autoSpaceDN w:val="0"/>
        <w:adjustRightInd w:val="0"/>
        <w:rPr>
          <w:rFonts w:ascii="Calibri" w:eastAsia="Calibri" w:hAnsi="Calibri" w:cs="ACaslonPro-Bold"/>
          <w:bCs/>
          <w:sz w:val="20"/>
          <w:szCs w:val="20"/>
        </w:rPr>
      </w:pPr>
      <w:r>
        <w:rPr>
          <w:rFonts w:ascii="Calibri" w:eastAsia="Calibri" w:hAnsi="Calibri" w:cs="ACaslonPro-Bold"/>
          <w:bCs/>
          <w:sz w:val="20"/>
          <w:szCs w:val="20"/>
        </w:rPr>
        <w:t xml:space="preserve">– Marjorie </w:t>
      </w:r>
      <w:proofErr w:type="spellStart"/>
      <w:r>
        <w:rPr>
          <w:rFonts w:ascii="Calibri" w:eastAsia="Calibri" w:hAnsi="Calibri" w:cs="ACaslonPro-Bold"/>
          <w:bCs/>
          <w:sz w:val="20"/>
          <w:szCs w:val="20"/>
        </w:rPr>
        <w:t>Blaschko</w:t>
      </w:r>
      <w:proofErr w:type="spellEnd"/>
      <w:r>
        <w:rPr>
          <w:rFonts w:ascii="Calibri" w:eastAsia="Calibri" w:hAnsi="Calibri" w:cs="ACaslonPro-Bold"/>
          <w:bCs/>
          <w:sz w:val="20"/>
          <w:szCs w:val="20"/>
        </w:rPr>
        <w:t>, Eau Claire DVR</w:t>
      </w:r>
    </w:p>
    <w:p w:rsidR="00555661" w:rsidRDefault="00555661" w:rsidP="00555661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  <w:r w:rsidRPr="001115A2">
        <w:rPr>
          <w:rFonts w:ascii="Calibri" w:eastAsia="Calibri" w:hAnsi="Calibri" w:cs="ACaslonPro-Bold"/>
          <w:b/>
          <w:bCs/>
          <w:sz w:val="20"/>
          <w:szCs w:val="20"/>
        </w:rPr>
        <w:t xml:space="preserve">Pain and Substance Abuse </w:t>
      </w:r>
      <w:r>
        <w:rPr>
          <w:rFonts w:ascii="Calibri" w:eastAsia="Calibri" w:hAnsi="Calibri" w:cs="ACaslonPro-Bold"/>
          <w:b/>
          <w:bCs/>
          <w:sz w:val="20"/>
          <w:szCs w:val="20"/>
        </w:rPr>
        <w:t>in Veterans</w:t>
      </w:r>
    </w:p>
    <w:p w:rsidR="00555661" w:rsidRDefault="00555661" w:rsidP="00555661">
      <w:pPr>
        <w:autoSpaceDE w:val="0"/>
        <w:autoSpaceDN w:val="0"/>
        <w:adjustRightInd w:val="0"/>
        <w:rPr>
          <w:rFonts w:ascii="Calibri" w:eastAsia="Calibri" w:hAnsi="Calibri" w:cs="ACaslonPro-Bold"/>
          <w:bCs/>
          <w:sz w:val="20"/>
          <w:szCs w:val="20"/>
        </w:rPr>
      </w:pPr>
      <w:r w:rsidRPr="001115A2">
        <w:rPr>
          <w:rFonts w:ascii="Calibri" w:eastAsia="Calibri" w:hAnsi="Calibri" w:cs="ACaslonPro-Bold"/>
          <w:b/>
          <w:bCs/>
          <w:sz w:val="20"/>
          <w:szCs w:val="20"/>
        </w:rPr>
        <w:t xml:space="preserve">– </w:t>
      </w:r>
      <w:r>
        <w:rPr>
          <w:rFonts w:ascii="Calibri" w:eastAsia="Calibri" w:hAnsi="Calibri" w:cs="ACaslonPro-Bold"/>
          <w:bCs/>
          <w:sz w:val="20"/>
          <w:szCs w:val="20"/>
        </w:rPr>
        <w:t>Dr. Brian Meyer</w:t>
      </w:r>
    </w:p>
    <w:p w:rsidR="00555661" w:rsidRDefault="00555661" w:rsidP="00555661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  <w:r w:rsidRPr="00555661">
        <w:rPr>
          <w:rFonts w:ascii="Calibri" w:eastAsia="Calibri" w:hAnsi="Calibri" w:cs="ACaslonPro-Bold"/>
          <w:b/>
          <w:bCs/>
          <w:sz w:val="20"/>
          <w:szCs w:val="20"/>
        </w:rPr>
        <w:t>Family Court 101</w:t>
      </w:r>
    </w:p>
    <w:p w:rsidR="00555661" w:rsidRPr="00555661" w:rsidRDefault="00555661" w:rsidP="00555661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  <w:r>
        <w:rPr>
          <w:rFonts w:ascii="Calibri" w:eastAsia="Calibri" w:hAnsi="Calibri" w:cs="ACaslonPro-Bold"/>
          <w:bCs/>
          <w:sz w:val="20"/>
          <w:szCs w:val="20"/>
        </w:rPr>
        <w:t xml:space="preserve"> – Judge Mary </w:t>
      </w:r>
      <w:proofErr w:type="spellStart"/>
      <w:r>
        <w:rPr>
          <w:rFonts w:ascii="Calibri" w:eastAsia="Calibri" w:hAnsi="Calibri" w:cs="ACaslonPro-Bold"/>
          <w:bCs/>
          <w:sz w:val="20"/>
          <w:szCs w:val="20"/>
        </w:rPr>
        <w:t>Triggiano</w:t>
      </w:r>
      <w:proofErr w:type="spellEnd"/>
      <w:r>
        <w:rPr>
          <w:rFonts w:ascii="Calibri" w:eastAsia="Calibri" w:hAnsi="Calibri" w:cs="ACaslonPro-Bold"/>
          <w:bCs/>
          <w:sz w:val="20"/>
          <w:szCs w:val="20"/>
        </w:rPr>
        <w:t>, Rebecca Foley</w:t>
      </w:r>
    </w:p>
    <w:p w:rsidR="009B148B" w:rsidRPr="00B97E1B" w:rsidRDefault="009B148B" w:rsidP="009B148B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eastAsia="ACaslonPro-Regular" w:hAnsi="Calibri" w:cs="ACaslonPro-Regular"/>
          <w:sz w:val="20"/>
          <w:szCs w:val="20"/>
        </w:rPr>
      </w:pPr>
    </w:p>
    <w:p w:rsidR="009B148B" w:rsidRPr="00B97E1B" w:rsidRDefault="009B148B" w:rsidP="009B148B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Calibri" w:eastAsia="ACaslonPro-Regular" w:hAnsi="Calibri" w:cs="ACaslonPro-Regular"/>
          <w:sz w:val="20"/>
          <w:szCs w:val="20"/>
        </w:rPr>
      </w:pPr>
    </w:p>
    <w:p w:rsidR="009B148B" w:rsidRPr="00FC0BB0" w:rsidRDefault="009B148B" w:rsidP="009B148B">
      <w:pPr>
        <w:tabs>
          <w:tab w:val="left" w:pos="360"/>
        </w:tabs>
        <w:autoSpaceDE w:val="0"/>
        <w:autoSpaceDN w:val="0"/>
        <w:adjustRightInd w:val="0"/>
        <w:rPr>
          <w:rFonts w:ascii="Calibri" w:eastAsia="ACaslonPro-Regular" w:hAnsi="Calibri" w:cs="ACaslonPro-Regular"/>
          <w:sz w:val="16"/>
          <w:szCs w:val="16"/>
        </w:rPr>
      </w:pPr>
    </w:p>
    <w:p w:rsidR="009B148B" w:rsidRDefault="009B148B" w:rsidP="009B148B">
      <w:pPr>
        <w:tabs>
          <w:tab w:val="left" w:pos="360"/>
        </w:tabs>
        <w:autoSpaceDE w:val="0"/>
        <w:autoSpaceDN w:val="0"/>
        <w:adjustRightInd w:val="0"/>
        <w:rPr>
          <w:rFonts w:ascii="Calibri" w:eastAsia="ACaslonPro-Regular" w:hAnsi="Calibri" w:cs="ACaslonPro-Regular"/>
          <w:sz w:val="18"/>
          <w:szCs w:val="18"/>
        </w:rPr>
      </w:pPr>
    </w:p>
    <w:p w:rsidR="005728A8" w:rsidRDefault="005728A8" w:rsidP="004E0962">
      <w:pPr>
        <w:tabs>
          <w:tab w:val="left" w:pos="360"/>
        </w:tabs>
        <w:autoSpaceDE w:val="0"/>
        <w:autoSpaceDN w:val="0"/>
        <w:adjustRightInd w:val="0"/>
        <w:rPr>
          <w:rFonts w:ascii="Calibri" w:eastAsia="ACaslonPro-Regular" w:hAnsi="Calibri" w:cs="ACaslonPro-Regular"/>
          <w:b/>
          <w:sz w:val="16"/>
          <w:szCs w:val="16"/>
          <w:u w:val="single"/>
        </w:rPr>
      </w:pPr>
    </w:p>
    <w:p w:rsidR="008A5C5E" w:rsidRDefault="008A5C5E" w:rsidP="004E0962">
      <w:pPr>
        <w:tabs>
          <w:tab w:val="left" w:pos="360"/>
        </w:tabs>
        <w:autoSpaceDE w:val="0"/>
        <w:autoSpaceDN w:val="0"/>
        <w:adjustRightInd w:val="0"/>
        <w:rPr>
          <w:rFonts w:ascii="Calibri" w:eastAsia="ACaslonPro-Regular" w:hAnsi="Calibri" w:cs="ACaslonPro-Regular"/>
          <w:b/>
          <w:sz w:val="16"/>
          <w:szCs w:val="16"/>
          <w:u w:val="single"/>
        </w:rPr>
      </w:pPr>
    </w:p>
    <w:p w:rsidR="008A5C5E" w:rsidRPr="00C64F2A" w:rsidRDefault="008A5C5E" w:rsidP="008A5C5E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mallCaps/>
          <w:sz w:val="16"/>
          <w:szCs w:val="20"/>
          <w:u w:val="thick"/>
        </w:rPr>
      </w:pPr>
      <w:r w:rsidRPr="00C64F2A">
        <w:rPr>
          <w:rFonts w:ascii="Calibri" w:eastAsia="Calibri" w:hAnsi="Calibri" w:cs="ACaslonPro-Bold"/>
          <w:b/>
          <w:bCs/>
          <w:smallCaps/>
          <w:sz w:val="16"/>
          <w:u w:val="thick"/>
        </w:rPr>
        <w:t>Wednesday</w:t>
      </w:r>
      <w:r w:rsidRPr="00C64F2A">
        <w:rPr>
          <w:rFonts w:ascii="Calibri" w:eastAsia="Calibri" w:hAnsi="Calibri" w:cs="ACaslonPro-Bold"/>
          <w:b/>
          <w:bCs/>
          <w:smallCaps/>
          <w:sz w:val="20"/>
          <w:u w:val="thick"/>
        </w:rPr>
        <w:t xml:space="preserve">  – </w:t>
      </w:r>
      <w:r w:rsidRPr="00A87064">
        <w:rPr>
          <w:rFonts w:ascii="Calibri" w:eastAsia="Calibri" w:hAnsi="Calibri" w:cs="ACaslonPro-Bold"/>
          <w:b/>
          <w:bCs/>
          <w:smallCaps/>
          <w:sz w:val="16"/>
          <w:u w:val="thick"/>
        </w:rPr>
        <w:t xml:space="preserve">March 25, 2015 </w:t>
      </w:r>
      <w:r w:rsidRPr="00C64F2A">
        <w:rPr>
          <w:rFonts w:ascii="Calibri" w:eastAsia="Calibri" w:hAnsi="Calibri" w:cs="ACaslonPro-Bold"/>
          <w:b/>
          <w:bCs/>
          <w:smallCaps/>
          <w:sz w:val="16"/>
          <w:szCs w:val="20"/>
          <w:u w:val="thick"/>
        </w:rPr>
        <w:tab/>
      </w:r>
      <w:r w:rsidRPr="00C64F2A">
        <w:rPr>
          <w:rFonts w:ascii="Calibri" w:eastAsia="Calibri" w:hAnsi="Calibri" w:cs="ACaslonPro-Bold"/>
          <w:b/>
          <w:bCs/>
          <w:smallCaps/>
          <w:sz w:val="12"/>
          <w:szCs w:val="20"/>
          <w:u w:val="thick"/>
        </w:rPr>
        <w:t xml:space="preserve">1.0 CEHs/.01 CEUs  </w:t>
      </w:r>
    </w:p>
    <w:p w:rsidR="008A5C5E" w:rsidRDefault="008A5C5E" w:rsidP="008A5C5E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  <w:r>
        <w:rPr>
          <w:rFonts w:ascii="Calibri" w:eastAsia="Calibri" w:hAnsi="Calibri" w:cs="ACaslonPro-Bold"/>
          <w:b/>
          <w:bCs/>
          <w:sz w:val="20"/>
          <w:szCs w:val="20"/>
        </w:rPr>
        <w:t>8:3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>0 am</w:t>
      </w:r>
      <w:r>
        <w:rPr>
          <w:rFonts w:ascii="Calibri" w:eastAsia="Calibri" w:hAnsi="Calibri" w:cs="ACaslonPro-Bold"/>
          <w:b/>
          <w:bCs/>
          <w:sz w:val="20"/>
          <w:szCs w:val="20"/>
        </w:rPr>
        <w:t xml:space="preserve"> - 9:45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 xml:space="preserve"> am </w:t>
      </w:r>
      <w:r>
        <w:rPr>
          <w:rFonts w:ascii="Calibri" w:eastAsia="Calibri" w:hAnsi="Calibri" w:cs="ACaslonPro-Bold"/>
          <w:b/>
          <w:bCs/>
          <w:sz w:val="20"/>
          <w:szCs w:val="20"/>
        </w:rPr>
        <w:t>–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ACaslonPro-Bold"/>
          <w:b/>
          <w:bCs/>
          <w:sz w:val="20"/>
          <w:szCs w:val="20"/>
        </w:rPr>
        <w:t>Trauma and Treatment Courts</w:t>
      </w:r>
    </w:p>
    <w:p w:rsidR="008A5C5E" w:rsidRDefault="008A5C5E" w:rsidP="008A5C5E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  <w:r>
        <w:rPr>
          <w:rFonts w:ascii="Calibri" w:eastAsia="Calibri" w:hAnsi="Calibri" w:cs="ACaslonPro-Bold"/>
          <w:b/>
          <w:bCs/>
          <w:sz w:val="20"/>
          <w:szCs w:val="20"/>
        </w:rPr>
        <w:t>-</w:t>
      </w:r>
      <w:r w:rsidRPr="008A5C5E">
        <w:rPr>
          <w:rFonts w:ascii="Calibri" w:eastAsia="Calibri" w:hAnsi="Calibri" w:cs="ACaslonPro-Bold"/>
          <w:bCs/>
          <w:sz w:val="20"/>
          <w:szCs w:val="20"/>
        </w:rPr>
        <w:t xml:space="preserve">Tim Grove, MSSW; Judge Mary </w:t>
      </w:r>
      <w:proofErr w:type="spellStart"/>
      <w:r w:rsidRPr="008A5C5E">
        <w:rPr>
          <w:rFonts w:ascii="Calibri" w:eastAsia="Calibri" w:hAnsi="Calibri" w:cs="ACaslonPro-Bold"/>
          <w:bCs/>
          <w:sz w:val="20"/>
          <w:szCs w:val="20"/>
        </w:rPr>
        <w:t>Triggiano</w:t>
      </w:r>
      <w:proofErr w:type="spellEnd"/>
    </w:p>
    <w:p w:rsidR="008A5C5E" w:rsidRDefault="008A5C5E" w:rsidP="004E0962">
      <w:pPr>
        <w:tabs>
          <w:tab w:val="left" w:pos="360"/>
        </w:tabs>
        <w:autoSpaceDE w:val="0"/>
        <w:autoSpaceDN w:val="0"/>
        <w:adjustRightInd w:val="0"/>
        <w:rPr>
          <w:rFonts w:ascii="Calibri" w:eastAsia="ACaslonPro-Regular" w:hAnsi="Calibri" w:cs="ACaslonPro-Regular"/>
          <w:b/>
          <w:sz w:val="16"/>
          <w:szCs w:val="16"/>
          <w:u w:val="single"/>
        </w:rPr>
      </w:pPr>
    </w:p>
    <w:p w:rsidR="008A5C5E" w:rsidRDefault="008A5C5E" w:rsidP="008A5C5E">
      <w:pPr>
        <w:autoSpaceDE w:val="0"/>
        <w:autoSpaceDN w:val="0"/>
        <w:adjustRightInd w:val="0"/>
        <w:rPr>
          <w:rFonts w:ascii="Calibri" w:eastAsia="Calibri" w:hAnsi="Calibri" w:cs="ACaslonPro-Bold"/>
          <w:bCs/>
          <w:sz w:val="20"/>
          <w:szCs w:val="20"/>
        </w:rPr>
      </w:pPr>
      <w:r>
        <w:rPr>
          <w:rFonts w:ascii="Calibri" w:eastAsia="Calibri" w:hAnsi="Calibri" w:cs="ACaslonPro-Bold"/>
          <w:b/>
          <w:bCs/>
          <w:sz w:val="20"/>
          <w:szCs w:val="20"/>
        </w:rPr>
        <w:t>10:0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>0 am</w:t>
      </w:r>
      <w:r>
        <w:rPr>
          <w:rFonts w:ascii="Calibri" w:eastAsia="Calibri" w:hAnsi="Calibri" w:cs="ACaslonPro-Bold"/>
          <w:b/>
          <w:bCs/>
          <w:sz w:val="20"/>
          <w:szCs w:val="20"/>
        </w:rPr>
        <w:t xml:space="preserve"> - 11:00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 xml:space="preserve"> am </w:t>
      </w:r>
      <w:r>
        <w:rPr>
          <w:rFonts w:ascii="Calibri" w:eastAsia="Calibri" w:hAnsi="Calibri" w:cs="ACaslonPro-Bold"/>
          <w:b/>
          <w:bCs/>
          <w:sz w:val="20"/>
          <w:szCs w:val="20"/>
        </w:rPr>
        <w:t>–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ACaslonPro-Bold"/>
          <w:b/>
          <w:bCs/>
          <w:sz w:val="20"/>
          <w:szCs w:val="20"/>
        </w:rPr>
        <w:t xml:space="preserve">Compassion Fatigue in </w:t>
      </w:r>
      <w:r w:rsidR="003C4FCA">
        <w:rPr>
          <w:rFonts w:ascii="Calibri" w:eastAsia="Calibri" w:hAnsi="Calibri" w:cs="ACaslonPro-Bold"/>
          <w:b/>
          <w:bCs/>
          <w:sz w:val="20"/>
          <w:szCs w:val="20"/>
        </w:rPr>
        <w:t xml:space="preserve">Treatment Court Professionals - </w:t>
      </w:r>
      <w:r w:rsidRPr="008A5C5E">
        <w:rPr>
          <w:rFonts w:ascii="Calibri" w:eastAsia="Calibri" w:hAnsi="Calibri" w:cs="ACaslonPro-Bold"/>
          <w:bCs/>
          <w:sz w:val="20"/>
          <w:szCs w:val="20"/>
        </w:rPr>
        <w:t xml:space="preserve">Tim Grove, MSSW; Judge Mary </w:t>
      </w:r>
      <w:proofErr w:type="spellStart"/>
      <w:r w:rsidRPr="008A5C5E">
        <w:rPr>
          <w:rFonts w:ascii="Calibri" w:eastAsia="Calibri" w:hAnsi="Calibri" w:cs="ACaslonPro-Bold"/>
          <w:bCs/>
          <w:sz w:val="20"/>
          <w:szCs w:val="20"/>
        </w:rPr>
        <w:t>Triggiano</w:t>
      </w:r>
      <w:proofErr w:type="spellEnd"/>
    </w:p>
    <w:p w:rsidR="008A5C5E" w:rsidRDefault="008A5C5E" w:rsidP="008A5C5E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</w:p>
    <w:p w:rsidR="00C64F2A" w:rsidRDefault="003C4FCA" w:rsidP="003C4FCA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  <w:r>
        <w:rPr>
          <w:rFonts w:ascii="Calibri" w:eastAsia="Calibri" w:hAnsi="Calibri" w:cs="ACaslonPro-Bold"/>
          <w:b/>
          <w:bCs/>
          <w:sz w:val="20"/>
          <w:szCs w:val="20"/>
        </w:rPr>
        <w:t>1:30 p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>m</w:t>
      </w:r>
      <w:r>
        <w:rPr>
          <w:rFonts w:ascii="Calibri" w:eastAsia="Calibri" w:hAnsi="Calibri" w:cs="ACaslonPro-Bold"/>
          <w:b/>
          <w:bCs/>
          <w:sz w:val="20"/>
          <w:szCs w:val="20"/>
        </w:rPr>
        <w:t xml:space="preserve"> – 4:00 p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 xml:space="preserve">m </w:t>
      </w:r>
      <w:r w:rsidR="00C64F2A">
        <w:rPr>
          <w:rFonts w:ascii="Calibri" w:eastAsia="Calibri" w:hAnsi="Calibri" w:cs="ACaslonPro-Bold"/>
          <w:b/>
          <w:bCs/>
          <w:sz w:val="20"/>
          <w:szCs w:val="20"/>
        </w:rPr>
        <w:t xml:space="preserve">     </w:t>
      </w:r>
      <w:r w:rsidR="00C64F2A" w:rsidRPr="00C64F2A">
        <w:rPr>
          <w:rFonts w:ascii="Calibri" w:eastAsia="Calibri" w:hAnsi="Calibri" w:cs="ACaslonPro-Bold"/>
          <w:b/>
          <w:bCs/>
          <w:sz w:val="12"/>
          <w:szCs w:val="20"/>
        </w:rPr>
        <w:t>2.5 CEHs/.25 CEUs</w:t>
      </w:r>
      <w:r w:rsidR="00C64F2A">
        <w:rPr>
          <w:rFonts w:ascii="Calibri" w:eastAsia="Calibri" w:hAnsi="Calibri" w:cs="ACaslonPro-Bold"/>
          <w:b/>
          <w:bCs/>
          <w:sz w:val="12"/>
          <w:szCs w:val="20"/>
        </w:rPr>
        <w:t xml:space="preserve"> EACH TRAINING</w:t>
      </w:r>
    </w:p>
    <w:p w:rsidR="003C4FCA" w:rsidRDefault="003C4FCA" w:rsidP="003C4FCA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  <w:r>
        <w:rPr>
          <w:rFonts w:ascii="Calibri" w:eastAsia="Calibri" w:hAnsi="Calibri" w:cs="ACaslonPro-Bold"/>
          <w:b/>
          <w:bCs/>
          <w:sz w:val="20"/>
          <w:szCs w:val="20"/>
        </w:rPr>
        <w:t>–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ACaslonPro-Bold"/>
          <w:b/>
          <w:bCs/>
          <w:sz w:val="20"/>
          <w:szCs w:val="20"/>
        </w:rPr>
        <w:t xml:space="preserve">Visit to Milwaukee County Treatment Courts </w:t>
      </w:r>
    </w:p>
    <w:p w:rsidR="003C4FCA" w:rsidRDefault="003C4FCA" w:rsidP="003C4FCA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</w:p>
    <w:p w:rsidR="003C4FCA" w:rsidRDefault="003C4FCA" w:rsidP="003C4FCA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  <w:r>
        <w:rPr>
          <w:rFonts w:ascii="Calibri" w:eastAsia="Calibri" w:hAnsi="Calibri" w:cs="ACaslonPro-Bold"/>
          <w:b/>
          <w:bCs/>
          <w:sz w:val="20"/>
          <w:szCs w:val="20"/>
        </w:rPr>
        <w:t>1:30 pm – 4:00 pm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ACaslonPro-Bold"/>
          <w:b/>
          <w:bCs/>
          <w:sz w:val="20"/>
          <w:szCs w:val="20"/>
        </w:rPr>
        <w:t>–</w:t>
      </w:r>
      <w:r w:rsidRPr="00B97E1B">
        <w:rPr>
          <w:rFonts w:ascii="Calibri" w:eastAsia="Calibri" w:hAnsi="Calibri" w:cs="ACaslonPro-Bold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ACaslonPro-Bold"/>
          <w:b/>
          <w:bCs/>
          <w:sz w:val="20"/>
          <w:szCs w:val="20"/>
        </w:rPr>
        <w:t xml:space="preserve">Veterans Court </w:t>
      </w:r>
    </w:p>
    <w:p w:rsidR="003C4FCA" w:rsidRDefault="003C4FCA" w:rsidP="003C4FCA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  <w:r>
        <w:rPr>
          <w:rFonts w:ascii="Calibri" w:eastAsia="Calibri" w:hAnsi="Calibri" w:cs="ACaslonPro-Bold"/>
          <w:b/>
          <w:bCs/>
          <w:sz w:val="20"/>
          <w:szCs w:val="20"/>
        </w:rPr>
        <w:t xml:space="preserve">– </w:t>
      </w:r>
      <w:r w:rsidRPr="003C4FCA">
        <w:rPr>
          <w:rFonts w:ascii="Calibri" w:eastAsia="Calibri" w:hAnsi="Calibri" w:cs="ACaslonPro-Bold"/>
          <w:bCs/>
          <w:sz w:val="20"/>
          <w:szCs w:val="20"/>
        </w:rPr>
        <w:t>Judge Robert Russell and Jack O’Connor</w:t>
      </w:r>
    </w:p>
    <w:p w:rsidR="003C4FCA" w:rsidRDefault="003C4FCA" w:rsidP="003C4FCA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</w:p>
    <w:p w:rsidR="003C4FCA" w:rsidRDefault="003C4FCA" w:rsidP="003C4FCA">
      <w:pPr>
        <w:autoSpaceDE w:val="0"/>
        <w:autoSpaceDN w:val="0"/>
        <w:adjustRightInd w:val="0"/>
        <w:rPr>
          <w:rFonts w:ascii="Calibri" w:eastAsia="Calibri" w:hAnsi="Calibri" w:cs="ACaslonPro-Bold"/>
          <w:b/>
          <w:bCs/>
          <w:sz w:val="20"/>
          <w:szCs w:val="20"/>
        </w:rPr>
      </w:pPr>
      <w:r>
        <w:rPr>
          <w:rFonts w:ascii="Calibri" w:eastAsia="Calibri" w:hAnsi="Calibri" w:cs="ACaslonPro-Bold"/>
          <w:b/>
          <w:bCs/>
          <w:sz w:val="20"/>
          <w:szCs w:val="20"/>
        </w:rPr>
        <w:t>1:30 pm – 4:00 pm – Best Practices in Assessment, Supervision and Treatment of Impaired –Driver</w:t>
      </w:r>
    </w:p>
    <w:p w:rsidR="003C4FCA" w:rsidRPr="003C4FCA" w:rsidRDefault="003C4FCA" w:rsidP="003C4FCA">
      <w:pPr>
        <w:numPr>
          <w:ilvl w:val="0"/>
          <w:numId w:val="10"/>
        </w:numPr>
        <w:autoSpaceDE w:val="0"/>
        <w:autoSpaceDN w:val="0"/>
        <w:adjustRightInd w:val="0"/>
        <w:ind w:hanging="450"/>
        <w:rPr>
          <w:rFonts w:ascii="Calibri" w:eastAsia="Calibri" w:hAnsi="Calibri" w:cs="ACaslonPro-Bold"/>
          <w:bCs/>
          <w:sz w:val="20"/>
          <w:szCs w:val="20"/>
        </w:rPr>
      </w:pPr>
      <w:r w:rsidRPr="003C4FCA">
        <w:rPr>
          <w:rFonts w:ascii="Calibri" w:eastAsia="Calibri" w:hAnsi="Calibri" w:cs="ACaslonPro-Bold"/>
          <w:bCs/>
          <w:sz w:val="20"/>
          <w:szCs w:val="20"/>
        </w:rPr>
        <w:t xml:space="preserve">Mark </w:t>
      </w:r>
      <w:proofErr w:type="spellStart"/>
      <w:r w:rsidRPr="003C4FCA">
        <w:rPr>
          <w:rFonts w:ascii="Calibri" w:eastAsia="Calibri" w:hAnsi="Calibri" w:cs="ACaslonPro-Bold"/>
          <w:bCs/>
          <w:sz w:val="20"/>
          <w:szCs w:val="20"/>
        </w:rPr>
        <w:t>Stodola</w:t>
      </w:r>
      <w:proofErr w:type="spellEnd"/>
      <w:r w:rsidRPr="003C4FCA">
        <w:rPr>
          <w:rFonts w:ascii="Calibri" w:eastAsia="Calibri" w:hAnsi="Calibri" w:cs="ACaslonPro-Bold"/>
          <w:bCs/>
          <w:sz w:val="20"/>
          <w:szCs w:val="20"/>
        </w:rPr>
        <w:t xml:space="preserve">, Probation Fellow American Probation and Parole Association </w:t>
      </w:r>
    </w:p>
    <w:p w:rsidR="003C4FCA" w:rsidRDefault="003C4FCA" w:rsidP="003C4FCA">
      <w:pPr>
        <w:autoSpaceDE w:val="0"/>
        <w:autoSpaceDN w:val="0"/>
        <w:adjustRightInd w:val="0"/>
        <w:rPr>
          <w:rFonts w:ascii="Calibri" w:eastAsia="Calibri" w:hAnsi="Calibri" w:cs="ACaslonPro-Bold"/>
          <w:bCs/>
          <w:sz w:val="20"/>
          <w:szCs w:val="20"/>
        </w:rPr>
      </w:pPr>
    </w:p>
    <w:p w:rsidR="003C4FCA" w:rsidRDefault="003C4FCA" w:rsidP="003C4FCA">
      <w:pPr>
        <w:autoSpaceDE w:val="0"/>
        <w:autoSpaceDN w:val="0"/>
        <w:adjustRightInd w:val="0"/>
        <w:rPr>
          <w:rFonts w:ascii="Calibri" w:eastAsia="Calibri" w:hAnsi="Calibri" w:cs="ACaslonPro-Bold"/>
          <w:bCs/>
          <w:sz w:val="20"/>
          <w:szCs w:val="20"/>
        </w:rPr>
      </w:pPr>
    </w:p>
    <w:p w:rsidR="008A5C5E" w:rsidRDefault="008A5C5E" w:rsidP="004E0962">
      <w:pPr>
        <w:tabs>
          <w:tab w:val="left" w:pos="360"/>
        </w:tabs>
        <w:autoSpaceDE w:val="0"/>
        <w:autoSpaceDN w:val="0"/>
        <w:adjustRightInd w:val="0"/>
        <w:rPr>
          <w:rFonts w:ascii="Calibri" w:eastAsia="ACaslonPro-Regular" w:hAnsi="Calibri" w:cs="ACaslonPro-Regular"/>
          <w:b/>
          <w:sz w:val="16"/>
          <w:szCs w:val="16"/>
          <w:u w:val="single"/>
        </w:rPr>
      </w:pPr>
    </w:p>
    <w:p w:rsidR="008A5C5E" w:rsidRDefault="008A5C5E" w:rsidP="004E0962">
      <w:pPr>
        <w:tabs>
          <w:tab w:val="left" w:pos="360"/>
        </w:tabs>
        <w:autoSpaceDE w:val="0"/>
        <w:autoSpaceDN w:val="0"/>
        <w:adjustRightInd w:val="0"/>
        <w:rPr>
          <w:rFonts w:ascii="Calibri" w:eastAsia="ACaslonPro-Regular" w:hAnsi="Calibri" w:cs="ACaslonPro-Regular"/>
          <w:b/>
          <w:sz w:val="16"/>
          <w:szCs w:val="16"/>
          <w:u w:val="single"/>
        </w:rPr>
      </w:pPr>
    </w:p>
    <w:p w:rsidR="008A5C5E" w:rsidRDefault="008A5C5E" w:rsidP="004E0962">
      <w:pPr>
        <w:tabs>
          <w:tab w:val="left" w:pos="360"/>
        </w:tabs>
        <w:autoSpaceDE w:val="0"/>
        <w:autoSpaceDN w:val="0"/>
        <w:adjustRightInd w:val="0"/>
        <w:rPr>
          <w:rFonts w:ascii="Calibri" w:eastAsia="ACaslonPro-Regular" w:hAnsi="Calibri" w:cs="ACaslonPro-Regular"/>
          <w:b/>
          <w:sz w:val="16"/>
          <w:szCs w:val="16"/>
          <w:u w:val="single"/>
        </w:rPr>
      </w:pPr>
    </w:p>
    <w:p w:rsidR="00C64F2A" w:rsidRDefault="00C64F2A" w:rsidP="004E0962">
      <w:pPr>
        <w:tabs>
          <w:tab w:val="left" w:pos="360"/>
        </w:tabs>
        <w:autoSpaceDE w:val="0"/>
        <w:autoSpaceDN w:val="0"/>
        <w:adjustRightInd w:val="0"/>
        <w:rPr>
          <w:rFonts w:ascii="Calibri" w:eastAsia="ACaslonPro-Regular" w:hAnsi="Calibri" w:cs="ACaslonPro-Regular"/>
          <w:b/>
          <w:sz w:val="16"/>
          <w:szCs w:val="16"/>
          <w:u w:val="single"/>
        </w:rPr>
      </w:pPr>
    </w:p>
    <w:p w:rsidR="008A5C5E" w:rsidRDefault="00FE5F3D" w:rsidP="004E0962">
      <w:pPr>
        <w:tabs>
          <w:tab w:val="left" w:pos="360"/>
        </w:tabs>
        <w:autoSpaceDE w:val="0"/>
        <w:autoSpaceDN w:val="0"/>
        <w:adjustRightInd w:val="0"/>
        <w:rPr>
          <w:rFonts w:ascii="Calibri" w:eastAsia="ACaslonPro-Regular" w:hAnsi="Calibri" w:cs="ACaslonPro-Regular"/>
          <w:b/>
          <w:sz w:val="16"/>
          <w:szCs w:val="16"/>
          <w:u w:val="single"/>
        </w:rPr>
      </w:pPr>
      <w:r>
        <w:rPr>
          <w:rFonts w:ascii="Calibri" w:eastAsia="ACaslonPro-Regular" w:hAnsi="Calibri" w:cs="ACaslonPro-Regular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44EA7" wp14:editId="4E39FF36">
                <wp:simplePos x="0" y="0"/>
                <wp:positionH relativeFrom="column">
                  <wp:posOffset>-635</wp:posOffset>
                </wp:positionH>
                <wp:positionV relativeFrom="paragraph">
                  <wp:posOffset>24765</wp:posOffset>
                </wp:positionV>
                <wp:extent cx="1014412" cy="219075"/>
                <wp:effectExtent l="0" t="0" r="1460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0B3C5" id="Rectangle 4" o:spid="_x0000_s1026" style="position:absolute;margin-left:-.05pt;margin-top:1.95pt;width:79.8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" fillcolor="#5b9bd5 [3204]" strokecolor="#1f4d78 [1604]" strokeweight="1pt"/>
            </w:pict>
          </mc:Fallback>
        </mc:AlternateContent>
      </w:r>
    </w:p>
    <w:p w:rsidR="008A5C5E" w:rsidRDefault="008A5C5E" w:rsidP="004E0962">
      <w:pPr>
        <w:tabs>
          <w:tab w:val="left" w:pos="360"/>
        </w:tabs>
        <w:autoSpaceDE w:val="0"/>
        <w:autoSpaceDN w:val="0"/>
        <w:adjustRightInd w:val="0"/>
        <w:rPr>
          <w:rFonts w:ascii="Calibri" w:eastAsia="ACaslonPro-Regular" w:hAnsi="Calibri" w:cs="ACaslonPro-Regular"/>
          <w:b/>
          <w:sz w:val="16"/>
          <w:szCs w:val="16"/>
          <w:u w:val="single"/>
        </w:rPr>
      </w:pPr>
    </w:p>
    <w:p w:rsidR="008A5C5E" w:rsidRDefault="00FE5F3D" w:rsidP="004E0962">
      <w:pPr>
        <w:tabs>
          <w:tab w:val="left" w:pos="360"/>
        </w:tabs>
        <w:autoSpaceDE w:val="0"/>
        <w:autoSpaceDN w:val="0"/>
        <w:adjustRightInd w:val="0"/>
        <w:rPr>
          <w:rFonts w:ascii="Calibri" w:eastAsia="ACaslonPro-Regular" w:hAnsi="Calibri" w:cs="ACaslonPro-Regular"/>
          <w:b/>
          <w:sz w:val="16"/>
          <w:szCs w:val="16"/>
          <w:u w:val="single"/>
        </w:rPr>
      </w:pPr>
      <w:r>
        <w:rPr>
          <w:rFonts w:ascii="Calibri" w:eastAsia="ACaslonPro-Regular" w:hAnsi="Calibri" w:cs="ACaslonPro-Regular"/>
          <w:b/>
          <w:sz w:val="16"/>
          <w:szCs w:val="16"/>
          <w:u w:val="single"/>
        </w:rPr>
        <w:t>Total of CEH/s or CEUs Awarded</w:t>
      </w:r>
    </w:p>
    <w:p w:rsidR="00B97E1B" w:rsidRDefault="000B1484" w:rsidP="004E0962">
      <w:pPr>
        <w:tabs>
          <w:tab w:val="left" w:pos="360"/>
        </w:tabs>
        <w:autoSpaceDE w:val="0"/>
        <w:autoSpaceDN w:val="0"/>
        <w:adjustRightInd w:val="0"/>
        <w:rPr>
          <w:rFonts w:ascii="Calibri" w:eastAsia="ACaslonPro-Regular" w:hAnsi="Calibri" w:cs="ACaslonPro-Regular"/>
          <w:b/>
          <w:sz w:val="16"/>
          <w:szCs w:val="16"/>
          <w:u w:val="single"/>
        </w:rPr>
      </w:pPr>
      <w:r>
        <w:rPr>
          <w:rFonts w:ascii="Calibri" w:eastAsia="ACaslonPro-Regular" w:hAnsi="Calibri" w:cs="ACaslonPro-Regular"/>
          <w:b/>
          <w:noProof/>
          <w:sz w:val="16"/>
          <w:szCs w:val="16"/>
          <w:u w:val="single"/>
        </w:rPr>
        <w:drawing>
          <wp:inline distT="0" distB="0" distL="0" distR="0">
            <wp:extent cx="1638300" cy="638175"/>
            <wp:effectExtent l="0" t="0" r="0" b="9525"/>
            <wp:docPr id="1" name="Picture 1" descr="stan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E1B">
        <w:rPr>
          <w:rFonts w:ascii="Calibri" w:eastAsia="ACaslonPro-Regular" w:hAnsi="Calibri" w:cs="ACaslonPro-Regular"/>
          <w:b/>
          <w:sz w:val="16"/>
          <w:szCs w:val="16"/>
          <w:u w:val="single"/>
        </w:rPr>
        <w:t>________________</w:t>
      </w:r>
    </w:p>
    <w:p w:rsidR="00B97E1B" w:rsidRPr="00B97E1B" w:rsidRDefault="00B97E1B" w:rsidP="004E0962">
      <w:pPr>
        <w:tabs>
          <w:tab w:val="left" w:pos="360"/>
        </w:tabs>
        <w:autoSpaceDE w:val="0"/>
        <w:autoSpaceDN w:val="0"/>
        <w:adjustRightInd w:val="0"/>
        <w:rPr>
          <w:rFonts w:ascii="Calibri" w:eastAsia="ACaslonPro-Regular" w:hAnsi="Calibri" w:cs="ACaslonPro-Regular"/>
          <w:b/>
          <w:i/>
          <w:sz w:val="16"/>
          <w:szCs w:val="16"/>
        </w:rPr>
      </w:pPr>
      <w:r w:rsidRPr="00B97E1B">
        <w:rPr>
          <w:rFonts w:ascii="Calibri" w:eastAsia="ACaslonPro-Regular" w:hAnsi="Calibri" w:cs="ACaslonPro-Regular"/>
          <w:b/>
          <w:i/>
          <w:sz w:val="16"/>
          <w:szCs w:val="16"/>
        </w:rPr>
        <w:t xml:space="preserve">Stan </w:t>
      </w:r>
      <w:proofErr w:type="spellStart"/>
      <w:r w:rsidRPr="00B97E1B">
        <w:rPr>
          <w:rFonts w:ascii="Calibri" w:eastAsia="ACaslonPro-Regular" w:hAnsi="Calibri" w:cs="ACaslonPro-Regular"/>
          <w:b/>
          <w:i/>
          <w:sz w:val="16"/>
          <w:szCs w:val="16"/>
        </w:rPr>
        <w:t>Stojkovic</w:t>
      </w:r>
      <w:proofErr w:type="spellEnd"/>
      <w:r w:rsidRPr="00B97E1B">
        <w:rPr>
          <w:rFonts w:ascii="Calibri" w:eastAsia="ACaslonPro-Regular" w:hAnsi="Calibri" w:cs="ACaslonPro-Regular"/>
          <w:b/>
          <w:i/>
          <w:sz w:val="16"/>
          <w:szCs w:val="16"/>
        </w:rPr>
        <w:t>, Dean Helen Bader School of Social Welfare</w:t>
      </w:r>
    </w:p>
    <w:p w:rsidR="00B97E1B" w:rsidRDefault="00B97E1B" w:rsidP="004E0962">
      <w:pPr>
        <w:tabs>
          <w:tab w:val="left" w:pos="360"/>
        </w:tabs>
        <w:autoSpaceDE w:val="0"/>
        <w:autoSpaceDN w:val="0"/>
        <w:adjustRightInd w:val="0"/>
        <w:rPr>
          <w:rFonts w:ascii="Calibri" w:eastAsia="ACaslonPro-Regular" w:hAnsi="Calibri" w:cs="ACaslonPro-Regular"/>
          <w:b/>
          <w:sz w:val="16"/>
          <w:szCs w:val="16"/>
          <w:u w:val="single"/>
        </w:rPr>
      </w:pPr>
    </w:p>
    <w:p w:rsidR="00B97E1B" w:rsidRPr="005728A8" w:rsidRDefault="00B97E1B" w:rsidP="00B97E1B">
      <w:pPr>
        <w:tabs>
          <w:tab w:val="left" w:pos="360"/>
        </w:tabs>
        <w:autoSpaceDE w:val="0"/>
        <w:autoSpaceDN w:val="0"/>
        <w:adjustRightInd w:val="0"/>
        <w:ind w:left="360"/>
        <w:rPr>
          <w:rFonts w:ascii="Calibri" w:eastAsia="ACaslonPro-Regular" w:hAnsi="Calibri" w:cs="ACaslonPro-Regular"/>
          <w:b/>
          <w:sz w:val="16"/>
          <w:szCs w:val="16"/>
          <w:u w:val="single"/>
        </w:rPr>
      </w:pPr>
    </w:p>
    <w:sectPr w:rsidR="00B97E1B" w:rsidRPr="005728A8" w:rsidSect="00E72FC0">
      <w:type w:val="continuous"/>
      <w:pgSz w:w="12240" w:h="15840"/>
      <w:pgMar w:top="1080" w:right="1080" w:bottom="720" w:left="108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EA" w:rsidRDefault="006010EA" w:rsidP="0015220C">
      <w:r>
        <w:separator/>
      </w:r>
    </w:p>
  </w:endnote>
  <w:endnote w:type="continuationSeparator" w:id="0">
    <w:p w:rsidR="006010EA" w:rsidRDefault="006010EA" w:rsidP="0015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sl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slonPro-Regular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72" w:rsidRDefault="0015220C" w:rsidP="0015220C">
    <w:pPr>
      <w:pStyle w:val="Default"/>
      <w:jc w:val="center"/>
      <w:rPr>
        <w:rFonts w:ascii="Calibri" w:hAnsi="Calibri"/>
        <w:sz w:val="18"/>
        <w:szCs w:val="18"/>
      </w:rPr>
    </w:pPr>
    <w:r w:rsidRPr="00800442">
      <w:rPr>
        <w:rFonts w:ascii="Calibri" w:hAnsi="Calibri"/>
        <w:sz w:val="18"/>
        <w:szCs w:val="18"/>
      </w:rPr>
      <w:t>This</w:t>
    </w:r>
    <w:r w:rsidR="00297972">
      <w:rPr>
        <w:rFonts w:ascii="Calibri" w:hAnsi="Calibri"/>
        <w:sz w:val="18"/>
        <w:szCs w:val="18"/>
      </w:rPr>
      <w:t xml:space="preserve"> </w:t>
    </w:r>
    <w:r w:rsidR="000B1484">
      <w:rPr>
        <w:rFonts w:ascii="Calibri" w:hAnsi="Calibri"/>
        <w:sz w:val="18"/>
        <w:szCs w:val="18"/>
      </w:rPr>
      <w:t>program is approved for up to a maximum of 14.5</w:t>
    </w:r>
    <w:r w:rsidR="00297972">
      <w:rPr>
        <w:rFonts w:ascii="Calibri" w:hAnsi="Calibri"/>
        <w:sz w:val="18"/>
        <w:szCs w:val="18"/>
      </w:rPr>
      <w:t xml:space="preserve"> continuing education</w:t>
    </w:r>
    <w:r w:rsidRPr="00800442">
      <w:rPr>
        <w:rFonts w:ascii="Calibri" w:hAnsi="Calibri"/>
        <w:sz w:val="18"/>
        <w:szCs w:val="18"/>
      </w:rPr>
      <w:t xml:space="preserve"> hours </w:t>
    </w:r>
    <w:r w:rsidR="000B1484">
      <w:rPr>
        <w:rFonts w:ascii="Calibri" w:hAnsi="Calibri"/>
        <w:sz w:val="18"/>
        <w:szCs w:val="18"/>
      </w:rPr>
      <w:t>or 1.4</w:t>
    </w:r>
    <w:r w:rsidR="00B97E1B">
      <w:rPr>
        <w:rFonts w:ascii="Calibri" w:hAnsi="Calibri"/>
        <w:sz w:val="18"/>
        <w:szCs w:val="18"/>
      </w:rPr>
      <w:t xml:space="preserve"> continuing education units </w:t>
    </w:r>
    <w:r w:rsidR="00297972">
      <w:rPr>
        <w:rFonts w:ascii="Calibri" w:hAnsi="Calibri"/>
        <w:sz w:val="18"/>
        <w:szCs w:val="18"/>
      </w:rPr>
      <w:t xml:space="preserve">by the </w:t>
    </w:r>
  </w:p>
  <w:p w:rsidR="0015220C" w:rsidRPr="00800442" w:rsidRDefault="00297972" w:rsidP="0015220C">
    <w:pPr>
      <w:pStyle w:val="Default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niversity of Wisconsin-Milwaukee, H</w:t>
    </w:r>
    <w:r w:rsidR="000B1484">
      <w:rPr>
        <w:rFonts w:ascii="Calibri" w:hAnsi="Calibri"/>
        <w:sz w:val="18"/>
        <w:szCs w:val="18"/>
      </w:rPr>
      <w:t>elen Bader School of Social Welfare</w:t>
    </w:r>
  </w:p>
  <w:p w:rsidR="0015220C" w:rsidRDefault="0015220C">
    <w:pPr>
      <w:pStyle w:val="Footer"/>
    </w:pPr>
  </w:p>
  <w:p w:rsidR="0015220C" w:rsidRDefault="00152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EA" w:rsidRDefault="006010EA" w:rsidP="0015220C">
      <w:r>
        <w:separator/>
      </w:r>
    </w:p>
  </w:footnote>
  <w:footnote w:type="continuationSeparator" w:id="0">
    <w:p w:rsidR="006010EA" w:rsidRDefault="006010EA" w:rsidP="0015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D1142"/>
    <w:multiLevelType w:val="hybridMultilevel"/>
    <w:tmpl w:val="D3A6FE76"/>
    <w:lvl w:ilvl="0" w:tplc="235039CC">
      <w:numFmt w:val="bullet"/>
      <w:lvlText w:val="-"/>
      <w:lvlJc w:val="left"/>
      <w:pPr>
        <w:ind w:left="720" w:hanging="360"/>
      </w:pPr>
      <w:rPr>
        <w:rFonts w:ascii="Calibri" w:eastAsia="Calibri" w:hAnsi="Calibri" w:cs="ACaslonPro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932CD"/>
    <w:multiLevelType w:val="hybridMultilevel"/>
    <w:tmpl w:val="3860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91F39"/>
    <w:multiLevelType w:val="hybridMultilevel"/>
    <w:tmpl w:val="9F10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919ED"/>
    <w:multiLevelType w:val="hybridMultilevel"/>
    <w:tmpl w:val="71F64B30"/>
    <w:lvl w:ilvl="0" w:tplc="6A6AF250">
      <w:numFmt w:val="bullet"/>
      <w:lvlText w:val="-"/>
      <w:lvlJc w:val="left"/>
      <w:pPr>
        <w:ind w:left="720" w:hanging="360"/>
      </w:pPr>
      <w:rPr>
        <w:rFonts w:ascii="Calibri" w:eastAsia="Calibri" w:hAnsi="Calibri" w:cs="ACaslonPro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B1BB0"/>
    <w:multiLevelType w:val="hybridMultilevel"/>
    <w:tmpl w:val="C8B6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24423"/>
    <w:multiLevelType w:val="hybridMultilevel"/>
    <w:tmpl w:val="71A426E0"/>
    <w:lvl w:ilvl="0" w:tplc="5694DAF4">
      <w:numFmt w:val="bullet"/>
      <w:lvlText w:val="-"/>
      <w:lvlJc w:val="left"/>
      <w:pPr>
        <w:ind w:left="720" w:hanging="360"/>
      </w:pPr>
      <w:rPr>
        <w:rFonts w:ascii="Calibri" w:eastAsia="Calibri" w:hAnsi="Calibri" w:cs="ACaslonPro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E7B52"/>
    <w:multiLevelType w:val="hybridMultilevel"/>
    <w:tmpl w:val="995CD8A6"/>
    <w:lvl w:ilvl="0" w:tplc="6D0038D4">
      <w:numFmt w:val="bullet"/>
      <w:lvlText w:val="-"/>
      <w:lvlJc w:val="left"/>
      <w:pPr>
        <w:ind w:left="720" w:hanging="360"/>
      </w:pPr>
      <w:rPr>
        <w:rFonts w:ascii="Calibri" w:eastAsia="Calibri" w:hAnsi="Calibri" w:cs="ACaslonPro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3029B"/>
    <w:multiLevelType w:val="hybridMultilevel"/>
    <w:tmpl w:val="CC1274EC"/>
    <w:lvl w:ilvl="0" w:tplc="98047AC8">
      <w:numFmt w:val="bullet"/>
      <w:lvlText w:val="-"/>
      <w:lvlJc w:val="left"/>
      <w:pPr>
        <w:ind w:left="720" w:hanging="360"/>
      </w:pPr>
      <w:rPr>
        <w:rFonts w:ascii="Calibri" w:eastAsia="Calibri" w:hAnsi="Calibri" w:cs="ACaslonPro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43CF9"/>
    <w:multiLevelType w:val="hybridMultilevel"/>
    <w:tmpl w:val="550AF0BC"/>
    <w:lvl w:ilvl="0" w:tplc="43AC7DAA">
      <w:numFmt w:val="bullet"/>
      <w:lvlText w:val="-"/>
      <w:lvlJc w:val="left"/>
      <w:pPr>
        <w:ind w:left="450" w:hanging="360"/>
      </w:pPr>
      <w:rPr>
        <w:rFonts w:ascii="Calibri" w:eastAsia="Calibri" w:hAnsi="Calibri" w:cs="ACaslonPro-Bold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6EC30954"/>
    <w:multiLevelType w:val="hybridMultilevel"/>
    <w:tmpl w:val="9FAC14DC"/>
    <w:lvl w:ilvl="0" w:tplc="C5A4A454">
      <w:numFmt w:val="bullet"/>
      <w:lvlText w:val="-"/>
      <w:lvlJc w:val="left"/>
      <w:pPr>
        <w:ind w:left="1080" w:hanging="360"/>
      </w:pPr>
      <w:rPr>
        <w:rFonts w:ascii="Calibri" w:eastAsia="Calibri" w:hAnsi="Calibri" w:cs="ACaslonPro-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93"/>
    <w:rsid w:val="00000D60"/>
    <w:rsid w:val="00001C48"/>
    <w:rsid w:val="00002017"/>
    <w:rsid w:val="000023CD"/>
    <w:rsid w:val="00003E4C"/>
    <w:rsid w:val="00005155"/>
    <w:rsid w:val="00005A51"/>
    <w:rsid w:val="00005EFC"/>
    <w:rsid w:val="000067E9"/>
    <w:rsid w:val="0000756C"/>
    <w:rsid w:val="00010058"/>
    <w:rsid w:val="00010122"/>
    <w:rsid w:val="00010DBF"/>
    <w:rsid w:val="0001397B"/>
    <w:rsid w:val="00013A44"/>
    <w:rsid w:val="00015200"/>
    <w:rsid w:val="0002003D"/>
    <w:rsid w:val="0002084B"/>
    <w:rsid w:val="00020CB1"/>
    <w:rsid w:val="00021CCE"/>
    <w:rsid w:val="00021DAA"/>
    <w:rsid w:val="00022E1C"/>
    <w:rsid w:val="00024834"/>
    <w:rsid w:val="00024D4F"/>
    <w:rsid w:val="00025C22"/>
    <w:rsid w:val="0002624F"/>
    <w:rsid w:val="00026463"/>
    <w:rsid w:val="00027F67"/>
    <w:rsid w:val="0003105A"/>
    <w:rsid w:val="000323B7"/>
    <w:rsid w:val="00032505"/>
    <w:rsid w:val="00032E86"/>
    <w:rsid w:val="000346B1"/>
    <w:rsid w:val="00035156"/>
    <w:rsid w:val="00035195"/>
    <w:rsid w:val="00035536"/>
    <w:rsid w:val="00035B43"/>
    <w:rsid w:val="00036640"/>
    <w:rsid w:val="000369E1"/>
    <w:rsid w:val="0004053F"/>
    <w:rsid w:val="00042A21"/>
    <w:rsid w:val="00045974"/>
    <w:rsid w:val="00045A94"/>
    <w:rsid w:val="00046BE5"/>
    <w:rsid w:val="000471D0"/>
    <w:rsid w:val="000502B2"/>
    <w:rsid w:val="00050D0C"/>
    <w:rsid w:val="0005100F"/>
    <w:rsid w:val="00051FCC"/>
    <w:rsid w:val="0005246C"/>
    <w:rsid w:val="00055E02"/>
    <w:rsid w:val="00057A34"/>
    <w:rsid w:val="0006091C"/>
    <w:rsid w:val="00064D37"/>
    <w:rsid w:val="00064F14"/>
    <w:rsid w:val="000662AA"/>
    <w:rsid w:val="0006671F"/>
    <w:rsid w:val="000720C6"/>
    <w:rsid w:val="000725B7"/>
    <w:rsid w:val="000735CC"/>
    <w:rsid w:val="00073F74"/>
    <w:rsid w:val="00077943"/>
    <w:rsid w:val="00080741"/>
    <w:rsid w:val="000818F1"/>
    <w:rsid w:val="00081E2C"/>
    <w:rsid w:val="00082340"/>
    <w:rsid w:val="00082444"/>
    <w:rsid w:val="000825B6"/>
    <w:rsid w:val="00082679"/>
    <w:rsid w:val="00082B8C"/>
    <w:rsid w:val="00083A66"/>
    <w:rsid w:val="0008425E"/>
    <w:rsid w:val="000842CC"/>
    <w:rsid w:val="000846E4"/>
    <w:rsid w:val="000861E7"/>
    <w:rsid w:val="000910C2"/>
    <w:rsid w:val="00091108"/>
    <w:rsid w:val="000912AC"/>
    <w:rsid w:val="0009186D"/>
    <w:rsid w:val="00092729"/>
    <w:rsid w:val="0009293C"/>
    <w:rsid w:val="00093D6B"/>
    <w:rsid w:val="00095265"/>
    <w:rsid w:val="00095FF2"/>
    <w:rsid w:val="000A06E9"/>
    <w:rsid w:val="000A4B2E"/>
    <w:rsid w:val="000A4F15"/>
    <w:rsid w:val="000A543A"/>
    <w:rsid w:val="000A6B4E"/>
    <w:rsid w:val="000B09CF"/>
    <w:rsid w:val="000B1484"/>
    <w:rsid w:val="000B2C8F"/>
    <w:rsid w:val="000B3C02"/>
    <w:rsid w:val="000B539D"/>
    <w:rsid w:val="000B59A6"/>
    <w:rsid w:val="000B62CF"/>
    <w:rsid w:val="000B63BA"/>
    <w:rsid w:val="000B74B4"/>
    <w:rsid w:val="000C0539"/>
    <w:rsid w:val="000C1173"/>
    <w:rsid w:val="000C2E36"/>
    <w:rsid w:val="000C3B1E"/>
    <w:rsid w:val="000C4631"/>
    <w:rsid w:val="000C6D36"/>
    <w:rsid w:val="000C7881"/>
    <w:rsid w:val="000D08A3"/>
    <w:rsid w:val="000D2010"/>
    <w:rsid w:val="000D2042"/>
    <w:rsid w:val="000D24F4"/>
    <w:rsid w:val="000D55B4"/>
    <w:rsid w:val="000D6D5E"/>
    <w:rsid w:val="000D7CD9"/>
    <w:rsid w:val="000E0CE6"/>
    <w:rsid w:val="000E1497"/>
    <w:rsid w:val="000E2134"/>
    <w:rsid w:val="000E23BB"/>
    <w:rsid w:val="000E2503"/>
    <w:rsid w:val="000E2571"/>
    <w:rsid w:val="000E3C23"/>
    <w:rsid w:val="000E5BC2"/>
    <w:rsid w:val="000E695F"/>
    <w:rsid w:val="000E6F77"/>
    <w:rsid w:val="000E7583"/>
    <w:rsid w:val="000E7CF1"/>
    <w:rsid w:val="000F19DB"/>
    <w:rsid w:val="000F1F80"/>
    <w:rsid w:val="000F26D1"/>
    <w:rsid w:val="000F4F5E"/>
    <w:rsid w:val="000F50C6"/>
    <w:rsid w:val="000F5F22"/>
    <w:rsid w:val="000F77DD"/>
    <w:rsid w:val="000F7B15"/>
    <w:rsid w:val="00100B69"/>
    <w:rsid w:val="00101035"/>
    <w:rsid w:val="00101426"/>
    <w:rsid w:val="00101695"/>
    <w:rsid w:val="00102C65"/>
    <w:rsid w:val="00104942"/>
    <w:rsid w:val="00104C7C"/>
    <w:rsid w:val="001077EC"/>
    <w:rsid w:val="00107A08"/>
    <w:rsid w:val="00107EA0"/>
    <w:rsid w:val="00110388"/>
    <w:rsid w:val="00110F38"/>
    <w:rsid w:val="001115A2"/>
    <w:rsid w:val="00112EFD"/>
    <w:rsid w:val="0011507B"/>
    <w:rsid w:val="00116166"/>
    <w:rsid w:val="00116EA5"/>
    <w:rsid w:val="00117136"/>
    <w:rsid w:val="001171D3"/>
    <w:rsid w:val="001218B5"/>
    <w:rsid w:val="00122A82"/>
    <w:rsid w:val="0012401E"/>
    <w:rsid w:val="00124E00"/>
    <w:rsid w:val="001262C4"/>
    <w:rsid w:val="00130796"/>
    <w:rsid w:val="001308A9"/>
    <w:rsid w:val="00132215"/>
    <w:rsid w:val="0013223C"/>
    <w:rsid w:val="00132481"/>
    <w:rsid w:val="00137418"/>
    <w:rsid w:val="00137632"/>
    <w:rsid w:val="00137CFC"/>
    <w:rsid w:val="00137E03"/>
    <w:rsid w:val="0014132E"/>
    <w:rsid w:val="00143B06"/>
    <w:rsid w:val="00143BC4"/>
    <w:rsid w:val="001442B8"/>
    <w:rsid w:val="00146517"/>
    <w:rsid w:val="00146C8F"/>
    <w:rsid w:val="00146CAA"/>
    <w:rsid w:val="00147F36"/>
    <w:rsid w:val="00150C3F"/>
    <w:rsid w:val="001519DC"/>
    <w:rsid w:val="0015220C"/>
    <w:rsid w:val="00152EC3"/>
    <w:rsid w:val="00154B93"/>
    <w:rsid w:val="001551D3"/>
    <w:rsid w:val="00155FA1"/>
    <w:rsid w:val="00156841"/>
    <w:rsid w:val="00157BFE"/>
    <w:rsid w:val="00161311"/>
    <w:rsid w:val="00164328"/>
    <w:rsid w:val="00164DE1"/>
    <w:rsid w:val="00165C48"/>
    <w:rsid w:val="00165CAC"/>
    <w:rsid w:val="001710AB"/>
    <w:rsid w:val="0017166D"/>
    <w:rsid w:val="0017355A"/>
    <w:rsid w:val="0017413E"/>
    <w:rsid w:val="00177348"/>
    <w:rsid w:val="0017784F"/>
    <w:rsid w:val="0018029A"/>
    <w:rsid w:val="001814CE"/>
    <w:rsid w:val="0018215E"/>
    <w:rsid w:val="00182F95"/>
    <w:rsid w:val="0018345D"/>
    <w:rsid w:val="0018357A"/>
    <w:rsid w:val="0018392B"/>
    <w:rsid w:val="001855EA"/>
    <w:rsid w:val="00187561"/>
    <w:rsid w:val="0019033C"/>
    <w:rsid w:val="001905E6"/>
    <w:rsid w:val="00190E17"/>
    <w:rsid w:val="00191453"/>
    <w:rsid w:val="0019373B"/>
    <w:rsid w:val="001948B5"/>
    <w:rsid w:val="001953DA"/>
    <w:rsid w:val="00195D9C"/>
    <w:rsid w:val="00196B12"/>
    <w:rsid w:val="001971A3"/>
    <w:rsid w:val="001977C8"/>
    <w:rsid w:val="001A10C0"/>
    <w:rsid w:val="001A1749"/>
    <w:rsid w:val="001A5988"/>
    <w:rsid w:val="001A70A3"/>
    <w:rsid w:val="001A7F2C"/>
    <w:rsid w:val="001B1352"/>
    <w:rsid w:val="001B1940"/>
    <w:rsid w:val="001B2B87"/>
    <w:rsid w:val="001B3D11"/>
    <w:rsid w:val="001B48BE"/>
    <w:rsid w:val="001B495B"/>
    <w:rsid w:val="001B56D3"/>
    <w:rsid w:val="001B65A5"/>
    <w:rsid w:val="001B69C8"/>
    <w:rsid w:val="001C061A"/>
    <w:rsid w:val="001C189C"/>
    <w:rsid w:val="001C4831"/>
    <w:rsid w:val="001C60C1"/>
    <w:rsid w:val="001D146E"/>
    <w:rsid w:val="001D1D73"/>
    <w:rsid w:val="001D3BA2"/>
    <w:rsid w:val="001D53C9"/>
    <w:rsid w:val="001D58C8"/>
    <w:rsid w:val="001E0743"/>
    <w:rsid w:val="001E22EB"/>
    <w:rsid w:val="001E39E2"/>
    <w:rsid w:val="001E3F13"/>
    <w:rsid w:val="001E40E0"/>
    <w:rsid w:val="001E53ED"/>
    <w:rsid w:val="001E5A40"/>
    <w:rsid w:val="001E5DFA"/>
    <w:rsid w:val="001E7E37"/>
    <w:rsid w:val="001F0C63"/>
    <w:rsid w:val="001F0CB3"/>
    <w:rsid w:val="001F0ED1"/>
    <w:rsid w:val="001F1E02"/>
    <w:rsid w:val="001F1EA2"/>
    <w:rsid w:val="001F1F2C"/>
    <w:rsid w:val="001F4E05"/>
    <w:rsid w:val="002002CD"/>
    <w:rsid w:val="00200830"/>
    <w:rsid w:val="00201D3A"/>
    <w:rsid w:val="00202CD6"/>
    <w:rsid w:val="00203102"/>
    <w:rsid w:val="002034D5"/>
    <w:rsid w:val="00204C14"/>
    <w:rsid w:val="002055A5"/>
    <w:rsid w:val="00205652"/>
    <w:rsid w:val="00205C7D"/>
    <w:rsid w:val="002120CA"/>
    <w:rsid w:val="00212B4C"/>
    <w:rsid w:val="002132F4"/>
    <w:rsid w:val="002158B4"/>
    <w:rsid w:val="00215B2D"/>
    <w:rsid w:val="00216C61"/>
    <w:rsid w:val="002208BA"/>
    <w:rsid w:val="00222B42"/>
    <w:rsid w:val="00223567"/>
    <w:rsid w:val="0022574E"/>
    <w:rsid w:val="00226694"/>
    <w:rsid w:val="00227014"/>
    <w:rsid w:val="00227901"/>
    <w:rsid w:val="00227F17"/>
    <w:rsid w:val="00227FB7"/>
    <w:rsid w:val="00230E7D"/>
    <w:rsid w:val="00231182"/>
    <w:rsid w:val="00231758"/>
    <w:rsid w:val="00232227"/>
    <w:rsid w:val="002360FF"/>
    <w:rsid w:val="00237797"/>
    <w:rsid w:val="00237C07"/>
    <w:rsid w:val="002410B8"/>
    <w:rsid w:val="002414FF"/>
    <w:rsid w:val="002419FB"/>
    <w:rsid w:val="00241CEF"/>
    <w:rsid w:val="00243882"/>
    <w:rsid w:val="00244F76"/>
    <w:rsid w:val="00246D37"/>
    <w:rsid w:val="00247B52"/>
    <w:rsid w:val="00250539"/>
    <w:rsid w:val="0025078D"/>
    <w:rsid w:val="00253074"/>
    <w:rsid w:val="002533A1"/>
    <w:rsid w:val="00255103"/>
    <w:rsid w:val="00256A66"/>
    <w:rsid w:val="00256AA3"/>
    <w:rsid w:val="0025728C"/>
    <w:rsid w:val="00257DBE"/>
    <w:rsid w:val="002601D2"/>
    <w:rsid w:val="0026096E"/>
    <w:rsid w:val="00260DAD"/>
    <w:rsid w:val="00261A6E"/>
    <w:rsid w:val="00263F94"/>
    <w:rsid w:val="00266784"/>
    <w:rsid w:val="00270377"/>
    <w:rsid w:val="0027182A"/>
    <w:rsid w:val="00271A15"/>
    <w:rsid w:val="00271C45"/>
    <w:rsid w:val="0027275D"/>
    <w:rsid w:val="00272A02"/>
    <w:rsid w:val="00272E8B"/>
    <w:rsid w:val="00274BAA"/>
    <w:rsid w:val="00274C18"/>
    <w:rsid w:val="00274DF6"/>
    <w:rsid w:val="00274FF8"/>
    <w:rsid w:val="00276BEE"/>
    <w:rsid w:val="00280954"/>
    <w:rsid w:val="00281DC7"/>
    <w:rsid w:val="002820A2"/>
    <w:rsid w:val="00283050"/>
    <w:rsid w:val="00283055"/>
    <w:rsid w:val="0028320D"/>
    <w:rsid w:val="002838C6"/>
    <w:rsid w:val="00285F96"/>
    <w:rsid w:val="002861F3"/>
    <w:rsid w:val="002877C1"/>
    <w:rsid w:val="00287E5D"/>
    <w:rsid w:val="002905E4"/>
    <w:rsid w:val="00292B39"/>
    <w:rsid w:val="002937C4"/>
    <w:rsid w:val="00293865"/>
    <w:rsid w:val="002941C0"/>
    <w:rsid w:val="002944BB"/>
    <w:rsid w:val="002967F8"/>
    <w:rsid w:val="00296B4A"/>
    <w:rsid w:val="00297657"/>
    <w:rsid w:val="00297972"/>
    <w:rsid w:val="002A2EC1"/>
    <w:rsid w:val="002A317D"/>
    <w:rsid w:val="002A33C6"/>
    <w:rsid w:val="002A36EB"/>
    <w:rsid w:val="002A36F2"/>
    <w:rsid w:val="002A4019"/>
    <w:rsid w:val="002A4A92"/>
    <w:rsid w:val="002A5A04"/>
    <w:rsid w:val="002A61FB"/>
    <w:rsid w:val="002A6ADE"/>
    <w:rsid w:val="002B012B"/>
    <w:rsid w:val="002B0C51"/>
    <w:rsid w:val="002B252B"/>
    <w:rsid w:val="002B27DB"/>
    <w:rsid w:val="002B396D"/>
    <w:rsid w:val="002B4D04"/>
    <w:rsid w:val="002B5341"/>
    <w:rsid w:val="002B561B"/>
    <w:rsid w:val="002B670B"/>
    <w:rsid w:val="002B6714"/>
    <w:rsid w:val="002B6771"/>
    <w:rsid w:val="002B7189"/>
    <w:rsid w:val="002B7405"/>
    <w:rsid w:val="002C0A5E"/>
    <w:rsid w:val="002C12DD"/>
    <w:rsid w:val="002C2BC1"/>
    <w:rsid w:val="002C3882"/>
    <w:rsid w:val="002C41DD"/>
    <w:rsid w:val="002C4E2B"/>
    <w:rsid w:val="002C70D8"/>
    <w:rsid w:val="002D050F"/>
    <w:rsid w:val="002D09B3"/>
    <w:rsid w:val="002D0BF9"/>
    <w:rsid w:val="002D1577"/>
    <w:rsid w:val="002D15E5"/>
    <w:rsid w:val="002D4B18"/>
    <w:rsid w:val="002D51E7"/>
    <w:rsid w:val="002D53CA"/>
    <w:rsid w:val="002D54B5"/>
    <w:rsid w:val="002D5A35"/>
    <w:rsid w:val="002D7057"/>
    <w:rsid w:val="002E0E0F"/>
    <w:rsid w:val="002E1D8A"/>
    <w:rsid w:val="002E30CD"/>
    <w:rsid w:val="002E46F3"/>
    <w:rsid w:val="002E516C"/>
    <w:rsid w:val="002E589E"/>
    <w:rsid w:val="002E6861"/>
    <w:rsid w:val="002F2E48"/>
    <w:rsid w:val="002F4C47"/>
    <w:rsid w:val="002F5D65"/>
    <w:rsid w:val="002F6972"/>
    <w:rsid w:val="002F6CF7"/>
    <w:rsid w:val="00300317"/>
    <w:rsid w:val="00300EEC"/>
    <w:rsid w:val="003010F3"/>
    <w:rsid w:val="00301864"/>
    <w:rsid w:val="00301C66"/>
    <w:rsid w:val="0030443E"/>
    <w:rsid w:val="00305E26"/>
    <w:rsid w:val="003079AC"/>
    <w:rsid w:val="0031035C"/>
    <w:rsid w:val="00310517"/>
    <w:rsid w:val="0031257D"/>
    <w:rsid w:val="003130DF"/>
    <w:rsid w:val="00313564"/>
    <w:rsid w:val="00316AAD"/>
    <w:rsid w:val="00320F9E"/>
    <w:rsid w:val="00321DD8"/>
    <w:rsid w:val="0032287C"/>
    <w:rsid w:val="00323E3B"/>
    <w:rsid w:val="003241BF"/>
    <w:rsid w:val="003243A0"/>
    <w:rsid w:val="00324836"/>
    <w:rsid w:val="003248EC"/>
    <w:rsid w:val="00325165"/>
    <w:rsid w:val="00327574"/>
    <w:rsid w:val="00332140"/>
    <w:rsid w:val="0033346B"/>
    <w:rsid w:val="00333752"/>
    <w:rsid w:val="0033467F"/>
    <w:rsid w:val="00335287"/>
    <w:rsid w:val="0033549F"/>
    <w:rsid w:val="003437FD"/>
    <w:rsid w:val="003447FC"/>
    <w:rsid w:val="00344821"/>
    <w:rsid w:val="00344890"/>
    <w:rsid w:val="003451E1"/>
    <w:rsid w:val="00347A71"/>
    <w:rsid w:val="00351FE9"/>
    <w:rsid w:val="00352517"/>
    <w:rsid w:val="0035253C"/>
    <w:rsid w:val="003528BC"/>
    <w:rsid w:val="003529B7"/>
    <w:rsid w:val="00352F6B"/>
    <w:rsid w:val="00354E42"/>
    <w:rsid w:val="003554F9"/>
    <w:rsid w:val="00357364"/>
    <w:rsid w:val="00360068"/>
    <w:rsid w:val="003611D2"/>
    <w:rsid w:val="00362424"/>
    <w:rsid w:val="003628A1"/>
    <w:rsid w:val="00362AB1"/>
    <w:rsid w:val="00365846"/>
    <w:rsid w:val="003714B7"/>
    <w:rsid w:val="00371C17"/>
    <w:rsid w:val="00373282"/>
    <w:rsid w:val="0037517D"/>
    <w:rsid w:val="0037542E"/>
    <w:rsid w:val="003759A8"/>
    <w:rsid w:val="00376A71"/>
    <w:rsid w:val="00381A08"/>
    <w:rsid w:val="00385880"/>
    <w:rsid w:val="00386CFA"/>
    <w:rsid w:val="00387E08"/>
    <w:rsid w:val="0039023A"/>
    <w:rsid w:val="0039066D"/>
    <w:rsid w:val="00390BAA"/>
    <w:rsid w:val="00390C46"/>
    <w:rsid w:val="00391A02"/>
    <w:rsid w:val="0039302E"/>
    <w:rsid w:val="0039364D"/>
    <w:rsid w:val="00394959"/>
    <w:rsid w:val="00394B58"/>
    <w:rsid w:val="00396589"/>
    <w:rsid w:val="003A0999"/>
    <w:rsid w:val="003A12F2"/>
    <w:rsid w:val="003A3EA4"/>
    <w:rsid w:val="003A5DAE"/>
    <w:rsid w:val="003A68AC"/>
    <w:rsid w:val="003A691A"/>
    <w:rsid w:val="003B2194"/>
    <w:rsid w:val="003B22E3"/>
    <w:rsid w:val="003B5AF8"/>
    <w:rsid w:val="003B7997"/>
    <w:rsid w:val="003B7E17"/>
    <w:rsid w:val="003C0F35"/>
    <w:rsid w:val="003C1879"/>
    <w:rsid w:val="003C2E19"/>
    <w:rsid w:val="003C33BC"/>
    <w:rsid w:val="003C4BDC"/>
    <w:rsid w:val="003C4FCA"/>
    <w:rsid w:val="003C54BC"/>
    <w:rsid w:val="003C5A49"/>
    <w:rsid w:val="003C6B60"/>
    <w:rsid w:val="003D16FE"/>
    <w:rsid w:val="003D1F9B"/>
    <w:rsid w:val="003D24A7"/>
    <w:rsid w:val="003D2959"/>
    <w:rsid w:val="003D59B8"/>
    <w:rsid w:val="003D5BA3"/>
    <w:rsid w:val="003D632F"/>
    <w:rsid w:val="003D6BE7"/>
    <w:rsid w:val="003E1BA6"/>
    <w:rsid w:val="003E2DD6"/>
    <w:rsid w:val="003E33F0"/>
    <w:rsid w:val="003F0DE6"/>
    <w:rsid w:val="003F1834"/>
    <w:rsid w:val="003F202E"/>
    <w:rsid w:val="003F2E2F"/>
    <w:rsid w:val="003F4A65"/>
    <w:rsid w:val="003F4CA7"/>
    <w:rsid w:val="003F660C"/>
    <w:rsid w:val="003F6C70"/>
    <w:rsid w:val="003F7BC7"/>
    <w:rsid w:val="00400AB3"/>
    <w:rsid w:val="0040158E"/>
    <w:rsid w:val="00402053"/>
    <w:rsid w:val="00402FF7"/>
    <w:rsid w:val="0040450D"/>
    <w:rsid w:val="004063D8"/>
    <w:rsid w:val="00410D09"/>
    <w:rsid w:val="00410F56"/>
    <w:rsid w:val="00412915"/>
    <w:rsid w:val="004133C6"/>
    <w:rsid w:val="00413608"/>
    <w:rsid w:val="00414FC9"/>
    <w:rsid w:val="00415402"/>
    <w:rsid w:val="00415D3B"/>
    <w:rsid w:val="004167BF"/>
    <w:rsid w:val="00416885"/>
    <w:rsid w:val="004217F2"/>
    <w:rsid w:val="00422188"/>
    <w:rsid w:val="004232DC"/>
    <w:rsid w:val="00423801"/>
    <w:rsid w:val="00425398"/>
    <w:rsid w:val="004255C5"/>
    <w:rsid w:val="004260A7"/>
    <w:rsid w:val="004268FB"/>
    <w:rsid w:val="00431200"/>
    <w:rsid w:val="004315D3"/>
    <w:rsid w:val="00433CB7"/>
    <w:rsid w:val="00436F93"/>
    <w:rsid w:val="0044186D"/>
    <w:rsid w:val="004430FE"/>
    <w:rsid w:val="00443563"/>
    <w:rsid w:val="00443820"/>
    <w:rsid w:val="00444B06"/>
    <w:rsid w:val="00444D42"/>
    <w:rsid w:val="00445C89"/>
    <w:rsid w:val="00447812"/>
    <w:rsid w:val="00447A16"/>
    <w:rsid w:val="00450640"/>
    <w:rsid w:val="004520FA"/>
    <w:rsid w:val="00452F50"/>
    <w:rsid w:val="00460A49"/>
    <w:rsid w:val="004618A9"/>
    <w:rsid w:val="00462786"/>
    <w:rsid w:val="004628B4"/>
    <w:rsid w:val="0046663D"/>
    <w:rsid w:val="004720C3"/>
    <w:rsid w:val="004729FB"/>
    <w:rsid w:val="00472BE7"/>
    <w:rsid w:val="00473AEC"/>
    <w:rsid w:val="00475118"/>
    <w:rsid w:val="00475C79"/>
    <w:rsid w:val="004763F6"/>
    <w:rsid w:val="00476662"/>
    <w:rsid w:val="00476AB8"/>
    <w:rsid w:val="00482386"/>
    <w:rsid w:val="004823ED"/>
    <w:rsid w:val="004853E9"/>
    <w:rsid w:val="004863A5"/>
    <w:rsid w:val="0048678C"/>
    <w:rsid w:val="0048736B"/>
    <w:rsid w:val="004878C5"/>
    <w:rsid w:val="00487E8A"/>
    <w:rsid w:val="00490CA3"/>
    <w:rsid w:val="004911EA"/>
    <w:rsid w:val="004917AC"/>
    <w:rsid w:val="004937C8"/>
    <w:rsid w:val="0049461F"/>
    <w:rsid w:val="00495813"/>
    <w:rsid w:val="0049659B"/>
    <w:rsid w:val="004A1D39"/>
    <w:rsid w:val="004A23EC"/>
    <w:rsid w:val="004A54BF"/>
    <w:rsid w:val="004A5D0C"/>
    <w:rsid w:val="004A7D11"/>
    <w:rsid w:val="004B2303"/>
    <w:rsid w:val="004B2CD0"/>
    <w:rsid w:val="004B39B3"/>
    <w:rsid w:val="004B3F19"/>
    <w:rsid w:val="004B4087"/>
    <w:rsid w:val="004B5388"/>
    <w:rsid w:val="004B5E2A"/>
    <w:rsid w:val="004B6A8B"/>
    <w:rsid w:val="004B7243"/>
    <w:rsid w:val="004C10A7"/>
    <w:rsid w:val="004C16F1"/>
    <w:rsid w:val="004C4BE7"/>
    <w:rsid w:val="004C52C9"/>
    <w:rsid w:val="004C5D10"/>
    <w:rsid w:val="004C5EDF"/>
    <w:rsid w:val="004C668F"/>
    <w:rsid w:val="004C686A"/>
    <w:rsid w:val="004C70F8"/>
    <w:rsid w:val="004C7533"/>
    <w:rsid w:val="004D08F1"/>
    <w:rsid w:val="004D1460"/>
    <w:rsid w:val="004D15A2"/>
    <w:rsid w:val="004D28F0"/>
    <w:rsid w:val="004D6D09"/>
    <w:rsid w:val="004D7761"/>
    <w:rsid w:val="004E0433"/>
    <w:rsid w:val="004E0962"/>
    <w:rsid w:val="004E249F"/>
    <w:rsid w:val="004E3916"/>
    <w:rsid w:val="004E3E5C"/>
    <w:rsid w:val="004E5344"/>
    <w:rsid w:val="004E59AD"/>
    <w:rsid w:val="004E5A11"/>
    <w:rsid w:val="004F1AE9"/>
    <w:rsid w:val="004F212B"/>
    <w:rsid w:val="004F2CDE"/>
    <w:rsid w:val="004F34F6"/>
    <w:rsid w:val="004F525D"/>
    <w:rsid w:val="004F561B"/>
    <w:rsid w:val="004F6328"/>
    <w:rsid w:val="004F7910"/>
    <w:rsid w:val="005003CE"/>
    <w:rsid w:val="00501C8C"/>
    <w:rsid w:val="005026BF"/>
    <w:rsid w:val="005028AB"/>
    <w:rsid w:val="00506141"/>
    <w:rsid w:val="00510357"/>
    <w:rsid w:val="00511A25"/>
    <w:rsid w:val="00512467"/>
    <w:rsid w:val="00513283"/>
    <w:rsid w:val="00514693"/>
    <w:rsid w:val="00515802"/>
    <w:rsid w:val="005169DC"/>
    <w:rsid w:val="00520DE6"/>
    <w:rsid w:val="0052126E"/>
    <w:rsid w:val="00521534"/>
    <w:rsid w:val="005225E2"/>
    <w:rsid w:val="0052292C"/>
    <w:rsid w:val="00522B89"/>
    <w:rsid w:val="0052343A"/>
    <w:rsid w:val="00524467"/>
    <w:rsid w:val="00524DE4"/>
    <w:rsid w:val="005272CA"/>
    <w:rsid w:val="005275FC"/>
    <w:rsid w:val="00527846"/>
    <w:rsid w:val="005316F5"/>
    <w:rsid w:val="00531BF4"/>
    <w:rsid w:val="00532B5D"/>
    <w:rsid w:val="00534CA1"/>
    <w:rsid w:val="00534D9C"/>
    <w:rsid w:val="00536CCF"/>
    <w:rsid w:val="00536E44"/>
    <w:rsid w:val="00537728"/>
    <w:rsid w:val="00544A2C"/>
    <w:rsid w:val="005452D6"/>
    <w:rsid w:val="0054532A"/>
    <w:rsid w:val="00545C05"/>
    <w:rsid w:val="00547A27"/>
    <w:rsid w:val="00547E67"/>
    <w:rsid w:val="00547E70"/>
    <w:rsid w:val="0055144D"/>
    <w:rsid w:val="00551958"/>
    <w:rsid w:val="005527D6"/>
    <w:rsid w:val="00553830"/>
    <w:rsid w:val="00554F61"/>
    <w:rsid w:val="00555661"/>
    <w:rsid w:val="00555C01"/>
    <w:rsid w:val="00555C4B"/>
    <w:rsid w:val="00555F76"/>
    <w:rsid w:val="0056048D"/>
    <w:rsid w:val="00560DB8"/>
    <w:rsid w:val="00561265"/>
    <w:rsid w:val="00561EC4"/>
    <w:rsid w:val="00566A54"/>
    <w:rsid w:val="00566D8A"/>
    <w:rsid w:val="0056728B"/>
    <w:rsid w:val="0057031F"/>
    <w:rsid w:val="005713AA"/>
    <w:rsid w:val="005715CE"/>
    <w:rsid w:val="005717CD"/>
    <w:rsid w:val="005728A8"/>
    <w:rsid w:val="00572A94"/>
    <w:rsid w:val="00575052"/>
    <w:rsid w:val="00575910"/>
    <w:rsid w:val="00575C41"/>
    <w:rsid w:val="00575CFF"/>
    <w:rsid w:val="00575D39"/>
    <w:rsid w:val="005760B4"/>
    <w:rsid w:val="00577A56"/>
    <w:rsid w:val="00580318"/>
    <w:rsid w:val="00580A71"/>
    <w:rsid w:val="00580D42"/>
    <w:rsid w:val="00581172"/>
    <w:rsid w:val="00582028"/>
    <w:rsid w:val="0058209C"/>
    <w:rsid w:val="005828D3"/>
    <w:rsid w:val="005832CF"/>
    <w:rsid w:val="00583B90"/>
    <w:rsid w:val="00584054"/>
    <w:rsid w:val="00584860"/>
    <w:rsid w:val="00584C1C"/>
    <w:rsid w:val="005850D9"/>
    <w:rsid w:val="0058512A"/>
    <w:rsid w:val="0058615C"/>
    <w:rsid w:val="0058682C"/>
    <w:rsid w:val="00590298"/>
    <w:rsid w:val="005905FB"/>
    <w:rsid w:val="00591564"/>
    <w:rsid w:val="00591764"/>
    <w:rsid w:val="005922E8"/>
    <w:rsid w:val="005926C5"/>
    <w:rsid w:val="005929B3"/>
    <w:rsid w:val="00593C61"/>
    <w:rsid w:val="005949AF"/>
    <w:rsid w:val="00594B55"/>
    <w:rsid w:val="0059521C"/>
    <w:rsid w:val="0059754C"/>
    <w:rsid w:val="00597A3E"/>
    <w:rsid w:val="00597E64"/>
    <w:rsid w:val="005A123C"/>
    <w:rsid w:val="005A185A"/>
    <w:rsid w:val="005A2E0D"/>
    <w:rsid w:val="005A3D90"/>
    <w:rsid w:val="005A3F76"/>
    <w:rsid w:val="005A42C2"/>
    <w:rsid w:val="005A4813"/>
    <w:rsid w:val="005B0B5C"/>
    <w:rsid w:val="005B1DF9"/>
    <w:rsid w:val="005B32C9"/>
    <w:rsid w:val="005B3C9E"/>
    <w:rsid w:val="005B6D16"/>
    <w:rsid w:val="005B6F8F"/>
    <w:rsid w:val="005B79DF"/>
    <w:rsid w:val="005C0C5B"/>
    <w:rsid w:val="005C3058"/>
    <w:rsid w:val="005C75B9"/>
    <w:rsid w:val="005D04EE"/>
    <w:rsid w:val="005D0860"/>
    <w:rsid w:val="005D0CC7"/>
    <w:rsid w:val="005D0D2E"/>
    <w:rsid w:val="005D1F02"/>
    <w:rsid w:val="005D3F11"/>
    <w:rsid w:val="005D538C"/>
    <w:rsid w:val="005D5ACB"/>
    <w:rsid w:val="005D5BDD"/>
    <w:rsid w:val="005D6727"/>
    <w:rsid w:val="005D69C0"/>
    <w:rsid w:val="005E13D9"/>
    <w:rsid w:val="005E16D2"/>
    <w:rsid w:val="005E2BC1"/>
    <w:rsid w:val="005F0601"/>
    <w:rsid w:val="005F0DA4"/>
    <w:rsid w:val="005F1219"/>
    <w:rsid w:val="005F2954"/>
    <w:rsid w:val="005F370A"/>
    <w:rsid w:val="005F4098"/>
    <w:rsid w:val="005F476E"/>
    <w:rsid w:val="005F5B20"/>
    <w:rsid w:val="005F7B83"/>
    <w:rsid w:val="005F7EB4"/>
    <w:rsid w:val="005F7F33"/>
    <w:rsid w:val="006010EA"/>
    <w:rsid w:val="00610F43"/>
    <w:rsid w:val="006121BA"/>
    <w:rsid w:val="00612E6F"/>
    <w:rsid w:val="0061354D"/>
    <w:rsid w:val="006163E3"/>
    <w:rsid w:val="00616DE0"/>
    <w:rsid w:val="0062058B"/>
    <w:rsid w:val="00620740"/>
    <w:rsid w:val="00620F9B"/>
    <w:rsid w:val="006212BC"/>
    <w:rsid w:val="00621409"/>
    <w:rsid w:val="00621D15"/>
    <w:rsid w:val="006220E1"/>
    <w:rsid w:val="0062389F"/>
    <w:rsid w:val="006238BB"/>
    <w:rsid w:val="00624D16"/>
    <w:rsid w:val="00624E1F"/>
    <w:rsid w:val="0062712B"/>
    <w:rsid w:val="00633F56"/>
    <w:rsid w:val="00634096"/>
    <w:rsid w:val="0063682E"/>
    <w:rsid w:val="00637212"/>
    <w:rsid w:val="00637EC4"/>
    <w:rsid w:val="006400E0"/>
    <w:rsid w:val="0064064C"/>
    <w:rsid w:val="00640999"/>
    <w:rsid w:val="00641338"/>
    <w:rsid w:val="0064318D"/>
    <w:rsid w:val="00643B75"/>
    <w:rsid w:val="00643D21"/>
    <w:rsid w:val="0064415A"/>
    <w:rsid w:val="00644348"/>
    <w:rsid w:val="00645492"/>
    <w:rsid w:val="0064713B"/>
    <w:rsid w:val="00647C91"/>
    <w:rsid w:val="00650F0D"/>
    <w:rsid w:val="006528A8"/>
    <w:rsid w:val="00653B26"/>
    <w:rsid w:val="0065406B"/>
    <w:rsid w:val="0065413B"/>
    <w:rsid w:val="00654656"/>
    <w:rsid w:val="0065621F"/>
    <w:rsid w:val="00656E26"/>
    <w:rsid w:val="006576EC"/>
    <w:rsid w:val="006603A8"/>
    <w:rsid w:val="00663F34"/>
    <w:rsid w:val="0066406F"/>
    <w:rsid w:val="0066660D"/>
    <w:rsid w:val="00667DC4"/>
    <w:rsid w:val="00670972"/>
    <w:rsid w:val="00672D89"/>
    <w:rsid w:val="00672E36"/>
    <w:rsid w:val="00673001"/>
    <w:rsid w:val="0067533A"/>
    <w:rsid w:val="006755A3"/>
    <w:rsid w:val="00675C0C"/>
    <w:rsid w:val="00677ACF"/>
    <w:rsid w:val="00681D68"/>
    <w:rsid w:val="00683679"/>
    <w:rsid w:val="00684D86"/>
    <w:rsid w:val="00686B2C"/>
    <w:rsid w:val="00687134"/>
    <w:rsid w:val="00687C4A"/>
    <w:rsid w:val="006901A6"/>
    <w:rsid w:val="00690CEA"/>
    <w:rsid w:val="00691ACF"/>
    <w:rsid w:val="00691CB9"/>
    <w:rsid w:val="00696E5B"/>
    <w:rsid w:val="006A0126"/>
    <w:rsid w:val="006A0B0C"/>
    <w:rsid w:val="006A28A0"/>
    <w:rsid w:val="006A2A6B"/>
    <w:rsid w:val="006A3312"/>
    <w:rsid w:val="006A3B74"/>
    <w:rsid w:val="006A56AC"/>
    <w:rsid w:val="006A75E4"/>
    <w:rsid w:val="006A794E"/>
    <w:rsid w:val="006B0312"/>
    <w:rsid w:val="006B087D"/>
    <w:rsid w:val="006B1FA5"/>
    <w:rsid w:val="006B4A3C"/>
    <w:rsid w:val="006B6044"/>
    <w:rsid w:val="006B67BB"/>
    <w:rsid w:val="006B6973"/>
    <w:rsid w:val="006B6FB3"/>
    <w:rsid w:val="006B72DA"/>
    <w:rsid w:val="006C25CA"/>
    <w:rsid w:val="006C33B0"/>
    <w:rsid w:val="006C399A"/>
    <w:rsid w:val="006C486A"/>
    <w:rsid w:val="006C5293"/>
    <w:rsid w:val="006C7118"/>
    <w:rsid w:val="006D176A"/>
    <w:rsid w:val="006D3CA3"/>
    <w:rsid w:val="006D4F52"/>
    <w:rsid w:val="006D55B9"/>
    <w:rsid w:val="006D6390"/>
    <w:rsid w:val="006D6FB1"/>
    <w:rsid w:val="006D766F"/>
    <w:rsid w:val="006D7E40"/>
    <w:rsid w:val="006E0A4A"/>
    <w:rsid w:val="006E0B8D"/>
    <w:rsid w:val="006E1022"/>
    <w:rsid w:val="006E4018"/>
    <w:rsid w:val="006E415E"/>
    <w:rsid w:val="006E4A94"/>
    <w:rsid w:val="006E4B84"/>
    <w:rsid w:val="006E4EDA"/>
    <w:rsid w:val="006E5B9F"/>
    <w:rsid w:val="006E7216"/>
    <w:rsid w:val="006E735D"/>
    <w:rsid w:val="006E7FE2"/>
    <w:rsid w:val="006F190A"/>
    <w:rsid w:val="006F2F7D"/>
    <w:rsid w:val="006F3B23"/>
    <w:rsid w:val="006F3D5F"/>
    <w:rsid w:val="006F4373"/>
    <w:rsid w:val="006F4A75"/>
    <w:rsid w:val="006F5B24"/>
    <w:rsid w:val="006F7CC8"/>
    <w:rsid w:val="00701211"/>
    <w:rsid w:val="00702B90"/>
    <w:rsid w:val="007031DB"/>
    <w:rsid w:val="00703ED9"/>
    <w:rsid w:val="00705327"/>
    <w:rsid w:val="00706DB1"/>
    <w:rsid w:val="007071B3"/>
    <w:rsid w:val="0071077F"/>
    <w:rsid w:val="00710D24"/>
    <w:rsid w:val="0071188E"/>
    <w:rsid w:val="00711C67"/>
    <w:rsid w:val="00713C88"/>
    <w:rsid w:val="00713F6D"/>
    <w:rsid w:val="007140C1"/>
    <w:rsid w:val="00716987"/>
    <w:rsid w:val="00716E46"/>
    <w:rsid w:val="00720061"/>
    <w:rsid w:val="007202DA"/>
    <w:rsid w:val="007205C0"/>
    <w:rsid w:val="00725F07"/>
    <w:rsid w:val="00725F22"/>
    <w:rsid w:val="007268D3"/>
    <w:rsid w:val="00726D11"/>
    <w:rsid w:val="00727351"/>
    <w:rsid w:val="0073074E"/>
    <w:rsid w:val="0073400D"/>
    <w:rsid w:val="00736AD8"/>
    <w:rsid w:val="00736D2D"/>
    <w:rsid w:val="00737295"/>
    <w:rsid w:val="0074281D"/>
    <w:rsid w:val="007464C8"/>
    <w:rsid w:val="00746BDD"/>
    <w:rsid w:val="007503B8"/>
    <w:rsid w:val="00750F30"/>
    <w:rsid w:val="00751B4F"/>
    <w:rsid w:val="0075271A"/>
    <w:rsid w:val="0075290C"/>
    <w:rsid w:val="00752CDE"/>
    <w:rsid w:val="00752EEC"/>
    <w:rsid w:val="00754C4C"/>
    <w:rsid w:val="00755238"/>
    <w:rsid w:val="007561F8"/>
    <w:rsid w:val="00756AAF"/>
    <w:rsid w:val="00756FDA"/>
    <w:rsid w:val="00757236"/>
    <w:rsid w:val="00757A83"/>
    <w:rsid w:val="0076066E"/>
    <w:rsid w:val="00761ADF"/>
    <w:rsid w:val="00761CB2"/>
    <w:rsid w:val="007631F3"/>
    <w:rsid w:val="0076382A"/>
    <w:rsid w:val="00763A55"/>
    <w:rsid w:val="00764045"/>
    <w:rsid w:val="0076644C"/>
    <w:rsid w:val="00766C11"/>
    <w:rsid w:val="007674F5"/>
    <w:rsid w:val="00771E40"/>
    <w:rsid w:val="00775321"/>
    <w:rsid w:val="00776740"/>
    <w:rsid w:val="0078115F"/>
    <w:rsid w:val="00782A2A"/>
    <w:rsid w:val="00784BFC"/>
    <w:rsid w:val="00785C89"/>
    <w:rsid w:val="00790A95"/>
    <w:rsid w:val="00792BEC"/>
    <w:rsid w:val="0079480D"/>
    <w:rsid w:val="0079676B"/>
    <w:rsid w:val="007A25BE"/>
    <w:rsid w:val="007A2C8F"/>
    <w:rsid w:val="007A2FCF"/>
    <w:rsid w:val="007A377C"/>
    <w:rsid w:val="007A467C"/>
    <w:rsid w:val="007A4BD7"/>
    <w:rsid w:val="007A55F1"/>
    <w:rsid w:val="007A6256"/>
    <w:rsid w:val="007A67F4"/>
    <w:rsid w:val="007B073A"/>
    <w:rsid w:val="007B0936"/>
    <w:rsid w:val="007B0EE3"/>
    <w:rsid w:val="007B1DC3"/>
    <w:rsid w:val="007B1F3D"/>
    <w:rsid w:val="007B38A7"/>
    <w:rsid w:val="007B5980"/>
    <w:rsid w:val="007B7E88"/>
    <w:rsid w:val="007C0308"/>
    <w:rsid w:val="007C43AD"/>
    <w:rsid w:val="007C44EC"/>
    <w:rsid w:val="007C4BB2"/>
    <w:rsid w:val="007C5BD4"/>
    <w:rsid w:val="007C7778"/>
    <w:rsid w:val="007C7AC6"/>
    <w:rsid w:val="007D0843"/>
    <w:rsid w:val="007D1892"/>
    <w:rsid w:val="007D19AB"/>
    <w:rsid w:val="007D1FF2"/>
    <w:rsid w:val="007D2712"/>
    <w:rsid w:val="007D2B5C"/>
    <w:rsid w:val="007D3996"/>
    <w:rsid w:val="007D405C"/>
    <w:rsid w:val="007D41B3"/>
    <w:rsid w:val="007D614E"/>
    <w:rsid w:val="007E1DEF"/>
    <w:rsid w:val="007E1E10"/>
    <w:rsid w:val="007E20F0"/>
    <w:rsid w:val="007E22A5"/>
    <w:rsid w:val="007E27BA"/>
    <w:rsid w:val="007E281C"/>
    <w:rsid w:val="007E4E2A"/>
    <w:rsid w:val="007E7C8E"/>
    <w:rsid w:val="007E7DB6"/>
    <w:rsid w:val="007F0AF2"/>
    <w:rsid w:val="007F1211"/>
    <w:rsid w:val="007F1700"/>
    <w:rsid w:val="007F3A76"/>
    <w:rsid w:val="007F48DA"/>
    <w:rsid w:val="007F4B63"/>
    <w:rsid w:val="007F53F4"/>
    <w:rsid w:val="007F719A"/>
    <w:rsid w:val="007F78C1"/>
    <w:rsid w:val="00800442"/>
    <w:rsid w:val="00800E48"/>
    <w:rsid w:val="00801792"/>
    <w:rsid w:val="0080193D"/>
    <w:rsid w:val="00801D9C"/>
    <w:rsid w:val="0080447D"/>
    <w:rsid w:val="00804AFF"/>
    <w:rsid w:val="008057CB"/>
    <w:rsid w:val="00807BCD"/>
    <w:rsid w:val="00807E52"/>
    <w:rsid w:val="008110B2"/>
    <w:rsid w:val="008118B0"/>
    <w:rsid w:val="008119C9"/>
    <w:rsid w:val="00811C9D"/>
    <w:rsid w:val="008156BA"/>
    <w:rsid w:val="008157BA"/>
    <w:rsid w:val="0081731B"/>
    <w:rsid w:val="008212DD"/>
    <w:rsid w:val="00821D81"/>
    <w:rsid w:val="008223DD"/>
    <w:rsid w:val="00822CA7"/>
    <w:rsid w:val="00823AC0"/>
    <w:rsid w:val="00825489"/>
    <w:rsid w:val="00830157"/>
    <w:rsid w:val="00831957"/>
    <w:rsid w:val="008346FD"/>
    <w:rsid w:val="00837204"/>
    <w:rsid w:val="0083764E"/>
    <w:rsid w:val="00841309"/>
    <w:rsid w:val="00841BA4"/>
    <w:rsid w:val="00844EE0"/>
    <w:rsid w:val="0084640F"/>
    <w:rsid w:val="008467BB"/>
    <w:rsid w:val="00850EDB"/>
    <w:rsid w:val="008514DB"/>
    <w:rsid w:val="00852F04"/>
    <w:rsid w:val="00854987"/>
    <w:rsid w:val="00857601"/>
    <w:rsid w:val="00861805"/>
    <w:rsid w:val="00862CA0"/>
    <w:rsid w:val="00863FF5"/>
    <w:rsid w:val="00864190"/>
    <w:rsid w:val="0086566B"/>
    <w:rsid w:val="00865DFE"/>
    <w:rsid w:val="00874A97"/>
    <w:rsid w:val="0087538A"/>
    <w:rsid w:val="00876B8C"/>
    <w:rsid w:val="00880350"/>
    <w:rsid w:val="00882F7A"/>
    <w:rsid w:val="00884016"/>
    <w:rsid w:val="00885781"/>
    <w:rsid w:val="00890430"/>
    <w:rsid w:val="00890880"/>
    <w:rsid w:val="00892CC7"/>
    <w:rsid w:val="00892D5D"/>
    <w:rsid w:val="00892DA6"/>
    <w:rsid w:val="00894B53"/>
    <w:rsid w:val="00895C26"/>
    <w:rsid w:val="00897273"/>
    <w:rsid w:val="008977CF"/>
    <w:rsid w:val="008978F3"/>
    <w:rsid w:val="00897D4D"/>
    <w:rsid w:val="008A0490"/>
    <w:rsid w:val="008A0BAE"/>
    <w:rsid w:val="008A1016"/>
    <w:rsid w:val="008A1A6B"/>
    <w:rsid w:val="008A1FC7"/>
    <w:rsid w:val="008A3391"/>
    <w:rsid w:val="008A339E"/>
    <w:rsid w:val="008A3815"/>
    <w:rsid w:val="008A39DA"/>
    <w:rsid w:val="008A4FC7"/>
    <w:rsid w:val="008A517F"/>
    <w:rsid w:val="008A5757"/>
    <w:rsid w:val="008A581E"/>
    <w:rsid w:val="008A5C5E"/>
    <w:rsid w:val="008A5D59"/>
    <w:rsid w:val="008A6254"/>
    <w:rsid w:val="008A7652"/>
    <w:rsid w:val="008B25A5"/>
    <w:rsid w:val="008B4F63"/>
    <w:rsid w:val="008B6F28"/>
    <w:rsid w:val="008B70D0"/>
    <w:rsid w:val="008B7ED5"/>
    <w:rsid w:val="008B7FF2"/>
    <w:rsid w:val="008C07BF"/>
    <w:rsid w:val="008C0930"/>
    <w:rsid w:val="008C28A6"/>
    <w:rsid w:val="008C38B2"/>
    <w:rsid w:val="008C4FB0"/>
    <w:rsid w:val="008C5555"/>
    <w:rsid w:val="008C6269"/>
    <w:rsid w:val="008C6B1F"/>
    <w:rsid w:val="008C6E10"/>
    <w:rsid w:val="008D008F"/>
    <w:rsid w:val="008D3906"/>
    <w:rsid w:val="008D51C0"/>
    <w:rsid w:val="008D61C3"/>
    <w:rsid w:val="008D63D5"/>
    <w:rsid w:val="008D7F1C"/>
    <w:rsid w:val="008E102A"/>
    <w:rsid w:val="008E2244"/>
    <w:rsid w:val="008E2EC4"/>
    <w:rsid w:val="008E3AC8"/>
    <w:rsid w:val="008E48CF"/>
    <w:rsid w:val="008F1914"/>
    <w:rsid w:val="008F23C4"/>
    <w:rsid w:val="008F314F"/>
    <w:rsid w:val="008F31AA"/>
    <w:rsid w:val="008F3C88"/>
    <w:rsid w:val="008F51C7"/>
    <w:rsid w:val="008F5B3D"/>
    <w:rsid w:val="008F5D13"/>
    <w:rsid w:val="008F7CC4"/>
    <w:rsid w:val="00900312"/>
    <w:rsid w:val="00900E5D"/>
    <w:rsid w:val="00901F69"/>
    <w:rsid w:val="009031ED"/>
    <w:rsid w:val="00903629"/>
    <w:rsid w:val="009042F3"/>
    <w:rsid w:val="00911D2C"/>
    <w:rsid w:val="00912ABF"/>
    <w:rsid w:val="00913018"/>
    <w:rsid w:val="0091429D"/>
    <w:rsid w:val="0092108E"/>
    <w:rsid w:val="00922408"/>
    <w:rsid w:val="00922C98"/>
    <w:rsid w:val="00925F6D"/>
    <w:rsid w:val="0092622B"/>
    <w:rsid w:val="00927863"/>
    <w:rsid w:val="009279C5"/>
    <w:rsid w:val="00930C7D"/>
    <w:rsid w:val="00931E53"/>
    <w:rsid w:val="009321BF"/>
    <w:rsid w:val="0093221C"/>
    <w:rsid w:val="0093252F"/>
    <w:rsid w:val="00932F5C"/>
    <w:rsid w:val="009346B1"/>
    <w:rsid w:val="00935B52"/>
    <w:rsid w:val="00935E74"/>
    <w:rsid w:val="0094159D"/>
    <w:rsid w:val="009436BF"/>
    <w:rsid w:val="00943C82"/>
    <w:rsid w:val="00944086"/>
    <w:rsid w:val="00944727"/>
    <w:rsid w:val="00947507"/>
    <w:rsid w:val="00950444"/>
    <w:rsid w:val="009519DD"/>
    <w:rsid w:val="00952252"/>
    <w:rsid w:val="009523B2"/>
    <w:rsid w:val="009530B6"/>
    <w:rsid w:val="00953649"/>
    <w:rsid w:val="00953F3B"/>
    <w:rsid w:val="009541B8"/>
    <w:rsid w:val="00960284"/>
    <w:rsid w:val="00960B57"/>
    <w:rsid w:val="00962645"/>
    <w:rsid w:val="0096333A"/>
    <w:rsid w:val="0096394C"/>
    <w:rsid w:val="009649AB"/>
    <w:rsid w:val="00964C3D"/>
    <w:rsid w:val="00964C96"/>
    <w:rsid w:val="00965607"/>
    <w:rsid w:val="00965DEB"/>
    <w:rsid w:val="00966571"/>
    <w:rsid w:val="00967200"/>
    <w:rsid w:val="00967CF5"/>
    <w:rsid w:val="0097256C"/>
    <w:rsid w:val="00974A77"/>
    <w:rsid w:val="00974E1F"/>
    <w:rsid w:val="00974FA4"/>
    <w:rsid w:val="00975A4A"/>
    <w:rsid w:val="00977167"/>
    <w:rsid w:val="00983862"/>
    <w:rsid w:val="00983C12"/>
    <w:rsid w:val="009860C6"/>
    <w:rsid w:val="009904D6"/>
    <w:rsid w:val="00991342"/>
    <w:rsid w:val="0099169D"/>
    <w:rsid w:val="00991DC5"/>
    <w:rsid w:val="0099252D"/>
    <w:rsid w:val="00993CE4"/>
    <w:rsid w:val="00993E11"/>
    <w:rsid w:val="00994FF3"/>
    <w:rsid w:val="00997594"/>
    <w:rsid w:val="009A0B91"/>
    <w:rsid w:val="009A26F3"/>
    <w:rsid w:val="009A4946"/>
    <w:rsid w:val="009A553F"/>
    <w:rsid w:val="009A6754"/>
    <w:rsid w:val="009A73D1"/>
    <w:rsid w:val="009A7B38"/>
    <w:rsid w:val="009B0234"/>
    <w:rsid w:val="009B0254"/>
    <w:rsid w:val="009B0D44"/>
    <w:rsid w:val="009B148B"/>
    <w:rsid w:val="009B3105"/>
    <w:rsid w:val="009B5935"/>
    <w:rsid w:val="009B5FE4"/>
    <w:rsid w:val="009C0508"/>
    <w:rsid w:val="009C06D1"/>
    <w:rsid w:val="009C25C9"/>
    <w:rsid w:val="009C2D42"/>
    <w:rsid w:val="009C3CDF"/>
    <w:rsid w:val="009C3CF5"/>
    <w:rsid w:val="009C6815"/>
    <w:rsid w:val="009C6A6F"/>
    <w:rsid w:val="009C6DF6"/>
    <w:rsid w:val="009C7AD4"/>
    <w:rsid w:val="009D2164"/>
    <w:rsid w:val="009D345B"/>
    <w:rsid w:val="009D3A87"/>
    <w:rsid w:val="009D4727"/>
    <w:rsid w:val="009D5286"/>
    <w:rsid w:val="009D684F"/>
    <w:rsid w:val="009D6AC5"/>
    <w:rsid w:val="009D6CF6"/>
    <w:rsid w:val="009D79E6"/>
    <w:rsid w:val="009D7D88"/>
    <w:rsid w:val="009E0104"/>
    <w:rsid w:val="009E12BD"/>
    <w:rsid w:val="009E33FD"/>
    <w:rsid w:val="009E44D3"/>
    <w:rsid w:val="009E6893"/>
    <w:rsid w:val="009E70C7"/>
    <w:rsid w:val="009E72E4"/>
    <w:rsid w:val="009F139F"/>
    <w:rsid w:val="009F1808"/>
    <w:rsid w:val="009F2450"/>
    <w:rsid w:val="009F2CFC"/>
    <w:rsid w:val="009F34EA"/>
    <w:rsid w:val="009F3563"/>
    <w:rsid w:val="009F4C6F"/>
    <w:rsid w:val="009F5DB7"/>
    <w:rsid w:val="00A00550"/>
    <w:rsid w:val="00A00F66"/>
    <w:rsid w:val="00A01120"/>
    <w:rsid w:val="00A011DA"/>
    <w:rsid w:val="00A01469"/>
    <w:rsid w:val="00A01D41"/>
    <w:rsid w:val="00A023C6"/>
    <w:rsid w:val="00A02D02"/>
    <w:rsid w:val="00A02ED1"/>
    <w:rsid w:val="00A034D2"/>
    <w:rsid w:val="00A047BB"/>
    <w:rsid w:val="00A05BA2"/>
    <w:rsid w:val="00A064D4"/>
    <w:rsid w:val="00A06647"/>
    <w:rsid w:val="00A0677A"/>
    <w:rsid w:val="00A0791E"/>
    <w:rsid w:val="00A07EDB"/>
    <w:rsid w:val="00A10ABB"/>
    <w:rsid w:val="00A11640"/>
    <w:rsid w:val="00A13124"/>
    <w:rsid w:val="00A156DE"/>
    <w:rsid w:val="00A16F1E"/>
    <w:rsid w:val="00A17C7D"/>
    <w:rsid w:val="00A17D61"/>
    <w:rsid w:val="00A17D92"/>
    <w:rsid w:val="00A2126C"/>
    <w:rsid w:val="00A21726"/>
    <w:rsid w:val="00A217DF"/>
    <w:rsid w:val="00A23FE5"/>
    <w:rsid w:val="00A256AE"/>
    <w:rsid w:val="00A262D3"/>
    <w:rsid w:val="00A27E64"/>
    <w:rsid w:val="00A320F5"/>
    <w:rsid w:val="00A32887"/>
    <w:rsid w:val="00A32B68"/>
    <w:rsid w:val="00A34148"/>
    <w:rsid w:val="00A34501"/>
    <w:rsid w:val="00A352D8"/>
    <w:rsid w:val="00A35A27"/>
    <w:rsid w:val="00A35FBB"/>
    <w:rsid w:val="00A37BA2"/>
    <w:rsid w:val="00A4048A"/>
    <w:rsid w:val="00A40CDC"/>
    <w:rsid w:val="00A42B6F"/>
    <w:rsid w:val="00A43508"/>
    <w:rsid w:val="00A43D7C"/>
    <w:rsid w:val="00A448AC"/>
    <w:rsid w:val="00A44D57"/>
    <w:rsid w:val="00A4520D"/>
    <w:rsid w:val="00A4731A"/>
    <w:rsid w:val="00A47B8C"/>
    <w:rsid w:val="00A47DDC"/>
    <w:rsid w:val="00A50EEC"/>
    <w:rsid w:val="00A51682"/>
    <w:rsid w:val="00A54558"/>
    <w:rsid w:val="00A54F70"/>
    <w:rsid w:val="00A552CE"/>
    <w:rsid w:val="00A560CF"/>
    <w:rsid w:val="00A56AE6"/>
    <w:rsid w:val="00A57538"/>
    <w:rsid w:val="00A57B0E"/>
    <w:rsid w:val="00A57DB7"/>
    <w:rsid w:val="00A6086A"/>
    <w:rsid w:val="00A6116B"/>
    <w:rsid w:val="00A61F67"/>
    <w:rsid w:val="00A62182"/>
    <w:rsid w:val="00A62956"/>
    <w:rsid w:val="00A62A34"/>
    <w:rsid w:val="00A63B38"/>
    <w:rsid w:val="00A63DB4"/>
    <w:rsid w:val="00A65002"/>
    <w:rsid w:val="00A656EF"/>
    <w:rsid w:val="00A67AA1"/>
    <w:rsid w:val="00A70C36"/>
    <w:rsid w:val="00A715EE"/>
    <w:rsid w:val="00A732EF"/>
    <w:rsid w:val="00A73494"/>
    <w:rsid w:val="00A740EA"/>
    <w:rsid w:val="00A752C4"/>
    <w:rsid w:val="00A75E85"/>
    <w:rsid w:val="00A80642"/>
    <w:rsid w:val="00A81FF0"/>
    <w:rsid w:val="00A82E7F"/>
    <w:rsid w:val="00A8654E"/>
    <w:rsid w:val="00A86E1F"/>
    <w:rsid w:val="00A87064"/>
    <w:rsid w:val="00A901C1"/>
    <w:rsid w:val="00A90CBA"/>
    <w:rsid w:val="00A92B47"/>
    <w:rsid w:val="00A9360E"/>
    <w:rsid w:val="00A93FD1"/>
    <w:rsid w:val="00A94741"/>
    <w:rsid w:val="00A94B60"/>
    <w:rsid w:val="00A97527"/>
    <w:rsid w:val="00AA0D45"/>
    <w:rsid w:val="00AA109D"/>
    <w:rsid w:val="00AA1A0F"/>
    <w:rsid w:val="00AA1C91"/>
    <w:rsid w:val="00AA46DC"/>
    <w:rsid w:val="00AA5DC6"/>
    <w:rsid w:val="00AA5FE9"/>
    <w:rsid w:val="00AA7766"/>
    <w:rsid w:val="00AA7B08"/>
    <w:rsid w:val="00AA7E8B"/>
    <w:rsid w:val="00AB3D08"/>
    <w:rsid w:val="00AB5A7E"/>
    <w:rsid w:val="00AB64F8"/>
    <w:rsid w:val="00AB7D44"/>
    <w:rsid w:val="00AC072D"/>
    <w:rsid w:val="00AC0DCF"/>
    <w:rsid w:val="00AC107C"/>
    <w:rsid w:val="00AC1F67"/>
    <w:rsid w:val="00AC2A29"/>
    <w:rsid w:val="00AC3C1E"/>
    <w:rsid w:val="00AC46FC"/>
    <w:rsid w:val="00AC5123"/>
    <w:rsid w:val="00AC5DD0"/>
    <w:rsid w:val="00AC6648"/>
    <w:rsid w:val="00AC7D41"/>
    <w:rsid w:val="00AD0A3E"/>
    <w:rsid w:val="00AD1B8E"/>
    <w:rsid w:val="00AD32B6"/>
    <w:rsid w:val="00AD3720"/>
    <w:rsid w:val="00AD5882"/>
    <w:rsid w:val="00AD65F6"/>
    <w:rsid w:val="00AD69BE"/>
    <w:rsid w:val="00AD758C"/>
    <w:rsid w:val="00AE2F13"/>
    <w:rsid w:val="00AE304B"/>
    <w:rsid w:val="00AE45CF"/>
    <w:rsid w:val="00AE509E"/>
    <w:rsid w:val="00AE7CBF"/>
    <w:rsid w:val="00AF0955"/>
    <w:rsid w:val="00AF209E"/>
    <w:rsid w:val="00AF2358"/>
    <w:rsid w:val="00AF3DD7"/>
    <w:rsid w:val="00AF5025"/>
    <w:rsid w:val="00AF7EAC"/>
    <w:rsid w:val="00B00FE3"/>
    <w:rsid w:val="00B010DC"/>
    <w:rsid w:val="00B03332"/>
    <w:rsid w:val="00B06A6C"/>
    <w:rsid w:val="00B078C0"/>
    <w:rsid w:val="00B104B5"/>
    <w:rsid w:val="00B10804"/>
    <w:rsid w:val="00B10B24"/>
    <w:rsid w:val="00B12303"/>
    <w:rsid w:val="00B1596C"/>
    <w:rsid w:val="00B16A6E"/>
    <w:rsid w:val="00B17F31"/>
    <w:rsid w:val="00B2086B"/>
    <w:rsid w:val="00B2125D"/>
    <w:rsid w:val="00B21F6C"/>
    <w:rsid w:val="00B22386"/>
    <w:rsid w:val="00B24842"/>
    <w:rsid w:val="00B25FE6"/>
    <w:rsid w:val="00B2621D"/>
    <w:rsid w:val="00B26406"/>
    <w:rsid w:val="00B30248"/>
    <w:rsid w:val="00B30BB3"/>
    <w:rsid w:val="00B34041"/>
    <w:rsid w:val="00B352C7"/>
    <w:rsid w:val="00B35F0E"/>
    <w:rsid w:val="00B37548"/>
    <w:rsid w:val="00B375BF"/>
    <w:rsid w:val="00B37689"/>
    <w:rsid w:val="00B41540"/>
    <w:rsid w:val="00B42B7F"/>
    <w:rsid w:val="00B4314C"/>
    <w:rsid w:val="00B43572"/>
    <w:rsid w:val="00B45079"/>
    <w:rsid w:val="00B450B8"/>
    <w:rsid w:val="00B46B5A"/>
    <w:rsid w:val="00B46C9A"/>
    <w:rsid w:val="00B46F3B"/>
    <w:rsid w:val="00B470A9"/>
    <w:rsid w:val="00B47AD3"/>
    <w:rsid w:val="00B47F05"/>
    <w:rsid w:val="00B50A0C"/>
    <w:rsid w:val="00B52B22"/>
    <w:rsid w:val="00B558B5"/>
    <w:rsid w:val="00B55FAE"/>
    <w:rsid w:val="00B60E93"/>
    <w:rsid w:val="00B6141D"/>
    <w:rsid w:val="00B62ECF"/>
    <w:rsid w:val="00B63453"/>
    <w:rsid w:val="00B63495"/>
    <w:rsid w:val="00B65D4C"/>
    <w:rsid w:val="00B66056"/>
    <w:rsid w:val="00B66160"/>
    <w:rsid w:val="00B67B33"/>
    <w:rsid w:val="00B70F87"/>
    <w:rsid w:val="00B710C6"/>
    <w:rsid w:val="00B72E07"/>
    <w:rsid w:val="00B72E64"/>
    <w:rsid w:val="00B72FEF"/>
    <w:rsid w:val="00B73B72"/>
    <w:rsid w:val="00B7400D"/>
    <w:rsid w:val="00B74F94"/>
    <w:rsid w:val="00B75545"/>
    <w:rsid w:val="00B756E0"/>
    <w:rsid w:val="00B76DD6"/>
    <w:rsid w:val="00B809BC"/>
    <w:rsid w:val="00B80F30"/>
    <w:rsid w:val="00B815D1"/>
    <w:rsid w:val="00B81791"/>
    <w:rsid w:val="00B819B5"/>
    <w:rsid w:val="00B82ECE"/>
    <w:rsid w:val="00B83CFD"/>
    <w:rsid w:val="00B84811"/>
    <w:rsid w:val="00B864A3"/>
    <w:rsid w:val="00B904E9"/>
    <w:rsid w:val="00B90727"/>
    <w:rsid w:val="00B919DD"/>
    <w:rsid w:val="00B93120"/>
    <w:rsid w:val="00B93B44"/>
    <w:rsid w:val="00B95B11"/>
    <w:rsid w:val="00B96A97"/>
    <w:rsid w:val="00B97E1B"/>
    <w:rsid w:val="00BA0C87"/>
    <w:rsid w:val="00BA58DC"/>
    <w:rsid w:val="00BA6523"/>
    <w:rsid w:val="00BB1070"/>
    <w:rsid w:val="00BB17EB"/>
    <w:rsid w:val="00BB182D"/>
    <w:rsid w:val="00BB1889"/>
    <w:rsid w:val="00BB29CD"/>
    <w:rsid w:val="00BB4188"/>
    <w:rsid w:val="00BB44CF"/>
    <w:rsid w:val="00BB595E"/>
    <w:rsid w:val="00BB610E"/>
    <w:rsid w:val="00BB6AD8"/>
    <w:rsid w:val="00BB6F79"/>
    <w:rsid w:val="00BC0C8B"/>
    <w:rsid w:val="00BC0F28"/>
    <w:rsid w:val="00BC20CC"/>
    <w:rsid w:val="00BC23B9"/>
    <w:rsid w:val="00BC281A"/>
    <w:rsid w:val="00BC2928"/>
    <w:rsid w:val="00BC4C5A"/>
    <w:rsid w:val="00BC50C2"/>
    <w:rsid w:val="00BC7ADF"/>
    <w:rsid w:val="00BD0877"/>
    <w:rsid w:val="00BD1C0B"/>
    <w:rsid w:val="00BD20C0"/>
    <w:rsid w:val="00BD2A55"/>
    <w:rsid w:val="00BD4354"/>
    <w:rsid w:val="00BD4D25"/>
    <w:rsid w:val="00BD5C34"/>
    <w:rsid w:val="00BD6F9F"/>
    <w:rsid w:val="00BD73D7"/>
    <w:rsid w:val="00BE05E6"/>
    <w:rsid w:val="00BE0B06"/>
    <w:rsid w:val="00BE0C8D"/>
    <w:rsid w:val="00BE25F4"/>
    <w:rsid w:val="00BE29D4"/>
    <w:rsid w:val="00BE3BED"/>
    <w:rsid w:val="00BE5814"/>
    <w:rsid w:val="00BE5932"/>
    <w:rsid w:val="00BF2183"/>
    <w:rsid w:val="00BF32EB"/>
    <w:rsid w:val="00BF3591"/>
    <w:rsid w:val="00BF496B"/>
    <w:rsid w:val="00BF648E"/>
    <w:rsid w:val="00BF69DF"/>
    <w:rsid w:val="00C0058D"/>
    <w:rsid w:val="00C06A6D"/>
    <w:rsid w:val="00C0718C"/>
    <w:rsid w:val="00C10834"/>
    <w:rsid w:val="00C11F86"/>
    <w:rsid w:val="00C1396E"/>
    <w:rsid w:val="00C13C3A"/>
    <w:rsid w:val="00C13FF7"/>
    <w:rsid w:val="00C141A5"/>
    <w:rsid w:val="00C1470E"/>
    <w:rsid w:val="00C16076"/>
    <w:rsid w:val="00C21A2F"/>
    <w:rsid w:val="00C23D06"/>
    <w:rsid w:val="00C24554"/>
    <w:rsid w:val="00C25475"/>
    <w:rsid w:val="00C30CC1"/>
    <w:rsid w:val="00C3211D"/>
    <w:rsid w:val="00C332F4"/>
    <w:rsid w:val="00C3405B"/>
    <w:rsid w:val="00C346E2"/>
    <w:rsid w:val="00C34920"/>
    <w:rsid w:val="00C371B4"/>
    <w:rsid w:val="00C3778E"/>
    <w:rsid w:val="00C378F4"/>
    <w:rsid w:val="00C41947"/>
    <w:rsid w:val="00C41F33"/>
    <w:rsid w:val="00C4334E"/>
    <w:rsid w:val="00C43703"/>
    <w:rsid w:val="00C438D7"/>
    <w:rsid w:val="00C465BB"/>
    <w:rsid w:val="00C467A2"/>
    <w:rsid w:val="00C50B24"/>
    <w:rsid w:val="00C50DAA"/>
    <w:rsid w:val="00C51ED3"/>
    <w:rsid w:val="00C55BD2"/>
    <w:rsid w:val="00C56EDA"/>
    <w:rsid w:val="00C5716E"/>
    <w:rsid w:val="00C62015"/>
    <w:rsid w:val="00C64F2A"/>
    <w:rsid w:val="00C667CD"/>
    <w:rsid w:val="00C70E87"/>
    <w:rsid w:val="00C7115D"/>
    <w:rsid w:val="00C72BE0"/>
    <w:rsid w:val="00C72F43"/>
    <w:rsid w:val="00C7301A"/>
    <w:rsid w:val="00C739AC"/>
    <w:rsid w:val="00C73B23"/>
    <w:rsid w:val="00C756D4"/>
    <w:rsid w:val="00C75974"/>
    <w:rsid w:val="00C75C8D"/>
    <w:rsid w:val="00C76864"/>
    <w:rsid w:val="00C76A7B"/>
    <w:rsid w:val="00C77013"/>
    <w:rsid w:val="00C807FA"/>
    <w:rsid w:val="00C82A44"/>
    <w:rsid w:val="00C82A82"/>
    <w:rsid w:val="00C83A12"/>
    <w:rsid w:val="00C862B1"/>
    <w:rsid w:val="00C90338"/>
    <w:rsid w:val="00C91EC1"/>
    <w:rsid w:val="00C9213D"/>
    <w:rsid w:val="00C95631"/>
    <w:rsid w:val="00C95D5E"/>
    <w:rsid w:val="00CA3A2F"/>
    <w:rsid w:val="00CA4195"/>
    <w:rsid w:val="00CA487F"/>
    <w:rsid w:val="00CA4DEF"/>
    <w:rsid w:val="00CA7193"/>
    <w:rsid w:val="00CA71C2"/>
    <w:rsid w:val="00CB18D5"/>
    <w:rsid w:val="00CB2716"/>
    <w:rsid w:val="00CB3525"/>
    <w:rsid w:val="00CB4452"/>
    <w:rsid w:val="00CB44F6"/>
    <w:rsid w:val="00CB5A23"/>
    <w:rsid w:val="00CB5AC2"/>
    <w:rsid w:val="00CB62DB"/>
    <w:rsid w:val="00CB6420"/>
    <w:rsid w:val="00CC0740"/>
    <w:rsid w:val="00CC3540"/>
    <w:rsid w:val="00CC3A4C"/>
    <w:rsid w:val="00CC413E"/>
    <w:rsid w:val="00CD0005"/>
    <w:rsid w:val="00CD10B6"/>
    <w:rsid w:val="00CD1481"/>
    <w:rsid w:val="00CD352A"/>
    <w:rsid w:val="00CD530A"/>
    <w:rsid w:val="00CE18DD"/>
    <w:rsid w:val="00CE20D8"/>
    <w:rsid w:val="00CE3E87"/>
    <w:rsid w:val="00CF1348"/>
    <w:rsid w:val="00CF28CA"/>
    <w:rsid w:val="00CF2F3C"/>
    <w:rsid w:val="00CF326E"/>
    <w:rsid w:val="00CF3843"/>
    <w:rsid w:val="00CF3C87"/>
    <w:rsid w:val="00CF43F0"/>
    <w:rsid w:val="00CF4968"/>
    <w:rsid w:val="00CF7B98"/>
    <w:rsid w:val="00D00F88"/>
    <w:rsid w:val="00D0109B"/>
    <w:rsid w:val="00D01A49"/>
    <w:rsid w:val="00D025C5"/>
    <w:rsid w:val="00D03818"/>
    <w:rsid w:val="00D03EB9"/>
    <w:rsid w:val="00D0737B"/>
    <w:rsid w:val="00D074B6"/>
    <w:rsid w:val="00D0774D"/>
    <w:rsid w:val="00D1022A"/>
    <w:rsid w:val="00D108C2"/>
    <w:rsid w:val="00D12945"/>
    <w:rsid w:val="00D145E3"/>
    <w:rsid w:val="00D152AE"/>
    <w:rsid w:val="00D1602E"/>
    <w:rsid w:val="00D1603D"/>
    <w:rsid w:val="00D16127"/>
    <w:rsid w:val="00D16405"/>
    <w:rsid w:val="00D220A7"/>
    <w:rsid w:val="00D2497D"/>
    <w:rsid w:val="00D273C0"/>
    <w:rsid w:val="00D31CAF"/>
    <w:rsid w:val="00D3241E"/>
    <w:rsid w:val="00D33B51"/>
    <w:rsid w:val="00D34A32"/>
    <w:rsid w:val="00D359AE"/>
    <w:rsid w:val="00D36FB4"/>
    <w:rsid w:val="00D42B6A"/>
    <w:rsid w:val="00D441BD"/>
    <w:rsid w:val="00D475A4"/>
    <w:rsid w:val="00D5003E"/>
    <w:rsid w:val="00D503A7"/>
    <w:rsid w:val="00D50777"/>
    <w:rsid w:val="00D51128"/>
    <w:rsid w:val="00D520BF"/>
    <w:rsid w:val="00D5219F"/>
    <w:rsid w:val="00D52EDD"/>
    <w:rsid w:val="00D5385B"/>
    <w:rsid w:val="00D542BC"/>
    <w:rsid w:val="00D5486A"/>
    <w:rsid w:val="00D56116"/>
    <w:rsid w:val="00D57CC5"/>
    <w:rsid w:val="00D57E10"/>
    <w:rsid w:val="00D619D9"/>
    <w:rsid w:val="00D619DA"/>
    <w:rsid w:val="00D626F1"/>
    <w:rsid w:val="00D64446"/>
    <w:rsid w:val="00D65F92"/>
    <w:rsid w:val="00D664FE"/>
    <w:rsid w:val="00D6666F"/>
    <w:rsid w:val="00D66FC6"/>
    <w:rsid w:val="00D67A1E"/>
    <w:rsid w:val="00D7047C"/>
    <w:rsid w:val="00D72C38"/>
    <w:rsid w:val="00D74E67"/>
    <w:rsid w:val="00D75D2F"/>
    <w:rsid w:val="00D75FBC"/>
    <w:rsid w:val="00D76D5A"/>
    <w:rsid w:val="00D77FBD"/>
    <w:rsid w:val="00D8303D"/>
    <w:rsid w:val="00D851B3"/>
    <w:rsid w:val="00D851BB"/>
    <w:rsid w:val="00D853FE"/>
    <w:rsid w:val="00D863B7"/>
    <w:rsid w:val="00D86876"/>
    <w:rsid w:val="00D87691"/>
    <w:rsid w:val="00D9174F"/>
    <w:rsid w:val="00D91A96"/>
    <w:rsid w:val="00D94A29"/>
    <w:rsid w:val="00D95035"/>
    <w:rsid w:val="00D9504E"/>
    <w:rsid w:val="00D9517D"/>
    <w:rsid w:val="00D95973"/>
    <w:rsid w:val="00D959A9"/>
    <w:rsid w:val="00D9615B"/>
    <w:rsid w:val="00DA4B64"/>
    <w:rsid w:val="00DA5634"/>
    <w:rsid w:val="00DA5F49"/>
    <w:rsid w:val="00DA5F78"/>
    <w:rsid w:val="00DA69E5"/>
    <w:rsid w:val="00DA71C7"/>
    <w:rsid w:val="00DB0BD2"/>
    <w:rsid w:val="00DB2559"/>
    <w:rsid w:val="00DB6EC6"/>
    <w:rsid w:val="00DB731D"/>
    <w:rsid w:val="00DB7704"/>
    <w:rsid w:val="00DC01F7"/>
    <w:rsid w:val="00DC1577"/>
    <w:rsid w:val="00DC38AE"/>
    <w:rsid w:val="00DC4552"/>
    <w:rsid w:val="00DC556B"/>
    <w:rsid w:val="00DC5E0A"/>
    <w:rsid w:val="00DC7088"/>
    <w:rsid w:val="00DC7488"/>
    <w:rsid w:val="00DD0700"/>
    <w:rsid w:val="00DD144C"/>
    <w:rsid w:val="00DD46DF"/>
    <w:rsid w:val="00DD4E4C"/>
    <w:rsid w:val="00DD65C1"/>
    <w:rsid w:val="00DE01BE"/>
    <w:rsid w:val="00DE0945"/>
    <w:rsid w:val="00DE250A"/>
    <w:rsid w:val="00DE2F4F"/>
    <w:rsid w:val="00DE3C82"/>
    <w:rsid w:val="00DE44D1"/>
    <w:rsid w:val="00DE5539"/>
    <w:rsid w:val="00DE613F"/>
    <w:rsid w:val="00DE693C"/>
    <w:rsid w:val="00DE7207"/>
    <w:rsid w:val="00DE76E3"/>
    <w:rsid w:val="00DE7E5C"/>
    <w:rsid w:val="00DF18A5"/>
    <w:rsid w:val="00DF223E"/>
    <w:rsid w:val="00DF47EB"/>
    <w:rsid w:val="00DF4B06"/>
    <w:rsid w:val="00DF6194"/>
    <w:rsid w:val="00DF66B9"/>
    <w:rsid w:val="00E0025B"/>
    <w:rsid w:val="00E014DE"/>
    <w:rsid w:val="00E01FCE"/>
    <w:rsid w:val="00E02A92"/>
    <w:rsid w:val="00E02E01"/>
    <w:rsid w:val="00E031DA"/>
    <w:rsid w:val="00E03D20"/>
    <w:rsid w:val="00E04B08"/>
    <w:rsid w:val="00E0506B"/>
    <w:rsid w:val="00E065BB"/>
    <w:rsid w:val="00E06895"/>
    <w:rsid w:val="00E1052B"/>
    <w:rsid w:val="00E10CD4"/>
    <w:rsid w:val="00E10E76"/>
    <w:rsid w:val="00E116E5"/>
    <w:rsid w:val="00E11A1D"/>
    <w:rsid w:val="00E1371C"/>
    <w:rsid w:val="00E152A9"/>
    <w:rsid w:val="00E178E5"/>
    <w:rsid w:val="00E179C8"/>
    <w:rsid w:val="00E20296"/>
    <w:rsid w:val="00E203C8"/>
    <w:rsid w:val="00E22420"/>
    <w:rsid w:val="00E22682"/>
    <w:rsid w:val="00E22BAC"/>
    <w:rsid w:val="00E22E4B"/>
    <w:rsid w:val="00E238B4"/>
    <w:rsid w:val="00E24D58"/>
    <w:rsid w:val="00E259F6"/>
    <w:rsid w:val="00E262ED"/>
    <w:rsid w:val="00E26AC2"/>
    <w:rsid w:val="00E301C0"/>
    <w:rsid w:val="00E30BD6"/>
    <w:rsid w:val="00E31595"/>
    <w:rsid w:val="00E318E1"/>
    <w:rsid w:val="00E32927"/>
    <w:rsid w:val="00E32ABD"/>
    <w:rsid w:val="00E336F3"/>
    <w:rsid w:val="00E33DB3"/>
    <w:rsid w:val="00E33EFC"/>
    <w:rsid w:val="00E34486"/>
    <w:rsid w:val="00E34829"/>
    <w:rsid w:val="00E35387"/>
    <w:rsid w:val="00E35CB7"/>
    <w:rsid w:val="00E36C7F"/>
    <w:rsid w:val="00E37D87"/>
    <w:rsid w:val="00E44A8A"/>
    <w:rsid w:val="00E44DD2"/>
    <w:rsid w:val="00E457D4"/>
    <w:rsid w:val="00E4589A"/>
    <w:rsid w:val="00E46EDB"/>
    <w:rsid w:val="00E50BE1"/>
    <w:rsid w:val="00E53671"/>
    <w:rsid w:val="00E53EFC"/>
    <w:rsid w:val="00E53F7C"/>
    <w:rsid w:val="00E543B3"/>
    <w:rsid w:val="00E544DB"/>
    <w:rsid w:val="00E54766"/>
    <w:rsid w:val="00E55426"/>
    <w:rsid w:val="00E60EB2"/>
    <w:rsid w:val="00E611BA"/>
    <w:rsid w:val="00E6152E"/>
    <w:rsid w:val="00E666F2"/>
    <w:rsid w:val="00E6774B"/>
    <w:rsid w:val="00E707D4"/>
    <w:rsid w:val="00E7094B"/>
    <w:rsid w:val="00E72FC0"/>
    <w:rsid w:val="00E74430"/>
    <w:rsid w:val="00E74B05"/>
    <w:rsid w:val="00E80912"/>
    <w:rsid w:val="00E8202A"/>
    <w:rsid w:val="00E8244F"/>
    <w:rsid w:val="00E8452A"/>
    <w:rsid w:val="00E85D41"/>
    <w:rsid w:val="00E87239"/>
    <w:rsid w:val="00E8742E"/>
    <w:rsid w:val="00E87BC0"/>
    <w:rsid w:val="00E902C5"/>
    <w:rsid w:val="00E90C8D"/>
    <w:rsid w:val="00E914EE"/>
    <w:rsid w:val="00E91ABB"/>
    <w:rsid w:val="00E91B9B"/>
    <w:rsid w:val="00E94C8C"/>
    <w:rsid w:val="00E950AC"/>
    <w:rsid w:val="00E95A7A"/>
    <w:rsid w:val="00EA0BBA"/>
    <w:rsid w:val="00EA2994"/>
    <w:rsid w:val="00EA36FD"/>
    <w:rsid w:val="00EA5D55"/>
    <w:rsid w:val="00EA63D7"/>
    <w:rsid w:val="00EA6BD0"/>
    <w:rsid w:val="00EB0237"/>
    <w:rsid w:val="00EB224C"/>
    <w:rsid w:val="00EB2489"/>
    <w:rsid w:val="00EB2D46"/>
    <w:rsid w:val="00EB2FEC"/>
    <w:rsid w:val="00EB31E0"/>
    <w:rsid w:val="00EB59C7"/>
    <w:rsid w:val="00EB5C19"/>
    <w:rsid w:val="00EB6451"/>
    <w:rsid w:val="00EB6801"/>
    <w:rsid w:val="00EC0DC0"/>
    <w:rsid w:val="00EC0F0D"/>
    <w:rsid w:val="00EC1153"/>
    <w:rsid w:val="00EC162A"/>
    <w:rsid w:val="00EC3B07"/>
    <w:rsid w:val="00EC4F38"/>
    <w:rsid w:val="00EC6B7C"/>
    <w:rsid w:val="00ED05C7"/>
    <w:rsid w:val="00ED0708"/>
    <w:rsid w:val="00ED0E96"/>
    <w:rsid w:val="00ED16F6"/>
    <w:rsid w:val="00ED2508"/>
    <w:rsid w:val="00ED3C74"/>
    <w:rsid w:val="00ED4299"/>
    <w:rsid w:val="00ED4F7D"/>
    <w:rsid w:val="00ED5503"/>
    <w:rsid w:val="00ED61CE"/>
    <w:rsid w:val="00ED6860"/>
    <w:rsid w:val="00ED7871"/>
    <w:rsid w:val="00EE0777"/>
    <w:rsid w:val="00EE22DB"/>
    <w:rsid w:val="00EE34D4"/>
    <w:rsid w:val="00EE3DCC"/>
    <w:rsid w:val="00EE4566"/>
    <w:rsid w:val="00EE4DDD"/>
    <w:rsid w:val="00EE50B3"/>
    <w:rsid w:val="00EF059C"/>
    <w:rsid w:val="00EF14F7"/>
    <w:rsid w:val="00EF394E"/>
    <w:rsid w:val="00EF5712"/>
    <w:rsid w:val="00EF5920"/>
    <w:rsid w:val="00EF62DB"/>
    <w:rsid w:val="00EF6C6B"/>
    <w:rsid w:val="00F031EA"/>
    <w:rsid w:val="00F079A5"/>
    <w:rsid w:val="00F10A6A"/>
    <w:rsid w:val="00F10AFC"/>
    <w:rsid w:val="00F10EC8"/>
    <w:rsid w:val="00F11056"/>
    <w:rsid w:val="00F12410"/>
    <w:rsid w:val="00F12A60"/>
    <w:rsid w:val="00F13348"/>
    <w:rsid w:val="00F1448B"/>
    <w:rsid w:val="00F149A9"/>
    <w:rsid w:val="00F155A4"/>
    <w:rsid w:val="00F20C83"/>
    <w:rsid w:val="00F222D1"/>
    <w:rsid w:val="00F26765"/>
    <w:rsid w:val="00F26AFE"/>
    <w:rsid w:val="00F2706B"/>
    <w:rsid w:val="00F277BF"/>
    <w:rsid w:val="00F27DFF"/>
    <w:rsid w:val="00F31F49"/>
    <w:rsid w:val="00F34211"/>
    <w:rsid w:val="00F34833"/>
    <w:rsid w:val="00F3671A"/>
    <w:rsid w:val="00F368F4"/>
    <w:rsid w:val="00F36E67"/>
    <w:rsid w:val="00F378DE"/>
    <w:rsid w:val="00F37906"/>
    <w:rsid w:val="00F42FB7"/>
    <w:rsid w:val="00F43589"/>
    <w:rsid w:val="00F4489C"/>
    <w:rsid w:val="00F50DC7"/>
    <w:rsid w:val="00F52A9D"/>
    <w:rsid w:val="00F53FD3"/>
    <w:rsid w:val="00F55400"/>
    <w:rsid w:val="00F55FDA"/>
    <w:rsid w:val="00F56C39"/>
    <w:rsid w:val="00F57921"/>
    <w:rsid w:val="00F6024B"/>
    <w:rsid w:val="00F60DE1"/>
    <w:rsid w:val="00F61E01"/>
    <w:rsid w:val="00F63401"/>
    <w:rsid w:val="00F63BC3"/>
    <w:rsid w:val="00F64D9D"/>
    <w:rsid w:val="00F65828"/>
    <w:rsid w:val="00F67E6F"/>
    <w:rsid w:val="00F708A4"/>
    <w:rsid w:val="00F7102F"/>
    <w:rsid w:val="00F714BB"/>
    <w:rsid w:val="00F71766"/>
    <w:rsid w:val="00F717E4"/>
    <w:rsid w:val="00F72C5F"/>
    <w:rsid w:val="00F73A74"/>
    <w:rsid w:val="00F76BB9"/>
    <w:rsid w:val="00F76DBC"/>
    <w:rsid w:val="00F77A62"/>
    <w:rsid w:val="00F8241C"/>
    <w:rsid w:val="00F846EE"/>
    <w:rsid w:val="00F84933"/>
    <w:rsid w:val="00F8758C"/>
    <w:rsid w:val="00F87871"/>
    <w:rsid w:val="00F90AD9"/>
    <w:rsid w:val="00F91B9D"/>
    <w:rsid w:val="00F92BCB"/>
    <w:rsid w:val="00F9519A"/>
    <w:rsid w:val="00F95E2F"/>
    <w:rsid w:val="00FA1AAE"/>
    <w:rsid w:val="00FA1AC0"/>
    <w:rsid w:val="00FA2437"/>
    <w:rsid w:val="00FA3849"/>
    <w:rsid w:val="00FA4203"/>
    <w:rsid w:val="00FA7A85"/>
    <w:rsid w:val="00FA7CA3"/>
    <w:rsid w:val="00FB05C7"/>
    <w:rsid w:val="00FB1FC3"/>
    <w:rsid w:val="00FB3805"/>
    <w:rsid w:val="00FB4A25"/>
    <w:rsid w:val="00FB5A5A"/>
    <w:rsid w:val="00FB5D68"/>
    <w:rsid w:val="00FB7E09"/>
    <w:rsid w:val="00FC037B"/>
    <w:rsid w:val="00FC053A"/>
    <w:rsid w:val="00FC0BB0"/>
    <w:rsid w:val="00FC207E"/>
    <w:rsid w:val="00FC5414"/>
    <w:rsid w:val="00FC5F3C"/>
    <w:rsid w:val="00FC7D33"/>
    <w:rsid w:val="00FD03F0"/>
    <w:rsid w:val="00FD09C1"/>
    <w:rsid w:val="00FD1C54"/>
    <w:rsid w:val="00FD1C8E"/>
    <w:rsid w:val="00FD4B13"/>
    <w:rsid w:val="00FD60CB"/>
    <w:rsid w:val="00FD6286"/>
    <w:rsid w:val="00FD69F8"/>
    <w:rsid w:val="00FE2373"/>
    <w:rsid w:val="00FE35D0"/>
    <w:rsid w:val="00FE5F3D"/>
    <w:rsid w:val="00FE5FE8"/>
    <w:rsid w:val="00FE630B"/>
    <w:rsid w:val="00FF07B4"/>
    <w:rsid w:val="00FF111F"/>
    <w:rsid w:val="00FF19EA"/>
    <w:rsid w:val="00FF1DA4"/>
    <w:rsid w:val="00FF59A9"/>
    <w:rsid w:val="00FF63F2"/>
    <w:rsid w:val="00FF6A35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D53C0F6B-8489-4022-A2E6-4E200257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F9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1B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31B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22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220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22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220C"/>
    <w:rPr>
      <w:rFonts w:ascii="Times New Roman" w:eastAsia="Times New Roman" w:hAnsi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E7094B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69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125416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8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4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0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0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79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9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4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1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D21A-DD9D-4B43-9192-7B68AE6B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e</dc:creator>
  <cp:keywords/>
  <cp:lastModifiedBy>TONYA RAMSEY</cp:lastModifiedBy>
  <cp:revision>2</cp:revision>
  <cp:lastPrinted>2014-04-08T17:59:00Z</cp:lastPrinted>
  <dcterms:created xsi:type="dcterms:W3CDTF">2015-06-17T14:24:00Z</dcterms:created>
  <dcterms:modified xsi:type="dcterms:W3CDTF">2015-06-17T14:24:00Z</dcterms:modified>
</cp:coreProperties>
</file>